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4640" w14:textId="2CE627D8" w:rsidR="003535B8" w:rsidRPr="00001F67" w:rsidRDefault="003535B8" w:rsidP="00F72A27">
      <w:pPr>
        <w:pStyle w:val="Tekstpodstawowy"/>
        <w:jc w:val="right"/>
      </w:pPr>
      <w:r w:rsidRPr="00001F67">
        <w:t>Warszawa</w:t>
      </w:r>
      <w:r w:rsidR="00EE1F6A">
        <w:t>,</w:t>
      </w:r>
      <w:r w:rsidR="002C6667">
        <w:t xml:space="preserve"> </w:t>
      </w:r>
      <w:r w:rsidR="00F96F95">
        <w:t>1</w:t>
      </w:r>
      <w:r w:rsidR="004D32F9">
        <w:t>5</w:t>
      </w:r>
      <w:r w:rsidR="00F01B97">
        <w:t>.1</w:t>
      </w:r>
      <w:r w:rsidR="002C6667">
        <w:t>1</w:t>
      </w:r>
      <w:r w:rsidRPr="00001F67">
        <w:t>.2023</w:t>
      </w:r>
    </w:p>
    <w:p w14:paraId="6CF5FAA0" w14:textId="77777777" w:rsidR="00F01B97" w:rsidRPr="008E116E" w:rsidRDefault="00F01B97" w:rsidP="00F01B97">
      <w:pPr>
        <w:spacing w:after="0" w:line="276" w:lineRule="auto"/>
        <w:jc w:val="both"/>
        <w:rPr>
          <w:rFonts w:cstheme="minorHAnsi"/>
          <w:b/>
          <w:bCs/>
        </w:rPr>
      </w:pPr>
    </w:p>
    <w:p w14:paraId="4FDBEFA9" w14:textId="77777777" w:rsidR="00385984" w:rsidRPr="00F96F95" w:rsidRDefault="00DA73D4" w:rsidP="3409CD27">
      <w:pPr>
        <w:spacing w:after="0" w:line="276" w:lineRule="auto"/>
        <w:jc w:val="center"/>
        <w:rPr>
          <w:b/>
          <w:bCs/>
          <w:sz w:val="26"/>
          <w:szCs w:val="26"/>
          <w:lang w:eastAsia="pl-PL"/>
        </w:rPr>
      </w:pPr>
      <w:r w:rsidRPr="00F96F95">
        <w:rPr>
          <w:b/>
          <w:bCs/>
          <w:sz w:val="26"/>
          <w:szCs w:val="26"/>
          <w:lang w:eastAsia="pl-PL"/>
        </w:rPr>
        <w:t xml:space="preserve">Do biegu, gotowi, START! </w:t>
      </w:r>
    </w:p>
    <w:p w14:paraId="339CAF68" w14:textId="04866E65" w:rsidR="00F01B97" w:rsidRPr="00F96F95" w:rsidRDefault="00DA73D4" w:rsidP="3409CD27">
      <w:pPr>
        <w:spacing w:after="0" w:line="276" w:lineRule="auto"/>
        <w:jc w:val="center"/>
        <w:rPr>
          <w:b/>
          <w:bCs/>
          <w:sz w:val="26"/>
          <w:szCs w:val="26"/>
          <w:lang w:eastAsia="pl-PL"/>
        </w:rPr>
      </w:pPr>
      <w:r w:rsidRPr="00F96F95">
        <w:rPr>
          <w:b/>
          <w:bCs/>
          <w:sz w:val="26"/>
          <w:szCs w:val="26"/>
          <w:lang w:eastAsia="pl-PL"/>
        </w:rPr>
        <w:t xml:space="preserve">Rusza </w:t>
      </w:r>
      <w:r w:rsidR="00CE2C43" w:rsidRPr="00F96F95">
        <w:rPr>
          <w:b/>
          <w:bCs/>
          <w:sz w:val="26"/>
          <w:szCs w:val="26"/>
          <w:lang w:eastAsia="pl-PL"/>
        </w:rPr>
        <w:t>budowa</w:t>
      </w:r>
      <w:r w:rsidR="0006684C" w:rsidRPr="00F96F95">
        <w:rPr>
          <w:b/>
          <w:bCs/>
          <w:sz w:val="26"/>
          <w:szCs w:val="26"/>
          <w:lang w:eastAsia="pl-PL"/>
        </w:rPr>
        <w:t xml:space="preserve"> inwestycji </w:t>
      </w:r>
      <w:r w:rsidRPr="00F96F95">
        <w:rPr>
          <w:b/>
          <w:bCs/>
          <w:sz w:val="26"/>
          <w:szCs w:val="26"/>
          <w:lang w:eastAsia="pl-PL"/>
        </w:rPr>
        <w:t>Kusocińskiego na gdańskiej Morenie</w:t>
      </w:r>
    </w:p>
    <w:p w14:paraId="1D01F62F" w14:textId="77777777" w:rsidR="00F01B97" w:rsidRPr="00F96F95" w:rsidRDefault="00F01B97" w:rsidP="00F01B97">
      <w:pPr>
        <w:spacing w:after="0" w:line="276" w:lineRule="auto"/>
        <w:jc w:val="both"/>
        <w:rPr>
          <w:b/>
          <w:bCs/>
          <w:lang w:eastAsia="pl-PL"/>
        </w:rPr>
      </w:pPr>
    </w:p>
    <w:p w14:paraId="265054DE" w14:textId="29AA7B13" w:rsidR="00F01B97" w:rsidRPr="00F96F95" w:rsidRDefault="00F01B97" w:rsidP="00127266">
      <w:pPr>
        <w:jc w:val="both"/>
        <w:rPr>
          <w:lang w:eastAsia="pl-PL"/>
        </w:rPr>
      </w:pPr>
      <w:r w:rsidRPr="00F96F95">
        <w:rPr>
          <w:b/>
          <w:bCs/>
          <w:lang w:eastAsia="pl-PL"/>
        </w:rPr>
        <w:t>Unidevelopment</w:t>
      </w:r>
      <w:r w:rsidR="00433C90" w:rsidRPr="00F96F95">
        <w:rPr>
          <w:b/>
          <w:bCs/>
          <w:lang w:eastAsia="pl-PL"/>
        </w:rPr>
        <w:t xml:space="preserve"> SA</w:t>
      </w:r>
      <w:r w:rsidRPr="00F96F95">
        <w:rPr>
          <w:b/>
          <w:bCs/>
          <w:lang w:eastAsia="pl-PL"/>
        </w:rPr>
        <w:t xml:space="preserve"> </w:t>
      </w:r>
      <w:r w:rsidR="0046033A" w:rsidRPr="00F96F95">
        <w:rPr>
          <w:b/>
          <w:bCs/>
          <w:lang w:eastAsia="pl-PL"/>
        </w:rPr>
        <w:t>rusz</w:t>
      </w:r>
      <w:r w:rsidR="00854014" w:rsidRPr="00F96F95">
        <w:rPr>
          <w:b/>
          <w:bCs/>
          <w:lang w:eastAsia="pl-PL"/>
        </w:rPr>
        <w:t>a z</w:t>
      </w:r>
      <w:r w:rsidR="00CE2C43" w:rsidRPr="00F96F95">
        <w:rPr>
          <w:b/>
          <w:bCs/>
          <w:lang w:eastAsia="pl-PL"/>
        </w:rPr>
        <w:t xml:space="preserve"> budową</w:t>
      </w:r>
      <w:r w:rsidRPr="00F96F95">
        <w:rPr>
          <w:b/>
          <w:bCs/>
          <w:lang w:eastAsia="pl-PL"/>
        </w:rPr>
        <w:t xml:space="preserve"> </w:t>
      </w:r>
      <w:r w:rsidR="0006597F" w:rsidRPr="00F96F95">
        <w:rPr>
          <w:b/>
          <w:bCs/>
          <w:lang w:eastAsia="pl-PL"/>
        </w:rPr>
        <w:t xml:space="preserve">inwestycji </w:t>
      </w:r>
      <w:r w:rsidR="008F7FB7" w:rsidRPr="00F96F95">
        <w:rPr>
          <w:b/>
          <w:bCs/>
          <w:lang w:eastAsia="pl-PL"/>
        </w:rPr>
        <w:t>Kusocińskiego</w:t>
      </w:r>
      <w:r w:rsidR="00A279F3" w:rsidRPr="00F96F95">
        <w:rPr>
          <w:b/>
          <w:bCs/>
          <w:lang w:eastAsia="pl-PL"/>
        </w:rPr>
        <w:t xml:space="preserve"> </w:t>
      </w:r>
      <w:r w:rsidR="002E198F" w:rsidRPr="00F96F95">
        <w:rPr>
          <w:b/>
          <w:bCs/>
          <w:lang w:eastAsia="pl-PL"/>
        </w:rPr>
        <w:t>na gdańskiej Morenie</w:t>
      </w:r>
      <w:r w:rsidR="0006597F" w:rsidRPr="00F96F95">
        <w:rPr>
          <w:b/>
          <w:bCs/>
          <w:lang w:eastAsia="pl-PL"/>
        </w:rPr>
        <w:t>.</w:t>
      </w:r>
      <w:r w:rsidR="005F6FE4" w:rsidRPr="00F96F95">
        <w:rPr>
          <w:b/>
          <w:bCs/>
          <w:lang w:eastAsia="pl-PL"/>
        </w:rPr>
        <w:t xml:space="preserve"> Połączy</w:t>
      </w:r>
      <w:r w:rsidR="00BE6BF5" w:rsidRPr="00F96F95">
        <w:rPr>
          <w:b/>
          <w:bCs/>
          <w:lang w:eastAsia="pl-PL"/>
        </w:rPr>
        <w:t xml:space="preserve"> ona</w:t>
      </w:r>
      <w:r w:rsidR="005F6FE4" w:rsidRPr="00F96F95">
        <w:rPr>
          <w:b/>
          <w:bCs/>
          <w:lang w:eastAsia="pl-PL"/>
        </w:rPr>
        <w:t xml:space="preserve"> atuty</w:t>
      </w:r>
      <w:r w:rsidR="0006597F" w:rsidRPr="00F96F95">
        <w:rPr>
          <w:b/>
          <w:bCs/>
          <w:lang w:eastAsia="pl-PL"/>
        </w:rPr>
        <w:t xml:space="preserve"> </w:t>
      </w:r>
      <w:r w:rsidR="005F6FE4" w:rsidRPr="00F96F95">
        <w:rPr>
          <w:b/>
          <w:bCs/>
          <w:lang w:eastAsia="pl-PL"/>
        </w:rPr>
        <w:t xml:space="preserve">nowoczesnego budownictwa z lokalizacją umożliwiającą </w:t>
      </w:r>
      <w:r w:rsidR="00AA122E" w:rsidRPr="00F96F95">
        <w:rPr>
          <w:b/>
          <w:bCs/>
          <w:lang w:eastAsia="pl-PL"/>
        </w:rPr>
        <w:t xml:space="preserve">łatwy </w:t>
      </w:r>
      <w:r w:rsidR="005F6FE4" w:rsidRPr="00F96F95">
        <w:rPr>
          <w:b/>
          <w:bCs/>
          <w:lang w:eastAsia="pl-PL"/>
        </w:rPr>
        <w:t xml:space="preserve">dostęp </w:t>
      </w:r>
      <w:r w:rsidR="00AA122E" w:rsidRPr="00F96F95">
        <w:rPr>
          <w:b/>
          <w:bCs/>
          <w:lang w:eastAsia="pl-PL"/>
        </w:rPr>
        <w:t xml:space="preserve">do rozwiniętej infrastruktury miejskiej </w:t>
      </w:r>
      <w:r w:rsidR="00BE6BF5" w:rsidRPr="00F96F95">
        <w:rPr>
          <w:b/>
          <w:bCs/>
          <w:lang w:eastAsia="pl-PL"/>
        </w:rPr>
        <w:t xml:space="preserve">i terenów rekreacyjnych. </w:t>
      </w:r>
      <w:r w:rsidR="0006597F" w:rsidRPr="00F96F95">
        <w:rPr>
          <w:b/>
          <w:bCs/>
          <w:lang w:eastAsia="pl-PL"/>
        </w:rPr>
        <w:t xml:space="preserve">Kusocińskiego to kolejny projekt </w:t>
      </w:r>
      <w:r w:rsidR="000E221C" w:rsidRPr="00F96F95">
        <w:rPr>
          <w:b/>
          <w:bCs/>
          <w:lang w:eastAsia="pl-PL"/>
        </w:rPr>
        <w:t>Unidevelopment</w:t>
      </w:r>
      <w:r w:rsidR="00F96F95">
        <w:rPr>
          <w:b/>
          <w:bCs/>
          <w:lang w:eastAsia="pl-PL"/>
        </w:rPr>
        <w:t> </w:t>
      </w:r>
      <w:r w:rsidR="00CA6F88" w:rsidRPr="00F96F95">
        <w:rPr>
          <w:b/>
          <w:bCs/>
          <w:lang w:eastAsia="pl-PL"/>
        </w:rPr>
        <w:t>SA</w:t>
      </w:r>
      <w:r w:rsidR="000E221C" w:rsidRPr="00F96F95">
        <w:rPr>
          <w:b/>
          <w:bCs/>
          <w:lang w:eastAsia="pl-PL"/>
        </w:rPr>
        <w:t xml:space="preserve"> realizowany </w:t>
      </w:r>
      <w:r w:rsidR="001B4B7D" w:rsidRPr="00F96F95">
        <w:rPr>
          <w:b/>
          <w:bCs/>
          <w:lang w:eastAsia="pl-PL"/>
        </w:rPr>
        <w:t>zgodnie z wytycznymi</w:t>
      </w:r>
      <w:r w:rsidR="000E221C" w:rsidRPr="00F96F95">
        <w:rPr>
          <w:b/>
          <w:bCs/>
          <w:lang w:eastAsia="pl-PL"/>
        </w:rPr>
        <w:t xml:space="preserve"> uznanego na świecie certyfikatu środowiskowego BREEAM. </w:t>
      </w:r>
    </w:p>
    <w:p w14:paraId="1A38AB35" w14:textId="789EAB5F" w:rsidR="000E6CFC" w:rsidRPr="00F96F95" w:rsidRDefault="00433C90" w:rsidP="00542A58">
      <w:pPr>
        <w:spacing w:line="276" w:lineRule="auto"/>
        <w:jc w:val="both"/>
        <w:rPr>
          <w:lang w:eastAsia="pl-PL"/>
        </w:rPr>
      </w:pPr>
      <w:r w:rsidRPr="00F96F95">
        <w:rPr>
          <w:lang w:eastAsia="pl-PL"/>
        </w:rPr>
        <w:t>Inwestycja Kusocińskiego zostanie zrealizowana przez Unidevelopment SA – dewelopera działającego na rynku od 15 lat, posiadającego</w:t>
      </w:r>
      <w:r w:rsidR="00CA6F88" w:rsidRPr="00F96F95">
        <w:rPr>
          <w:lang w:eastAsia="pl-PL"/>
        </w:rPr>
        <w:t xml:space="preserve"> już</w:t>
      </w:r>
      <w:r w:rsidRPr="00F96F95">
        <w:rPr>
          <w:lang w:eastAsia="pl-PL"/>
        </w:rPr>
        <w:t xml:space="preserve"> ugruntowaną pozycję w Warszawie, Poznaniu i Radomiu.</w:t>
      </w:r>
      <w:r w:rsidR="000E6CFC" w:rsidRPr="00F96F95">
        <w:rPr>
          <w:lang w:eastAsia="pl-PL"/>
        </w:rPr>
        <w:t xml:space="preserve"> </w:t>
      </w:r>
      <w:r w:rsidR="0077185F" w:rsidRPr="00F96F95">
        <w:rPr>
          <w:lang w:eastAsia="pl-PL"/>
        </w:rPr>
        <w:t xml:space="preserve">Nowy </w:t>
      </w:r>
      <w:r w:rsidR="00DA4E29" w:rsidRPr="00F96F95">
        <w:rPr>
          <w:lang w:eastAsia="pl-PL"/>
        </w:rPr>
        <w:t>projekt p</w:t>
      </w:r>
      <w:r w:rsidR="00F01B97" w:rsidRPr="00F96F95">
        <w:rPr>
          <w:lang w:eastAsia="pl-PL"/>
        </w:rPr>
        <w:t>owstanie</w:t>
      </w:r>
      <w:r w:rsidR="000E221C" w:rsidRPr="00F96F95">
        <w:rPr>
          <w:lang w:eastAsia="pl-PL"/>
        </w:rPr>
        <w:t xml:space="preserve"> </w:t>
      </w:r>
      <w:r w:rsidR="00A15D5F" w:rsidRPr="00F96F95">
        <w:rPr>
          <w:lang w:eastAsia="pl-PL"/>
        </w:rPr>
        <w:t xml:space="preserve">w samym sercu gdańskiej Moreny, </w:t>
      </w:r>
      <w:r w:rsidR="000E6CFC" w:rsidRPr="00F96F95">
        <w:rPr>
          <w:lang w:eastAsia="pl-PL"/>
        </w:rPr>
        <w:t xml:space="preserve">przy ulicy Janusza Kusocińskiego – wybitnego polskiego lekkoatlety. </w:t>
      </w:r>
      <w:r w:rsidR="00A15D5F" w:rsidRPr="00F96F95">
        <w:rPr>
          <w:lang w:eastAsia="pl-PL"/>
        </w:rPr>
        <w:t xml:space="preserve">Morena </w:t>
      </w:r>
      <w:r w:rsidR="000E6CFC" w:rsidRPr="00F96F95">
        <w:rPr>
          <w:lang w:eastAsia="pl-PL"/>
        </w:rPr>
        <w:t>to dzielnic</w:t>
      </w:r>
      <w:r w:rsidR="001C27ED" w:rsidRPr="00F96F95">
        <w:rPr>
          <w:lang w:eastAsia="pl-PL"/>
        </w:rPr>
        <w:t>a</w:t>
      </w:r>
      <w:r w:rsidR="000E6CFC" w:rsidRPr="00F96F95">
        <w:rPr>
          <w:lang w:eastAsia="pl-PL"/>
        </w:rPr>
        <w:t xml:space="preserve"> ceniona szczególnie za dogodną infrastrukturę oraz </w:t>
      </w:r>
      <w:r w:rsidR="001F57D3" w:rsidRPr="00F96F95">
        <w:rPr>
          <w:lang w:eastAsia="pl-PL"/>
        </w:rPr>
        <w:t xml:space="preserve">szeroką </w:t>
      </w:r>
      <w:r w:rsidR="000E6CFC" w:rsidRPr="00F96F95">
        <w:rPr>
          <w:lang w:eastAsia="pl-PL"/>
        </w:rPr>
        <w:t xml:space="preserve">ofertę handlową, edukacyjną i usługową. Dzięki wielu liniom autobusowym (także linii nocnej), bliskości przystanków autobusowych i tramwajowych, jak również </w:t>
      </w:r>
      <w:r w:rsidR="007E15DC" w:rsidRPr="00F96F95">
        <w:rPr>
          <w:lang w:eastAsia="pl-PL"/>
        </w:rPr>
        <w:t>przystanku</w:t>
      </w:r>
      <w:r w:rsidR="001F57D3" w:rsidRPr="00F96F95">
        <w:rPr>
          <w:lang w:eastAsia="pl-PL"/>
        </w:rPr>
        <w:t xml:space="preserve"> Pomorskiej Kolei Metropolitalnej </w:t>
      </w:r>
      <w:r w:rsidR="000E6CFC" w:rsidRPr="00F96F95">
        <w:rPr>
          <w:lang w:eastAsia="pl-PL"/>
        </w:rPr>
        <w:t xml:space="preserve">Gdańsk </w:t>
      </w:r>
      <w:proofErr w:type="spellStart"/>
      <w:r w:rsidR="000E6CFC" w:rsidRPr="00F96F95">
        <w:rPr>
          <w:lang w:eastAsia="pl-PL"/>
        </w:rPr>
        <w:t>Brętowo</w:t>
      </w:r>
      <w:proofErr w:type="spellEnd"/>
      <w:r w:rsidR="000E6CFC" w:rsidRPr="00F96F95">
        <w:rPr>
          <w:lang w:eastAsia="pl-PL"/>
        </w:rPr>
        <w:t xml:space="preserve">, Obwodnicy Trójmiasta czy Trasy Adamowicza, mieszkańcy </w:t>
      </w:r>
      <w:r w:rsidR="00213664" w:rsidRPr="00F96F95">
        <w:rPr>
          <w:lang w:eastAsia="pl-PL"/>
        </w:rPr>
        <w:t xml:space="preserve">nowej inwestycji </w:t>
      </w:r>
      <w:r w:rsidR="000E6CFC" w:rsidRPr="00F96F95">
        <w:rPr>
          <w:lang w:eastAsia="pl-PL"/>
        </w:rPr>
        <w:t xml:space="preserve">sprawnie dotrą do centrum miasta oraz innych dzielnic. </w:t>
      </w:r>
    </w:p>
    <w:p w14:paraId="5E6E2FE9" w14:textId="4E618913" w:rsidR="002A44FC" w:rsidRPr="00F96F95" w:rsidRDefault="000E6CFC" w:rsidP="00542A58">
      <w:pPr>
        <w:spacing w:line="276" w:lineRule="auto"/>
        <w:jc w:val="both"/>
        <w:rPr>
          <w:lang w:eastAsia="pl-PL"/>
        </w:rPr>
      </w:pPr>
      <w:r w:rsidRPr="00F96F95">
        <w:rPr>
          <w:lang w:eastAsia="pl-PL"/>
        </w:rPr>
        <w:t xml:space="preserve">Okolica </w:t>
      </w:r>
      <w:r w:rsidR="00213664" w:rsidRPr="00F96F95">
        <w:rPr>
          <w:lang w:eastAsia="pl-PL"/>
        </w:rPr>
        <w:t xml:space="preserve">ul. </w:t>
      </w:r>
      <w:r w:rsidRPr="00F96F95">
        <w:rPr>
          <w:lang w:eastAsia="pl-PL"/>
        </w:rPr>
        <w:t>Kusocińskiego daje też możliwość kontaktu z naturą. Nowy projekt powstanie w</w:t>
      </w:r>
      <w:r w:rsidR="00376963" w:rsidRPr="00F96F95">
        <w:rPr>
          <w:lang w:eastAsia="pl-PL"/>
        </w:rPr>
        <w:t xml:space="preserve"> bliskim sąsiedztwie </w:t>
      </w:r>
      <w:r w:rsidR="001C27ED" w:rsidRPr="00F96F95">
        <w:rPr>
          <w:lang w:eastAsia="pl-PL"/>
        </w:rPr>
        <w:t xml:space="preserve">Trójmiejskiego Parku Krajobrazowego, który jest jednym z </w:t>
      </w:r>
      <w:r w:rsidR="001679D2" w:rsidRPr="00F96F95">
        <w:rPr>
          <w:lang w:eastAsia="pl-PL"/>
        </w:rPr>
        <w:t xml:space="preserve">najstarszych parków w Polsce. Nie bez przyczyny </w:t>
      </w:r>
      <w:r w:rsidR="00301C64" w:rsidRPr="00F96F95">
        <w:rPr>
          <w:lang w:eastAsia="pl-PL"/>
        </w:rPr>
        <w:t>obszar</w:t>
      </w:r>
      <w:r w:rsidR="001679D2" w:rsidRPr="00F96F95">
        <w:rPr>
          <w:lang w:eastAsia="pl-PL"/>
        </w:rPr>
        <w:t xml:space="preserve"> ten </w:t>
      </w:r>
      <w:r w:rsidR="00CD383D" w:rsidRPr="00F96F95">
        <w:rPr>
          <w:lang w:eastAsia="pl-PL"/>
        </w:rPr>
        <w:t>uznawan</w:t>
      </w:r>
      <w:r w:rsidR="001679D2" w:rsidRPr="00F96F95">
        <w:rPr>
          <w:lang w:eastAsia="pl-PL"/>
        </w:rPr>
        <w:t>y jest</w:t>
      </w:r>
      <w:r w:rsidR="00CD383D" w:rsidRPr="00F96F95">
        <w:rPr>
          <w:lang w:eastAsia="pl-PL"/>
        </w:rPr>
        <w:t xml:space="preserve"> za Płuca Trójmiasta</w:t>
      </w:r>
      <w:r w:rsidR="001679D2" w:rsidRPr="00F96F95">
        <w:rPr>
          <w:lang w:eastAsia="pl-PL"/>
        </w:rPr>
        <w:t>. Niemal 90%</w:t>
      </w:r>
      <w:r w:rsidR="001F4CD0" w:rsidRPr="00F96F95">
        <w:rPr>
          <w:lang w:eastAsia="pl-PL"/>
        </w:rPr>
        <w:t xml:space="preserve"> </w:t>
      </w:r>
      <w:r w:rsidR="00ED7F92" w:rsidRPr="00F96F95">
        <w:rPr>
          <w:lang w:eastAsia="pl-PL"/>
        </w:rPr>
        <w:t xml:space="preserve">powierzchni </w:t>
      </w:r>
      <w:r w:rsidR="001679D2" w:rsidRPr="00F96F95">
        <w:rPr>
          <w:lang w:eastAsia="pl-PL"/>
        </w:rPr>
        <w:t>parku –</w:t>
      </w:r>
      <w:r w:rsidR="00301C64" w:rsidRPr="00F96F95">
        <w:rPr>
          <w:lang w:eastAsia="pl-PL"/>
        </w:rPr>
        <w:t xml:space="preserve"> </w:t>
      </w:r>
      <w:r w:rsidR="00FF66BB" w:rsidRPr="00F96F95">
        <w:rPr>
          <w:lang w:eastAsia="pl-PL"/>
        </w:rPr>
        <w:t xml:space="preserve">łącznie blisko </w:t>
      </w:r>
      <w:r w:rsidR="00ED7F92" w:rsidRPr="00F96F95">
        <w:rPr>
          <w:lang w:eastAsia="pl-PL"/>
        </w:rPr>
        <w:t>20 000 ha</w:t>
      </w:r>
      <w:r w:rsidR="001679D2" w:rsidRPr="00F96F95">
        <w:rPr>
          <w:lang w:eastAsia="pl-PL"/>
        </w:rPr>
        <w:t xml:space="preserve"> – zajmują gęste </w:t>
      </w:r>
      <w:r w:rsidR="00ED7F92" w:rsidRPr="00F96F95">
        <w:rPr>
          <w:lang w:eastAsia="pl-PL"/>
        </w:rPr>
        <w:t>lasy</w:t>
      </w:r>
      <w:r w:rsidR="00294DA8" w:rsidRPr="00F96F95">
        <w:rPr>
          <w:lang w:eastAsia="pl-PL"/>
        </w:rPr>
        <w:t>, w których p</w:t>
      </w:r>
      <w:r w:rsidR="00FF66BB" w:rsidRPr="00F96F95">
        <w:rPr>
          <w:lang w:eastAsia="pl-PL"/>
        </w:rPr>
        <w:t>rzyszli mieszkańcy znajdą liczne ścieżki rowerowe, szlaki turystyki pieszej i ścieżki przyrodnicze</w:t>
      </w:r>
      <w:r w:rsidR="00294DA8" w:rsidRPr="00F96F95">
        <w:rPr>
          <w:lang w:eastAsia="pl-PL"/>
        </w:rPr>
        <w:t>.</w:t>
      </w:r>
      <w:r w:rsidR="004C7D1F" w:rsidRPr="00F96F95">
        <w:rPr>
          <w:lang w:eastAsia="pl-PL"/>
        </w:rPr>
        <w:t xml:space="preserve"> Idealne, aby odetchnąć świeżym powietrzem i naładować baterie.</w:t>
      </w:r>
    </w:p>
    <w:p w14:paraId="205364C5" w14:textId="1BC79526" w:rsidR="00433C90" w:rsidRPr="00F96F95" w:rsidRDefault="00CA6F88" w:rsidP="00542A58">
      <w:pPr>
        <w:spacing w:line="276" w:lineRule="auto"/>
        <w:jc w:val="both"/>
        <w:rPr>
          <w:lang w:eastAsia="pl-PL"/>
        </w:rPr>
      </w:pPr>
      <w:r w:rsidRPr="00F96F95">
        <w:rPr>
          <w:i/>
          <w:iCs/>
          <w:lang w:eastAsia="pl-PL"/>
        </w:rPr>
        <w:t>Realizujemy</w:t>
      </w:r>
      <w:r w:rsidR="000E221C" w:rsidRPr="00F96F95">
        <w:rPr>
          <w:i/>
          <w:iCs/>
          <w:lang w:eastAsia="pl-PL"/>
        </w:rPr>
        <w:t xml:space="preserve"> </w:t>
      </w:r>
      <w:r w:rsidRPr="00F96F95">
        <w:rPr>
          <w:i/>
          <w:iCs/>
          <w:lang w:eastAsia="pl-PL"/>
        </w:rPr>
        <w:t>inwestycje</w:t>
      </w:r>
      <w:r w:rsidR="000E221C" w:rsidRPr="00F96F95">
        <w:rPr>
          <w:i/>
          <w:iCs/>
          <w:lang w:eastAsia="pl-PL"/>
        </w:rPr>
        <w:t xml:space="preserve"> zrównoważone, czyli takie</w:t>
      </w:r>
      <w:r w:rsidR="000214BD" w:rsidRPr="00F96F95">
        <w:rPr>
          <w:i/>
          <w:iCs/>
          <w:lang w:eastAsia="pl-PL"/>
        </w:rPr>
        <w:t>,</w:t>
      </w:r>
      <w:r w:rsidR="000E221C" w:rsidRPr="00F96F95">
        <w:rPr>
          <w:i/>
          <w:iCs/>
          <w:lang w:eastAsia="pl-PL"/>
        </w:rPr>
        <w:t xml:space="preserve"> które dobrze wpisują się </w:t>
      </w:r>
      <w:r w:rsidR="00EE6908" w:rsidRPr="00F96F95">
        <w:rPr>
          <w:i/>
          <w:iCs/>
          <w:lang w:eastAsia="pl-PL"/>
        </w:rPr>
        <w:t xml:space="preserve">w </w:t>
      </w:r>
      <w:r w:rsidR="000E221C" w:rsidRPr="00F96F95">
        <w:rPr>
          <w:i/>
          <w:iCs/>
          <w:lang w:eastAsia="pl-PL"/>
        </w:rPr>
        <w:t>swoje otoczenie i</w:t>
      </w:r>
      <w:r w:rsidR="008737E7" w:rsidRPr="00F96F95">
        <w:rPr>
          <w:i/>
          <w:iCs/>
          <w:lang w:eastAsia="pl-PL"/>
        </w:rPr>
        <w:t> </w:t>
      </w:r>
      <w:r w:rsidRPr="00F96F95">
        <w:rPr>
          <w:i/>
          <w:iCs/>
          <w:lang w:eastAsia="pl-PL"/>
        </w:rPr>
        <w:t>zapewniają</w:t>
      </w:r>
      <w:r w:rsidR="000E221C" w:rsidRPr="00F96F95">
        <w:rPr>
          <w:i/>
          <w:iCs/>
          <w:lang w:eastAsia="pl-PL"/>
        </w:rPr>
        <w:t xml:space="preserve"> mieszkańcom</w:t>
      </w:r>
      <w:r w:rsidRPr="00F96F95">
        <w:rPr>
          <w:i/>
          <w:iCs/>
          <w:lang w:eastAsia="pl-PL"/>
        </w:rPr>
        <w:t xml:space="preserve"> warunki do komfortowego życia. W przypadku Kusocińskiego połączymy atuty lokalizacji z nowoczesnym projektem, który </w:t>
      </w:r>
      <w:r w:rsidR="00041993" w:rsidRPr="00F96F95">
        <w:rPr>
          <w:i/>
          <w:iCs/>
          <w:lang w:eastAsia="pl-PL"/>
        </w:rPr>
        <w:t xml:space="preserve">jednocześnie </w:t>
      </w:r>
      <w:r w:rsidRPr="00F96F95">
        <w:rPr>
          <w:i/>
          <w:iCs/>
          <w:lang w:eastAsia="pl-PL"/>
        </w:rPr>
        <w:t xml:space="preserve">będzie współgrał z tamtejszymi osiedlami i zapewniał mieszkańcom dostęp </w:t>
      </w:r>
      <w:r w:rsidR="00041993" w:rsidRPr="00F96F95">
        <w:rPr>
          <w:i/>
          <w:iCs/>
          <w:lang w:eastAsia="pl-PL"/>
        </w:rPr>
        <w:t xml:space="preserve">do </w:t>
      </w:r>
      <w:r w:rsidRPr="00F96F95">
        <w:rPr>
          <w:i/>
          <w:iCs/>
          <w:lang w:eastAsia="pl-PL"/>
        </w:rPr>
        <w:t>infrastruktury</w:t>
      </w:r>
      <w:r w:rsidR="008737E7" w:rsidRPr="00F96F95">
        <w:rPr>
          <w:i/>
          <w:iCs/>
          <w:lang w:eastAsia="pl-PL"/>
        </w:rPr>
        <w:t xml:space="preserve"> </w:t>
      </w:r>
      <w:r w:rsidRPr="00F96F95">
        <w:rPr>
          <w:i/>
          <w:iCs/>
          <w:lang w:eastAsia="pl-PL"/>
        </w:rPr>
        <w:t xml:space="preserve">miejskiej </w:t>
      </w:r>
      <w:r w:rsidR="000214BD" w:rsidRPr="00F96F95">
        <w:rPr>
          <w:i/>
          <w:iCs/>
          <w:lang w:eastAsia="pl-PL"/>
        </w:rPr>
        <w:t>oraz</w:t>
      </w:r>
      <w:r w:rsidRPr="00F96F95">
        <w:rPr>
          <w:i/>
          <w:iCs/>
          <w:lang w:eastAsia="pl-PL"/>
        </w:rPr>
        <w:t xml:space="preserve"> pozwalał na kontakt z</w:t>
      </w:r>
      <w:r w:rsidR="00F96F95">
        <w:rPr>
          <w:i/>
          <w:iCs/>
          <w:lang w:eastAsia="pl-PL"/>
        </w:rPr>
        <w:t> </w:t>
      </w:r>
      <w:r w:rsidR="000214BD" w:rsidRPr="00F96F95">
        <w:rPr>
          <w:i/>
          <w:iCs/>
          <w:lang w:eastAsia="pl-PL"/>
        </w:rPr>
        <w:t>okoliczn</w:t>
      </w:r>
      <w:r w:rsidR="00DA4E29" w:rsidRPr="00F96F95">
        <w:rPr>
          <w:i/>
          <w:iCs/>
          <w:lang w:eastAsia="pl-PL"/>
        </w:rPr>
        <w:t>ą</w:t>
      </w:r>
      <w:r w:rsidRPr="00F96F95">
        <w:rPr>
          <w:i/>
          <w:iCs/>
          <w:lang w:eastAsia="pl-PL"/>
        </w:rPr>
        <w:t xml:space="preserve"> przyrodą. </w:t>
      </w:r>
      <w:r w:rsidR="00CF21D1" w:rsidRPr="00F96F95">
        <w:rPr>
          <w:i/>
          <w:iCs/>
          <w:lang w:eastAsia="pl-PL"/>
        </w:rPr>
        <w:t>Chcemy</w:t>
      </w:r>
      <w:r w:rsidR="006101FC" w:rsidRPr="00F96F95">
        <w:rPr>
          <w:i/>
          <w:iCs/>
          <w:lang w:eastAsia="pl-PL"/>
        </w:rPr>
        <w:t>,</w:t>
      </w:r>
      <w:r w:rsidR="00CF21D1" w:rsidRPr="00F96F95">
        <w:rPr>
          <w:i/>
          <w:iCs/>
          <w:lang w:eastAsia="pl-PL"/>
        </w:rPr>
        <w:t xml:space="preserve"> by p</w:t>
      </w:r>
      <w:r w:rsidR="000E221C" w:rsidRPr="00F96F95">
        <w:rPr>
          <w:i/>
          <w:iCs/>
          <w:lang w:eastAsia="pl-PL"/>
        </w:rPr>
        <w:t xml:space="preserve">otwierdzeniem przyjaznego charakteru </w:t>
      </w:r>
      <w:r w:rsidR="000214BD" w:rsidRPr="00F96F95">
        <w:rPr>
          <w:i/>
          <w:iCs/>
          <w:lang w:eastAsia="pl-PL"/>
        </w:rPr>
        <w:t xml:space="preserve">inwestycji Kusocińskiego </w:t>
      </w:r>
      <w:r w:rsidR="00CF21D1" w:rsidRPr="00F96F95">
        <w:rPr>
          <w:i/>
          <w:iCs/>
          <w:lang w:eastAsia="pl-PL"/>
        </w:rPr>
        <w:t>był</w:t>
      </w:r>
      <w:r w:rsidR="000E221C" w:rsidRPr="00F96F95">
        <w:rPr>
          <w:i/>
          <w:iCs/>
          <w:lang w:eastAsia="pl-PL"/>
        </w:rPr>
        <w:t xml:space="preserve"> certyfikat </w:t>
      </w:r>
      <w:r w:rsidRPr="00F96F95">
        <w:rPr>
          <w:i/>
          <w:iCs/>
          <w:lang w:eastAsia="pl-PL"/>
        </w:rPr>
        <w:t xml:space="preserve">środowiskowy </w:t>
      </w:r>
      <w:r w:rsidR="000E221C" w:rsidRPr="00F96F95">
        <w:rPr>
          <w:i/>
          <w:iCs/>
          <w:lang w:eastAsia="pl-PL"/>
        </w:rPr>
        <w:t>BREEAM</w:t>
      </w:r>
      <w:r w:rsidR="00B44D82" w:rsidRPr="00F96F95">
        <w:rPr>
          <w:i/>
          <w:iCs/>
          <w:lang w:eastAsia="pl-PL"/>
        </w:rPr>
        <w:t xml:space="preserve"> </w:t>
      </w:r>
      <w:r w:rsidR="00622DBF" w:rsidRPr="00F96F95">
        <w:rPr>
          <w:i/>
          <w:iCs/>
          <w:lang w:eastAsia="pl-PL"/>
        </w:rPr>
        <w:t xml:space="preserve"> </w:t>
      </w:r>
      <w:r w:rsidR="000214BD" w:rsidRPr="00F96F95">
        <w:rPr>
          <w:lang w:eastAsia="pl-PL"/>
        </w:rPr>
        <w:t>– mówi Ewa Przeździecka, Wiceprezes Unidevelopment SA</w:t>
      </w:r>
      <w:r w:rsidR="00DA4E29" w:rsidRPr="00F96F95">
        <w:rPr>
          <w:lang w:eastAsia="pl-PL"/>
        </w:rPr>
        <w:t>.</w:t>
      </w:r>
    </w:p>
    <w:p w14:paraId="5A4D4439" w14:textId="317235FF" w:rsidR="00A231DF" w:rsidRPr="00F96F95" w:rsidRDefault="00213664" w:rsidP="00BE1078">
      <w:pPr>
        <w:spacing w:line="276" w:lineRule="auto"/>
        <w:jc w:val="both"/>
        <w:rPr>
          <w:lang w:eastAsia="pl-PL"/>
        </w:rPr>
      </w:pPr>
      <w:r w:rsidRPr="00F96F95">
        <w:rPr>
          <w:lang w:eastAsia="pl-PL"/>
        </w:rPr>
        <w:t xml:space="preserve">W ramach pierwszego </w:t>
      </w:r>
      <w:r w:rsidR="007567FD" w:rsidRPr="00F96F95">
        <w:rPr>
          <w:lang w:eastAsia="pl-PL"/>
        </w:rPr>
        <w:t>e</w:t>
      </w:r>
      <w:r w:rsidR="001E5C8C" w:rsidRPr="00F96F95">
        <w:rPr>
          <w:lang w:eastAsia="pl-PL"/>
        </w:rPr>
        <w:t>tap</w:t>
      </w:r>
      <w:r w:rsidR="007567FD" w:rsidRPr="00F96F95">
        <w:rPr>
          <w:lang w:eastAsia="pl-PL"/>
        </w:rPr>
        <w:t>u</w:t>
      </w:r>
      <w:r w:rsidR="001E5C8C" w:rsidRPr="00F96F95">
        <w:rPr>
          <w:lang w:eastAsia="pl-PL"/>
        </w:rPr>
        <w:t xml:space="preserve"> gdańskiej inwestycji </w:t>
      </w:r>
      <w:r w:rsidR="007567FD" w:rsidRPr="00F96F95">
        <w:rPr>
          <w:lang w:eastAsia="pl-PL"/>
        </w:rPr>
        <w:t xml:space="preserve">powstanie budynek </w:t>
      </w:r>
      <w:r w:rsidR="00854014" w:rsidRPr="00F96F95">
        <w:rPr>
          <w:lang w:eastAsia="pl-PL"/>
        </w:rPr>
        <w:t>o</w:t>
      </w:r>
      <w:r w:rsidR="007C669E" w:rsidRPr="00F96F95">
        <w:rPr>
          <w:lang w:eastAsia="pl-PL"/>
        </w:rPr>
        <w:t> </w:t>
      </w:r>
      <w:r w:rsidR="00854014" w:rsidRPr="00F96F95">
        <w:rPr>
          <w:lang w:eastAsia="pl-PL"/>
        </w:rPr>
        <w:t>zróżnicowanej bryle</w:t>
      </w:r>
      <w:r w:rsidR="1F789C98" w:rsidRPr="00F96F95">
        <w:rPr>
          <w:lang w:eastAsia="pl-PL"/>
        </w:rPr>
        <w:t xml:space="preserve"> </w:t>
      </w:r>
      <w:r w:rsidR="00D767B2" w:rsidRPr="00F96F95">
        <w:rPr>
          <w:lang w:eastAsia="pl-PL"/>
        </w:rPr>
        <w:t>mierzącej od</w:t>
      </w:r>
      <w:r w:rsidR="1F789C98" w:rsidRPr="00F96F95">
        <w:rPr>
          <w:lang w:eastAsia="pl-PL"/>
        </w:rPr>
        <w:t xml:space="preserve"> </w:t>
      </w:r>
      <w:r w:rsidR="00885ACE" w:rsidRPr="00F96F95">
        <w:rPr>
          <w:lang w:eastAsia="pl-PL"/>
        </w:rPr>
        <w:t>7</w:t>
      </w:r>
      <w:r w:rsidR="00D767B2" w:rsidRPr="00F96F95">
        <w:rPr>
          <w:lang w:eastAsia="pl-PL"/>
        </w:rPr>
        <w:t xml:space="preserve"> do </w:t>
      </w:r>
      <w:r w:rsidR="00885ACE" w:rsidRPr="00F96F95">
        <w:rPr>
          <w:lang w:eastAsia="pl-PL"/>
        </w:rPr>
        <w:t>9</w:t>
      </w:r>
      <w:r w:rsidR="1F789C98" w:rsidRPr="00F96F95">
        <w:rPr>
          <w:lang w:eastAsia="pl-PL"/>
        </w:rPr>
        <w:t xml:space="preserve"> kondygnacj</w:t>
      </w:r>
      <w:r w:rsidR="00D767B2" w:rsidRPr="00F96F95">
        <w:rPr>
          <w:lang w:eastAsia="pl-PL"/>
        </w:rPr>
        <w:t>i</w:t>
      </w:r>
      <w:r w:rsidR="00854014" w:rsidRPr="00F96F95">
        <w:rPr>
          <w:lang w:eastAsia="pl-PL"/>
        </w:rPr>
        <w:t>. P</w:t>
      </w:r>
      <w:r w:rsidR="00900905" w:rsidRPr="00F96F95">
        <w:rPr>
          <w:lang w:eastAsia="pl-PL"/>
        </w:rPr>
        <w:t>rzewidziano</w:t>
      </w:r>
      <w:r w:rsidR="00DC225B" w:rsidRPr="00F96F95">
        <w:rPr>
          <w:lang w:eastAsia="pl-PL"/>
        </w:rPr>
        <w:t xml:space="preserve"> </w:t>
      </w:r>
      <w:r w:rsidR="00854014" w:rsidRPr="00F96F95">
        <w:rPr>
          <w:lang w:eastAsia="pl-PL"/>
        </w:rPr>
        <w:t xml:space="preserve">w nim </w:t>
      </w:r>
      <w:r w:rsidR="00CE125D" w:rsidRPr="00F96F95">
        <w:rPr>
          <w:lang w:eastAsia="pl-PL"/>
        </w:rPr>
        <w:t xml:space="preserve">łącznie </w:t>
      </w:r>
      <w:r w:rsidR="00EF17E9" w:rsidRPr="00F96F95">
        <w:rPr>
          <w:lang w:eastAsia="pl-PL"/>
        </w:rPr>
        <w:t xml:space="preserve">132 </w:t>
      </w:r>
      <w:r w:rsidR="00F7737C" w:rsidRPr="00F96F95">
        <w:rPr>
          <w:lang w:eastAsia="pl-PL"/>
        </w:rPr>
        <w:t xml:space="preserve">nowoczesne </w:t>
      </w:r>
      <w:r w:rsidR="00EF17E9" w:rsidRPr="00F96F95">
        <w:rPr>
          <w:lang w:eastAsia="pl-PL"/>
        </w:rPr>
        <w:t>mieszkania</w:t>
      </w:r>
      <w:r w:rsidR="00DC225B" w:rsidRPr="00F96F95">
        <w:rPr>
          <w:lang w:eastAsia="pl-PL"/>
        </w:rPr>
        <w:t xml:space="preserve">. </w:t>
      </w:r>
      <w:r w:rsidR="00B7018E" w:rsidRPr="00F96F95">
        <w:rPr>
          <w:lang w:eastAsia="pl-PL"/>
        </w:rPr>
        <w:t>Ofertę otwierają kawalerki o powierzchni 26 mkw. Największ</w:t>
      </w:r>
      <w:r w:rsidR="00B506B7" w:rsidRPr="00F96F95">
        <w:rPr>
          <w:lang w:eastAsia="pl-PL"/>
        </w:rPr>
        <w:t>y</w:t>
      </w:r>
      <w:r w:rsidR="00B7018E" w:rsidRPr="00F96F95">
        <w:rPr>
          <w:lang w:eastAsia="pl-PL"/>
        </w:rPr>
        <w:t xml:space="preserve"> </w:t>
      </w:r>
      <w:r w:rsidR="00B506B7" w:rsidRPr="00F96F95">
        <w:rPr>
          <w:lang w:eastAsia="pl-PL"/>
        </w:rPr>
        <w:t>jest</w:t>
      </w:r>
      <w:r w:rsidR="00B7018E" w:rsidRPr="00F96F95">
        <w:rPr>
          <w:lang w:eastAsia="pl-PL"/>
        </w:rPr>
        <w:t xml:space="preserve"> 5-pokojow</w:t>
      </w:r>
      <w:r w:rsidR="00B506B7" w:rsidRPr="00F96F95">
        <w:rPr>
          <w:lang w:eastAsia="pl-PL"/>
        </w:rPr>
        <w:t>y</w:t>
      </w:r>
      <w:r w:rsidR="00B7018E" w:rsidRPr="00F96F95">
        <w:rPr>
          <w:lang w:eastAsia="pl-PL"/>
        </w:rPr>
        <w:t xml:space="preserve"> lokal </w:t>
      </w:r>
      <w:r w:rsidR="00462B64">
        <w:rPr>
          <w:lang w:eastAsia="pl-PL"/>
        </w:rPr>
        <w:t>o</w:t>
      </w:r>
      <w:r w:rsidR="00052F2D" w:rsidRPr="00F96F95">
        <w:rPr>
          <w:lang w:eastAsia="pl-PL"/>
        </w:rPr>
        <w:t xml:space="preserve"> powierzchni </w:t>
      </w:r>
      <w:r w:rsidR="00760421" w:rsidRPr="00F96F95">
        <w:rPr>
          <w:lang w:eastAsia="pl-PL"/>
        </w:rPr>
        <w:t>130</w:t>
      </w:r>
      <w:r w:rsidR="00B7018E" w:rsidRPr="00F96F95">
        <w:rPr>
          <w:lang w:eastAsia="pl-PL"/>
        </w:rPr>
        <w:t xml:space="preserve"> mkw. </w:t>
      </w:r>
      <w:r w:rsidR="00622DBF" w:rsidRPr="00F96F95">
        <w:rPr>
          <w:lang w:eastAsia="pl-PL"/>
        </w:rPr>
        <w:t>Architektura inwestycji Kusocińskiego z elewacją w kolorze jasnej cegły nawiązuje do najlepszych tradycji polskiego modernizmu.</w:t>
      </w:r>
      <w:r w:rsidR="00B7018E" w:rsidRPr="00F96F95">
        <w:rPr>
          <w:lang w:eastAsia="pl-PL"/>
        </w:rPr>
        <w:t xml:space="preserve"> </w:t>
      </w:r>
    </w:p>
    <w:p w14:paraId="1FD35F07" w14:textId="0E8F8E7A" w:rsidR="003B491D" w:rsidRPr="00F96F95" w:rsidRDefault="003B491D" w:rsidP="004E1D9B">
      <w:pPr>
        <w:jc w:val="both"/>
        <w:rPr>
          <w:lang w:eastAsia="pl-PL"/>
        </w:rPr>
      </w:pPr>
      <w:r w:rsidRPr="00F96F95">
        <w:rPr>
          <w:i/>
          <w:iCs/>
          <w:lang w:eastAsia="pl-PL"/>
        </w:rPr>
        <w:t>Budynek mieszkalny przy ul. Kusocińskiego doskonale wpisuje się w przestrzeń gdańskiej Moreny. Jego bryła jest zwarta, a jednocześnie w sposób naturalny dostosowuje się do różnorodnego w tej okolicy ukształtowania terenu. Elewacje stonowaną kolorystyką nawiązują do sąsiadującej zabudowy, a użyte materiały tworzą przestrzeń nowej jakości. Lekkości inwestycji nadaje wysokościowe stopniowanie budynku i zaakcentowanie elegancką</w:t>
      </w:r>
      <w:r w:rsidR="00F96F95" w:rsidRPr="00F96F95">
        <w:rPr>
          <w:i/>
          <w:iCs/>
          <w:lang w:eastAsia="pl-PL"/>
        </w:rPr>
        <w:t>,</w:t>
      </w:r>
      <w:r w:rsidRPr="00F96F95">
        <w:rPr>
          <w:i/>
          <w:iCs/>
          <w:lang w:eastAsia="pl-PL"/>
        </w:rPr>
        <w:t xml:space="preserve"> grafitową okładziną części kondygnacji parteru. Subtelność potęgują również zastosowane szklane wykończenia przestronnych balkonów i tarasów, jasne ceglane </w:t>
      </w:r>
      <w:r w:rsidRPr="00F96F95">
        <w:rPr>
          <w:i/>
          <w:iCs/>
          <w:lang w:eastAsia="pl-PL"/>
        </w:rPr>
        <w:lastRenderedPageBreak/>
        <w:t xml:space="preserve">okładziny i detale w postaci delikatnych lameli. Użyte materiały </w:t>
      </w:r>
      <w:r w:rsidR="00047975" w:rsidRPr="00F96F95">
        <w:rPr>
          <w:i/>
          <w:iCs/>
          <w:lang w:eastAsia="pl-PL"/>
        </w:rPr>
        <w:t>s</w:t>
      </w:r>
      <w:r w:rsidRPr="00F96F95">
        <w:rPr>
          <w:i/>
          <w:iCs/>
          <w:lang w:eastAsia="pl-PL"/>
        </w:rPr>
        <w:t>tworzą przyjazny klimat do mieszkania. Architektura ta ma swój ponadczasowy wymiar, co z pewnością docenią zarówno jej bezpośredni użytkownicy, jak i inni odbiorcy tej przestrzeni –</w:t>
      </w:r>
      <w:r w:rsidRPr="00F96F95">
        <w:rPr>
          <w:lang w:eastAsia="pl-PL"/>
        </w:rPr>
        <w:t xml:space="preserve"> mówi </w:t>
      </w:r>
      <w:r w:rsidR="004E1D9B" w:rsidRPr="00F96F95">
        <w:rPr>
          <w:lang w:eastAsia="pl-PL"/>
        </w:rPr>
        <w:t>Przemysław Junosza Kisielewski</w:t>
      </w:r>
      <w:r w:rsidR="00CB5CCA" w:rsidRPr="00F96F95">
        <w:rPr>
          <w:lang w:eastAsia="pl-PL"/>
        </w:rPr>
        <w:t xml:space="preserve"> </w:t>
      </w:r>
      <w:r w:rsidR="00B44D82" w:rsidRPr="00F96F95">
        <w:rPr>
          <w:lang w:eastAsia="pl-PL"/>
        </w:rPr>
        <w:t>z </w:t>
      </w:r>
      <w:r w:rsidR="00CB5CCA" w:rsidRPr="00F96F95">
        <w:rPr>
          <w:lang w:eastAsia="pl-PL"/>
        </w:rPr>
        <w:t>pracowni architektonicznej</w:t>
      </w:r>
      <w:r w:rsidR="004E1D9B" w:rsidRPr="00F96F95">
        <w:rPr>
          <w:lang w:eastAsia="pl-PL"/>
        </w:rPr>
        <w:t xml:space="preserve"> ME CONCEPT, odpowiedzialnej za przygotowanie projektu inwestycji.</w:t>
      </w:r>
    </w:p>
    <w:p w14:paraId="7DC3C1D6" w14:textId="0064FF3A" w:rsidR="00763F7F" w:rsidRPr="00F96F95" w:rsidRDefault="00622DBF" w:rsidP="00BE1078">
      <w:pPr>
        <w:spacing w:line="276" w:lineRule="auto"/>
        <w:jc w:val="both"/>
        <w:rPr>
          <w:lang w:eastAsia="pl-PL"/>
        </w:rPr>
      </w:pPr>
      <w:r w:rsidRPr="00F96F95">
        <w:rPr>
          <w:lang w:eastAsia="pl-PL"/>
        </w:rPr>
        <w:t>W ramach inwestycji Kusocińskiego p</w:t>
      </w:r>
      <w:r w:rsidR="00BE5FCB" w:rsidRPr="00F96F95">
        <w:rPr>
          <w:lang w:eastAsia="pl-PL"/>
        </w:rPr>
        <w:t xml:space="preserve">lanowany jest </w:t>
      </w:r>
      <w:r w:rsidRPr="00F96F95">
        <w:rPr>
          <w:lang w:eastAsia="pl-PL"/>
        </w:rPr>
        <w:t>również</w:t>
      </w:r>
      <w:r w:rsidR="00BE5FCB" w:rsidRPr="00F96F95">
        <w:rPr>
          <w:lang w:eastAsia="pl-PL"/>
        </w:rPr>
        <w:t xml:space="preserve"> </w:t>
      </w:r>
      <w:r w:rsidR="00317444" w:rsidRPr="00F96F95">
        <w:rPr>
          <w:lang w:eastAsia="pl-PL"/>
        </w:rPr>
        <w:t xml:space="preserve">teren rekreacyjny z </w:t>
      </w:r>
      <w:r w:rsidR="00F91E7F" w:rsidRPr="00F96F95">
        <w:rPr>
          <w:lang w:eastAsia="pl-PL"/>
        </w:rPr>
        <w:t>samoobsługową stacją naprawy rowerów</w:t>
      </w:r>
      <w:r w:rsidR="00317444" w:rsidRPr="00F96F95">
        <w:rPr>
          <w:lang w:eastAsia="pl-PL"/>
        </w:rPr>
        <w:t xml:space="preserve"> oraz przestrzeń do wspólnego spędzania czasu.</w:t>
      </w:r>
      <w:r w:rsidR="00F91E7F" w:rsidRPr="00F96F95">
        <w:rPr>
          <w:lang w:eastAsia="pl-PL"/>
        </w:rPr>
        <w:t xml:space="preserve"> </w:t>
      </w:r>
      <w:r w:rsidR="00ED252C" w:rsidRPr="00F96F95">
        <w:rPr>
          <w:lang w:eastAsia="pl-PL"/>
        </w:rPr>
        <w:t>Będzie</w:t>
      </w:r>
      <w:r w:rsidR="00965AE3" w:rsidRPr="00F96F95">
        <w:rPr>
          <w:lang w:eastAsia="pl-PL"/>
        </w:rPr>
        <w:t xml:space="preserve"> to uzupełnienie dla możliwości </w:t>
      </w:r>
      <w:r w:rsidR="00ED252C" w:rsidRPr="00F96F95">
        <w:rPr>
          <w:lang w:eastAsia="pl-PL"/>
        </w:rPr>
        <w:t xml:space="preserve">aktywnego </w:t>
      </w:r>
      <w:r w:rsidR="00721D43" w:rsidRPr="00F96F95">
        <w:rPr>
          <w:lang w:eastAsia="pl-PL"/>
        </w:rPr>
        <w:t>relaksu</w:t>
      </w:r>
      <w:r w:rsidR="00F41BE1" w:rsidRPr="00F96F95">
        <w:rPr>
          <w:lang w:eastAsia="pl-PL"/>
        </w:rPr>
        <w:t>,</w:t>
      </w:r>
      <w:r w:rsidR="00721D43" w:rsidRPr="00F96F95">
        <w:rPr>
          <w:lang w:eastAsia="pl-PL"/>
        </w:rPr>
        <w:t xml:space="preserve"> jakie daje Trójmiejski Park Krajobrazowy</w:t>
      </w:r>
      <w:r w:rsidR="00965AE3" w:rsidRPr="00F96F95">
        <w:rPr>
          <w:lang w:eastAsia="pl-PL"/>
        </w:rPr>
        <w:t>.</w:t>
      </w:r>
      <w:r w:rsidRPr="00F96F95">
        <w:rPr>
          <w:lang w:eastAsia="pl-PL"/>
        </w:rPr>
        <w:t xml:space="preserve"> </w:t>
      </w:r>
      <w:r w:rsidR="00A27E96" w:rsidRPr="00F96F95">
        <w:rPr>
          <w:lang w:eastAsia="pl-PL"/>
        </w:rPr>
        <w:t>W</w:t>
      </w:r>
      <w:r w:rsidR="00B44D82" w:rsidRPr="00F96F95">
        <w:rPr>
          <w:lang w:eastAsia="pl-PL"/>
        </w:rPr>
        <w:t> </w:t>
      </w:r>
      <w:r w:rsidR="00A27E96" w:rsidRPr="00F96F95">
        <w:rPr>
          <w:lang w:eastAsia="pl-PL"/>
        </w:rPr>
        <w:t>pierwszym</w:t>
      </w:r>
      <w:r w:rsidR="00BE5FCB" w:rsidRPr="00F96F95">
        <w:rPr>
          <w:lang w:eastAsia="pl-PL"/>
        </w:rPr>
        <w:t xml:space="preserve"> </w:t>
      </w:r>
      <w:r w:rsidR="00A27E96" w:rsidRPr="00F96F95">
        <w:rPr>
          <w:lang w:eastAsia="pl-PL"/>
        </w:rPr>
        <w:t>e</w:t>
      </w:r>
      <w:r w:rsidR="00854014" w:rsidRPr="00F96F95">
        <w:rPr>
          <w:lang w:eastAsia="pl-PL"/>
        </w:rPr>
        <w:t xml:space="preserve">tapie inwestycji znajdzie się </w:t>
      </w:r>
      <w:r w:rsidR="00593FFE" w:rsidRPr="00F96F95">
        <w:rPr>
          <w:lang w:eastAsia="pl-PL"/>
        </w:rPr>
        <w:t xml:space="preserve">131 </w:t>
      </w:r>
      <w:r w:rsidR="00854014" w:rsidRPr="00F96F95">
        <w:rPr>
          <w:lang w:eastAsia="pl-PL"/>
        </w:rPr>
        <w:t>miejsc postojowych w</w:t>
      </w:r>
      <w:r w:rsidR="001C327D" w:rsidRPr="00F96F95">
        <w:rPr>
          <w:lang w:eastAsia="pl-PL"/>
        </w:rPr>
        <w:t xml:space="preserve"> podziemnej hali garażowej</w:t>
      </w:r>
      <w:r w:rsidR="00854014" w:rsidRPr="00F96F95">
        <w:rPr>
          <w:lang w:eastAsia="pl-PL"/>
        </w:rPr>
        <w:t xml:space="preserve">. </w:t>
      </w:r>
      <w:r w:rsidR="006538E7" w:rsidRPr="00F96F95">
        <w:rPr>
          <w:lang w:eastAsia="pl-PL"/>
        </w:rPr>
        <w:t>O</w:t>
      </w:r>
      <w:r w:rsidR="00F41BE1" w:rsidRPr="00F96F95">
        <w:rPr>
          <w:lang w:eastAsia="pl-PL"/>
        </w:rPr>
        <w:t>siedle</w:t>
      </w:r>
      <w:r w:rsidR="006538E7" w:rsidRPr="00F96F95">
        <w:rPr>
          <w:lang w:eastAsia="pl-PL"/>
        </w:rPr>
        <w:t xml:space="preserve"> będzie pod nadzorem ochrony i zostanie wyposażone w monitoring. </w:t>
      </w:r>
    </w:p>
    <w:p w14:paraId="2E40D2EC" w14:textId="1784031F" w:rsidR="00E1554D" w:rsidRPr="00F96F95" w:rsidRDefault="00FF13DA" w:rsidP="002812F5">
      <w:pPr>
        <w:spacing w:line="276" w:lineRule="auto"/>
        <w:jc w:val="both"/>
        <w:rPr>
          <w:b/>
          <w:bCs/>
          <w:lang w:eastAsia="pl-PL"/>
        </w:rPr>
      </w:pPr>
      <w:r w:rsidRPr="00F96F95">
        <w:rPr>
          <w:b/>
          <w:bCs/>
          <w:lang w:eastAsia="pl-PL"/>
        </w:rPr>
        <w:t>Mieszkaj dobrze i ekologicznie</w:t>
      </w:r>
    </w:p>
    <w:p w14:paraId="59F38828" w14:textId="471E7F5B" w:rsidR="00E1554D" w:rsidRPr="00F96F95" w:rsidRDefault="007406E0" w:rsidP="002812F5">
      <w:pPr>
        <w:spacing w:line="276" w:lineRule="auto"/>
        <w:jc w:val="both"/>
        <w:rPr>
          <w:lang w:eastAsia="pl-PL"/>
        </w:rPr>
      </w:pPr>
      <w:r w:rsidRPr="00F96F95">
        <w:rPr>
          <w:lang w:eastAsia="pl-PL"/>
        </w:rPr>
        <w:t>Inwestycja Kusocińskiego została zaprojektowany tak, aby spełnić kryteria certyfikatu BREEAM</w:t>
      </w:r>
      <w:r w:rsidR="002D553C" w:rsidRPr="00F96F95">
        <w:rPr>
          <w:lang w:eastAsia="pl-PL"/>
        </w:rPr>
        <w:t>. Jest on</w:t>
      </w:r>
      <w:r w:rsidRPr="00F96F95">
        <w:rPr>
          <w:lang w:eastAsia="pl-PL"/>
        </w:rPr>
        <w:t xml:space="preserve"> uznanym na świecie </w:t>
      </w:r>
      <w:r w:rsidR="00D870FA" w:rsidRPr="00F96F95">
        <w:rPr>
          <w:lang w:eastAsia="pl-PL"/>
        </w:rPr>
        <w:t xml:space="preserve">i niezależnym </w:t>
      </w:r>
      <w:r w:rsidRPr="00F96F95">
        <w:rPr>
          <w:lang w:eastAsia="pl-PL"/>
        </w:rPr>
        <w:t>systemem oceny proces</w:t>
      </w:r>
      <w:r w:rsidR="002D553C" w:rsidRPr="00F96F95">
        <w:rPr>
          <w:lang w:eastAsia="pl-PL"/>
        </w:rPr>
        <w:t>ów</w:t>
      </w:r>
      <w:r w:rsidRPr="00F96F95">
        <w:rPr>
          <w:lang w:eastAsia="pl-PL"/>
        </w:rPr>
        <w:t xml:space="preserve"> projektow</w:t>
      </w:r>
      <w:r w:rsidR="002D553C" w:rsidRPr="00F96F95">
        <w:rPr>
          <w:lang w:eastAsia="pl-PL"/>
        </w:rPr>
        <w:t xml:space="preserve">ych </w:t>
      </w:r>
      <w:r w:rsidRPr="00F96F95">
        <w:rPr>
          <w:lang w:eastAsia="pl-PL"/>
        </w:rPr>
        <w:t xml:space="preserve">oraz </w:t>
      </w:r>
      <w:r w:rsidR="00BD2262" w:rsidRPr="00F96F95">
        <w:rPr>
          <w:lang w:eastAsia="pl-PL"/>
        </w:rPr>
        <w:t xml:space="preserve">realizowanych na ich podstawie </w:t>
      </w:r>
      <w:r w:rsidRPr="00F96F95">
        <w:rPr>
          <w:lang w:eastAsia="pl-PL"/>
        </w:rPr>
        <w:t>budynków pod względem oddziaływania na środowisko.</w:t>
      </w:r>
    </w:p>
    <w:p w14:paraId="4D6AF4A3" w14:textId="52AF0FF1" w:rsidR="00D14BC3" w:rsidRPr="00F96F95" w:rsidRDefault="00D14BC3" w:rsidP="00D14BC3">
      <w:pPr>
        <w:spacing w:line="276" w:lineRule="auto"/>
        <w:jc w:val="both"/>
        <w:rPr>
          <w:lang w:eastAsia="pl-PL"/>
        </w:rPr>
      </w:pPr>
      <w:r w:rsidRPr="00F96F95">
        <w:rPr>
          <w:lang w:eastAsia="pl-PL"/>
        </w:rPr>
        <w:t xml:space="preserve">Certyfikat zostanie przyznany wraz z oceną po zakończeniu budowy, lecz cała inwestycja już teraz powstaje pod nadzorem zewnętrznego doradcy, aby spełniać wymagane kryteria. Oznacza to, że m.in. </w:t>
      </w:r>
      <w:r w:rsidRPr="00F96F95">
        <w:t>budowa będzie prowadzona w sposób zrównoważony, ze szczególnym zwróceniem uwagi na zachowanie ładu przestrzennego, segregację odpadów oraz ponowne wykorzystanie materiałów, a</w:t>
      </w:r>
      <w:r w:rsidR="00475956" w:rsidRPr="00F96F95">
        <w:t> </w:t>
      </w:r>
      <w:r w:rsidRPr="00F96F95">
        <w:t xml:space="preserve">także zminimalizowanie wpływu prac na sąsiedztwo.  </w:t>
      </w:r>
    </w:p>
    <w:p w14:paraId="1EC8307A" w14:textId="313758EB" w:rsidR="00624D1A" w:rsidRPr="00F96F95" w:rsidRDefault="00D71C6A" w:rsidP="00854014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Rozpoczęcie</w:t>
      </w:r>
      <w:r w:rsidR="00FA30AC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F96F95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udowy </w:t>
      </w:r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planowane jest na II połowę listopada br.,</w:t>
      </w:r>
      <w:r w:rsidR="00624D1A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</w:t>
      </w:r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zakończenie</w:t>
      </w:r>
      <w:r w:rsidR="00FA30AC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 </w:t>
      </w:r>
      <w:r w:rsidR="006D44ED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II</w:t>
      </w:r>
      <w:r w:rsidR="00C869BF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kwartał 2025 roku.</w:t>
      </w:r>
      <w:r w:rsidR="00FA30AC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70351A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Osoby zainteresowane of</w:t>
      </w:r>
      <w:r w:rsidR="0080307E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rtą </w:t>
      </w:r>
      <w:r w:rsidR="00382CFE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zapraszamy do biura sprzedaży</w:t>
      </w:r>
      <w:r w:rsidR="003215A9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zy </w:t>
      </w:r>
      <w:r w:rsidR="00382CFE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ul</w:t>
      </w:r>
      <w:r w:rsidR="00B44D82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. </w:t>
      </w:r>
      <w:r w:rsidR="00382CFE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rkońskiej </w:t>
      </w:r>
      <w:r w:rsidR="00EF336F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6 oraz na stronę internetową </w:t>
      </w:r>
      <w:hyperlink r:id="rId11" w:history="1">
        <w:r w:rsidR="00EE6908" w:rsidRPr="00F96F95">
          <w:rPr>
            <w:rStyle w:val="Hipercze"/>
            <w:rFonts w:eastAsia="Times New Roman" w:cstheme="minorHAnsi"/>
            <w:u w:val="none"/>
            <w:lang w:eastAsia="pl-PL"/>
          </w:rPr>
          <w:t>kusocinskiego.pl</w:t>
        </w:r>
      </w:hyperlink>
      <w:r w:rsidR="00EF336F" w:rsidRPr="00F96F95">
        <w:rPr>
          <w:rFonts w:eastAsia="Times New Roman" w:cstheme="minorHAnsi"/>
          <w:lang w:eastAsia="pl-PL"/>
        </w:rPr>
        <w:t>.</w:t>
      </w:r>
    </w:p>
    <w:p w14:paraId="16E7BB3E" w14:textId="5C085D98" w:rsidR="00F41BE1" w:rsidRPr="00F96F95" w:rsidRDefault="00854014" w:rsidP="00854014">
      <w:pPr>
        <w:spacing w:line="276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Za przygotowanie projektu odpowiada pracownia architektoniczna M</w:t>
      </w:r>
      <w:r w:rsidR="007E15DC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Concept</w:t>
      </w:r>
      <w:proofErr w:type="spellEnd"/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Generalnym wykonawcą jest </w:t>
      </w:r>
      <w:r w:rsidR="00D23061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MEGA</w:t>
      </w:r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</w:t>
      </w:r>
      <w:r w:rsidR="00D23061"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F96F95">
        <w:rPr>
          <w:rStyle w:val="normaltextrun"/>
          <w:rFonts w:ascii="Calibri" w:hAnsi="Calibri" w:cs="Calibri"/>
          <w:color w:val="000000"/>
          <w:shd w:val="clear" w:color="auto" w:fill="FFFFFF"/>
        </w:rPr>
        <w:t>A.</w:t>
      </w:r>
    </w:p>
    <w:tbl>
      <w:tblPr>
        <w:tblW w:w="892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230"/>
      </w:tblGrid>
      <w:tr w:rsidR="00854014" w:rsidRPr="00F96F95" w14:paraId="681FAE51" w14:textId="77777777" w:rsidTr="00BE76AE">
        <w:trPr>
          <w:trHeight w:val="28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B3A60C" w14:textId="3BAB59C5" w:rsidR="00854014" w:rsidRPr="00F96F95" w:rsidRDefault="00C26096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B</w:t>
            </w:r>
            <w:r w:rsidR="00854014" w:rsidRPr="00F96F95">
              <w:rPr>
                <w:rFonts w:ascii="Calibri" w:eastAsia="Times New Roman" w:hAnsi="Calibri" w:cs="Calibri"/>
                <w:lang w:eastAsia="pl-PL"/>
              </w:rPr>
              <w:t>iuro sprzedaży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F5D600" w14:textId="4E83C100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t xml:space="preserve">ul. </w:t>
            </w:r>
            <w:r w:rsidR="004A678C" w:rsidRPr="00F96F95">
              <w:t>Arkońska 6 Bud. 4A, 80-387 Gdańsk</w:t>
            </w:r>
          </w:p>
        </w:tc>
      </w:tr>
      <w:tr w:rsidR="00C26096" w:rsidRPr="00F96F95" w14:paraId="7E0462CB" w14:textId="77777777" w:rsidTr="00216510">
        <w:trPr>
          <w:trHeight w:val="28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3A301" w14:textId="3AF59DB6" w:rsidR="00C26096" w:rsidRPr="00F96F95" w:rsidRDefault="00C26096" w:rsidP="00164CD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Lokalizacja inwestycj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155C5" w14:textId="368713B6" w:rsidR="00C26096" w:rsidRPr="00F96F95" w:rsidRDefault="00E650C5" w:rsidP="00164CD0">
            <w:pPr>
              <w:spacing w:after="0" w:line="240" w:lineRule="auto"/>
              <w:jc w:val="both"/>
              <w:textAlignment w:val="baseline"/>
            </w:pPr>
            <w:r w:rsidRPr="00F96F95">
              <w:t>Morena, Gdańsk</w:t>
            </w:r>
            <w:r w:rsidR="00622DBF" w:rsidRPr="00F96F95">
              <w:t xml:space="preserve">, </w:t>
            </w:r>
            <w:r w:rsidR="00B44D82" w:rsidRPr="00F96F95">
              <w:rPr>
                <w:lang w:eastAsia="pl-PL"/>
              </w:rPr>
              <w:t>ul. Kusocińskiego</w:t>
            </w:r>
          </w:p>
        </w:tc>
      </w:tr>
      <w:tr w:rsidR="00854014" w:rsidRPr="00F96F95" w14:paraId="13549186" w14:textId="77777777" w:rsidTr="00BE76AE">
        <w:trPr>
          <w:trHeight w:val="28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6F3E0E" w14:textId="77777777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Strona www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AC76C1" w14:textId="77777777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F96F95">
              <w:rPr>
                <w:rFonts w:eastAsia="Times New Roman" w:cstheme="minorHAnsi"/>
                <w:lang w:eastAsia="pl-PL"/>
              </w:rPr>
              <w:t>https://kusocinskiego.pl/</w:t>
            </w:r>
          </w:p>
        </w:tc>
      </w:tr>
      <w:tr w:rsidR="00854014" w:rsidRPr="00F96F95" w14:paraId="3DB1FD7C" w14:textId="77777777" w:rsidTr="00BE76AE">
        <w:trPr>
          <w:trHeight w:val="28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5F7921" w14:textId="77777777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Budynki 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B6AA5A" w14:textId="77777777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</w:tr>
      <w:tr w:rsidR="00854014" w:rsidRPr="00F96F95" w14:paraId="2C20A514" w14:textId="77777777" w:rsidTr="00BE76AE">
        <w:trPr>
          <w:trHeight w:val="28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566020" w14:textId="77777777" w:rsidR="00854014" w:rsidRPr="004D32F9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Ilość mieszkań w inwestycji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B2A2E9" w14:textId="77777777" w:rsidR="00854014" w:rsidRPr="004D32F9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4D32F9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</w:tr>
      <w:tr w:rsidR="00854014" w:rsidRPr="00F96F95" w14:paraId="4110C5F1" w14:textId="77777777" w:rsidTr="00BE76AE">
        <w:trPr>
          <w:trHeight w:val="28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69C156" w14:textId="77777777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Metraż mieszkań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2AEE9D" w14:textId="335B0EC2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Od 2</w:t>
            </w:r>
            <w:r w:rsidR="00B67673" w:rsidRPr="00F96F95">
              <w:rPr>
                <w:rFonts w:ascii="Calibri" w:eastAsia="Times New Roman" w:hAnsi="Calibri" w:cs="Calibri"/>
                <w:lang w:eastAsia="pl-PL"/>
              </w:rPr>
              <w:t>6</w:t>
            </w:r>
            <w:r w:rsidRPr="00F96F95">
              <w:rPr>
                <w:rFonts w:ascii="Calibri" w:eastAsia="Times New Roman" w:hAnsi="Calibri" w:cs="Calibri"/>
                <w:lang w:eastAsia="pl-PL"/>
              </w:rPr>
              <w:t xml:space="preserve"> do </w:t>
            </w:r>
            <w:r w:rsidR="00B67673" w:rsidRPr="00F96F95">
              <w:rPr>
                <w:rFonts w:ascii="Calibri" w:eastAsia="Times New Roman" w:hAnsi="Calibri" w:cs="Calibri"/>
                <w:lang w:eastAsia="pl-PL"/>
              </w:rPr>
              <w:t>1</w:t>
            </w:r>
            <w:r w:rsidR="00C903BB" w:rsidRPr="00F96F95">
              <w:rPr>
                <w:rFonts w:ascii="Calibri" w:eastAsia="Times New Roman" w:hAnsi="Calibri" w:cs="Calibri"/>
                <w:lang w:eastAsia="pl-PL"/>
              </w:rPr>
              <w:t>30</w:t>
            </w:r>
            <w:r w:rsidRPr="00F96F95">
              <w:rPr>
                <w:rFonts w:ascii="Calibri" w:eastAsia="Times New Roman" w:hAnsi="Calibri" w:cs="Calibri"/>
                <w:lang w:eastAsia="pl-PL"/>
              </w:rPr>
              <w:t xml:space="preserve"> m² </w:t>
            </w:r>
          </w:p>
        </w:tc>
      </w:tr>
      <w:tr w:rsidR="00854014" w:rsidRPr="00F96F95" w14:paraId="2F1F4129" w14:textId="77777777" w:rsidTr="00BE76AE">
        <w:trPr>
          <w:trHeight w:val="28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89BA2D" w14:textId="77777777" w:rsidR="00854014" w:rsidRPr="00F96F95" w:rsidRDefault="00854014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Status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B85199" w14:textId="404D1260" w:rsidR="00854014" w:rsidRPr="00F96F95" w:rsidRDefault="003F16E0" w:rsidP="00164CD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96F95">
              <w:rPr>
                <w:rFonts w:ascii="Calibri" w:eastAsia="Times New Roman" w:hAnsi="Calibri" w:cs="Calibri"/>
                <w:lang w:eastAsia="pl-PL"/>
              </w:rPr>
              <w:t>Inwestycja posiada pozwolenie na budowę. R</w:t>
            </w:r>
            <w:r w:rsidRPr="00F96F95">
              <w:rPr>
                <w:rFonts w:eastAsia="Times New Roman"/>
                <w:lang w:eastAsia="pl-PL"/>
              </w:rPr>
              <w:t>ozpoczęcie prac – listopad 2023</w:t>
            </w:r>
          </w:p>
        </w:tc>
      </w:tr>
    </w:tbl>
    <w:p w14:paraId="135F4A18" w14:textId="77777777" w:rsidR="00D32B40" w:rsidRPr="00F96F95" w:rsidRDefault="00D32B40" w:rsidP="002B3267">
      <w:pPr>
        <w:shd w:val="clear" w:color="auto" w:fill="FFFFFF" w:themeFill="background1"/>
        <w:jc w:val="both"/>
      </w:pPr>
    </w:p>
    <w:p w14:paraId="2BC0422F" w14:textId="77777777" w:rsidR="00F96F95" w:rsidRPr="00F96F95" w:rsidRDefault="00F96F95" w:rsidP="002B3267">
      <w:pPr>
        <w:shd w:val="clear" w:color="auto" w:fill="FFFFFF" w:themeFill="background1"/>
        <w:jc w:val="both"/>
      </w:pPr>
    </w:p>
    <w:p w14:paraId="1340C603" w14:textId="77777777" w:rsidR="003E3E12" w:rsidRPr="00F96F95" w:rsidRDefault="003E3E12" w:rsidP="003E3E12">
      <w:pPr>
        <w:shd w:val="clear" w:color="auto" w:fill="FFFFFF" w:themeFill="background1"/>
        <w:jc w:val="center"/>
      </w:pPr>
      <w:r w:rsidRPr="00F96F95">
        <w:t>***********</w:t>
      </w:r>
    </w:p>
    <w:p w14:paraId="323EA554" w14:textId="0B290BE7" w:rsidR="007629F9" w:rsidRPr="00C15BFC" w:rsidRDefault="00D32B40" w:rsidP="00475956">
      <w:pPr>
        <w:shd w:val="clear" w:color="auto" w:fill="FFFFFF" w:themeFill="background1"/>
        <w:jc w:val="both"/>
      </w:pPr>
      <w:r w:rsidRPr="00F96F95">
        <w:t xml:space="preserve">Unidevelopment SA jest deweloperem działającym od ponad 15 lat. Posiada ugruntowaną pozycję na rynku budownictwa mieszkaniowego w Warszawie, Poznaniu i Radomiu. W 2022 roku spółka rozpoczęła działalność w Gdańsku. Jest członkiem Polskiego Związku Firm Deweloperskich oraz Polskiego Stowarzyszenia Budownictwa Ekologicznego – </w:t>
      </w:r>
      <w:proofErr w:type="spellStart"/>
      <w:r w:rsidRPr="00F96F95">
        <w:t>Polish</w:t>
      </w:r>
      <w:proofErr w:type="spellEnd"/>
      <w:r w:rsidRPr="00F96F95">
        <w:t xml:space="preserve"> Green </w:t>
      </w:r>
      <w:proofErr w:type="spellStart"/>
      <w:r w:rsidRPr="00F96F95">
        <w:t>Building</w:t>
      </w:r>
      <w:proofErr w:type="spellEnd"/>
      <w:r w:rsidRPr="00F96F95">
        <w:t xml:space="preserve"> </w:t>
      </w:r>
      <w:proofErr w:type="spellStart"/>
      <w:r w:rsidRPr="00F96F95">
        <w:t>Council</w:t>
      </w:r>
      <w:proofErr w:type="spellEnd"/>
      <w:r w:rsidRPr="00F96F95">
        <w:t xml:space="preserve"> (PLGBC). Należy do notowanej na Giełdzie Papierów Wartościowych w Warszawie Grupy UNIBEP SA.</w:t>
      </w:r>
    </w:p>
    <w:sectPr w:rsidR="007629F9" w:rsidRPr="00C15BFC" w:rsidSect="00AC3254">
      <w:headerReference w:type="default" r:id="rId12"/>
      <w:footerReference w:type="default" r:id="rId13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7123" w14:textId="77777777" w:rsidR="00BE47EC" w:rsidRDefault="00BE47EC" w:rsidP="00E52795">
      <w:pPr>
        <w:spacing w:after="0" w:line="240" w:lineRule="auto"/>
      </w:pPr>
      <w:r>
        <w:separator/>
      </w:r>
    </w:p>
  </w:endnote>
  <w:endnote w:type="continuationSeparator" w:id="0">
    <w:p w14:paraId="198746D7" w14:textId="77777777" w:rsidR="00BE47EC" w:rsidRDefault="00BE47EC" w:rsidP="00E52795">
      <w:pPr>
        <w:spacing w:after="0" w:line="240" w:lineRule="auto"/>
      </w:pPr>
      <w:r>
        <w:continuationSeparator/>
      </w:r>
    </w:p>
  </w:endnote>
  <w:endnote w:type="continuationNotice" w:id="1">
    <w:p w14:paraId="4D6AAA90" w14:textId="77777777" w:rsidR="00BE47EC" w:rsidRDefault="00BE4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A4BA" w14:textId="7B164EF3" w:rsidR="00E52795" w:rsidRDefault="00A2017C" w:rsidP="00E52795">
    <w:pPr>
      <w:pStyle w:val="Stopka"/>
      <w:jc w:val="center"/>
    </w:pPr>
    <w:r>
      <w:rPr>
        <w:noProof/>
      </w:rPr>
      <w:drawing>
        <wp:inline distT="0" distB="0" distL="0" distR="0" wp14:anchorId="21DFC6A0" wp14:editId="34053085">
          <wp:extent cx="5760720" cy="288925"/>
          <wp:effectExtent l="0" t="0" r="0" b="0"/>
          <wp:docPr id="2145901367" name="Obraz 2145901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2595" w14:textId="77777777" w:rsidR="00BE47EC" w:rsidRDefault="00BE47EC" w:rsidP="00E52795">
      <w:pPr>
        <w:spacing w:after="0" w:line="240" w:lineRule="auto"/>
      </w:pPr>
      <w:r>
        <w:separator/>
      </w:r>
    </w:p>
  </w:footnote>
  <w:footnote w:type="continuationSeparator" w:id="0">
    <w:p w14:paraId="3BCDCBBA" w14:textId="77777777" w:rsidR="00BE47EC" w:rsidRDefault="00BE47EC" w:rsidP="00E52795">
      <w:pPr>
        <w:spacing w:after="0" w:line="240" w:lineRule="auto"/>
      </w:pPr>
      <w:r>
        <w:continuationSeparator/>
      </w:r>
    </w:p>
  </w:footnote>
  <w:footnote w:type="continuationNotice" w:id="1">
    <w:p w14:paraId="5EC82F2F" w14:textId="77777777" w:rsidR="00BE47EC" w:rsidRDefault="00BE4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DD52" w14:textId="40CAEB2B" w:rsidR="00E52795" w:rsidRDefault="00B378B7">
    <w:pPr>
      <w:pStyle w:val="Nagwek"/>
    </w:pPr>
    <w:r>
      <w:rPr>
        <w:noProof/>
      </w:rPr>
      <w:drawing>
        <wp:inline distT="0" distB="0" distL="0" distR="0" wp14:anchorId="43AC9914" wp14:editId="7E798AE3">
          <wp:extent cx="2194560" cy="291402"/>
          <wp:effectExtent l="0" t="0" r="0" b="0"/>
          <wp:docPr id="766506873" name="Obraz 766506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29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D0B"/>
    <w:multiLevelType w:val="hybridMultilevel"/>
    <w:tmpl w:val="09FA3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3076"/>
    <w:multiLevelType w:val="hybridMultilevel"/>
    <w:tmpl w:val="82D0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7E41"/>
    <w:multiLevelType w:val="hybridMultilevel"/>
    <w:tmpl w:val="ABC8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9A"/>
    <w:multiLevelType w:val="hybridMultilevel"/>
    <w:tmpl w:val="332C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62B0"/>
    <w:multiLevelType w:val="hybridMultilevel"/>
    <w:tmpl w:val="75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121A"/>
    <w:multiLevelType w:val="hybridMultilevel"/>
    <w:tmpl w:val="4146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0487"/>
    <w:multiLevelType w:val="hybridMultilevel"/>
    <w:tmpl w:val="BDBC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54B"/>
    <w:multiLevelType w:val="hybridMultilevel"/>
    <w:tmpl w:val="55924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965836">
    <w:abstractNumId w:val="7"/>
  </w:num>
  <w:num w:numId="2" w16cid:durableId="669330740">
    <w:abstractNumId w:val="2"/>
  </w:num>
  <w:num w:numId="3" w16cid:durableId="367726068">
    <w:abstractNumId w:val="6"/>
  </w:num>
  <w:num w:numId="4" w16cid:durableId="638416040">
    <w:abstractNumId w:val="5"/>
  </w:num>
  <w:num w:numId="5" w16cid:durableId="256444015">
    <w:abstractNumId w:val="1"/>
  </w:num>
  <w:num w:numId="6" w16cid:durableId="1992247474">
    <w:abstractNumId w:val="0"/>
  </w:num>
  <w:num w:numId="7" w16cid:durableId="1963732448">
    <w:abstractNumId w:val="4"/>
  </w:num>
  <w:num w:numId="8" w16cid:durableId="708451034">
    <w:abstractNumId w:val="3"/>
  </w:num>
  <w:num w:numId="9" w16cid:durableId="7218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95"/>
    <w:rsid w:val="00000507"/>
    <w:rsid w:val="00001DC0"/>
    <w:rsid w:val="00001DFC"/>
    <w:rsid w:val="00001F67"/>
    <w:rsid w:val="000025BA"/>
    <w:rsid w:val="0000269A"/>
    <w:rsid w:val="000032E5"/>
    <w:rsid w:val="0000379E"/>
    <w:rsid w:val="00004254"/>
    <w:rsid w:val="000052D0"/>
    <w:rsid w:val="000057FA"/>
    <w:rsid w:val="00005920"/>
    <w:rsid w:val="00006C3A"/>
    <w:rsid w:val="0000729E"/>
    <w:rsid w:val="00007669"/>
    <w:rsid w:val="000076F4"/>
    <w:rsid w:val="00011139"/>
    <w:rsid w:val="0001132D"/>
    <w:rsid w:val="00012326"/>
    <w:rsid w:val="0001333C"/>
    <w:rsid w:val="0001336A"/>
    <w:rsid w:val="00013504"/>
    <w:rsid w:val="0001403E"/>
    <w:rsid w:val="0001686C"/>
    <w:rsid w:val="00016A03"/>
    <w:rsid w:val="00016F4E"/>
    <w:rsid w:val="000174AF"/>
    <w:rsid w:val="00017D91"/>
    <w:rsid w:val="0002135D"/>
    <w:rsid w:val="000214BD"/>
    <w:rsid w:val="00021755"/>
    <w:rsid w:val="0002299A"/>
    <w:rsid w:val="00022EBD"/>
    <w:rsid w:val="00023210"/>
    <w:rsid w:val="00025C29"/>
    <w:rsid w:val="0002754F"/>
    <w:rsid w:val="000279A6"/>
    <w:rsid w:val="00027EEB"/>
    <w:rsid w:val="00031F61"/>
    <w:rsid w:val="0003293C"/>
    <w:rsid w:val="00032E30"/>
    <w:rsid w:val="00032FB9"/>
    <w:rsid w:val="00033E86"/>
    <w:rsid w:val="00034187"/>
    <w:rsid w:val="00034472"/>
    <w:rsid w:val="00035888"/>
    <w:rsid w:val="0004105B"/>
    <w:rsid w:val="0004195B"/>
    <w:rsid w:val="00041993"/>
    <w:rsid w:val="00041B80"/>
    <w:rsid w:val="000421A5"/>
    <w:rsid w:val="0004226C"/>
    <w:rsid w:val="000422E1"/>
    <w:rsid w:val="00042648"/>
    <w:rsid w:val="0004272E"/>
    <w:rsid w:val="00042D93"/>
    <w:rsid w:val="000431A9"/>
    <w:rsid w:val="0004419F"/>
    <w:rsid w:val="0004423C"/>
    <w:rsid w:val="0004443C"/>
    <w:rsid w:val="00044A44"/>
    <w:rsid w:val="0004545E"/>
    <w:rsid w:val="000455F0"/>
    <w:rsid w:val="00045A7B"/>
    <w:rsid w:val="00046A49"/>
    <w:rsid w:val="00046A76"/>
    <w:rsid w:val="00047975"/>
    <w:rsid w:val="00050CC4"/>
    <w:rsid w:val="00050EC6"/>
    <w:rsid w:val="00052584"/>
    <w:rsid w:val="00052C16"/>
    <w:rsid w:val="00052F2D"/>
    <w:rsid w:val="00054686"/>
    <w:rsid w:val="00054F90"/>
    <w:rsid w:val="000556DF"/>
    <w:rsid w:val="0005603F"/>
    <w:rsid w:val="000562C2"/>
    <w:rsid w:val="00056B31"/>
    <w:rsid w:val="00057241"/>
    <w:rsid w:val="000573D3"/>
    <w:rsid w:val="000577D8"/>
    <w:rsid w:val="00057B20"/>
    <w:rsid w:val="00057B6D"/>
    <w:rsid w:val="000603F2"/>
    <w:rsid w:val="00060BC1"/>
    <w:rsid w:val="00060DD3"/>
    <w:rsid w:val="00061A7D"/>
    <w:rsid w:val="00061B4C"/>
    <w:rsid w:val="000621EF"/>
    <w:rsid w:val="000622EB"/>
    <w:rsid w:val="00063AB4"/>
    <w:rsid w:val="00063E2E"/>
    <w:rsid w:val="00064669"/>
    <w:rsid w:val="000647B0"/>
    <w:rsid w:val="00065513"/>
    <w:rsid w:val="0006597F"/>
    <w:rsid w:val="00065A9C"/>
    <w:rsid w:val="0006684C"/>
    <w:rsid w:val="00066A17"/>
    <w:rsid w:val="00066BD0"/>
    <w:rsid w:val="00070283"/>
    <w:rsid w:val="00070315"/>
    <w:rsid w:val="0007259A"/>
    <w:rsid w:val="00073FBB"/>
    <w:rsid w:val="000741BB"/>
    <w:rsid w:val="000751A8"/>
    <w:rsid w:val="00075DF8"/>
    <w:rsid w:val="00077A79"/>
    <w:rsid w:val="00080CCE"/>
    <w:rsid w:val="00080F24"/>
    <w:rsid w:val="000817E5"/>
    <w:rsid w:val="00081DF2"/>
    <w:rsid w:val="00081FFD"/>
    <w:rsid w:val="000826EA"/>
    <w:rsid w:val="000826EF"/>
    <w:rsid w:val="00082953"/>
    <w:rsid w:val="00086DDF"/>
    <w:rsid w:val="00087771"/>
    <w:rsid w:val="000879D1"/>
    <w:rsid w:val="000902C7"/>
    <w:rsid w:val="00090B18"/>
    <w:rsid w:val="0009303D"/>
    <w:rsid w:val="00094505"/>
    <w:rsid w:val="000946F1"/>
    <w:rsid w:val="00094BB1"/>
    <w:rsid w:val="00095120"/>
    <w:rsid w:val="000953D4"/>
    <w:rsid w:val="000956EE"/>
    <w:rsid w:val="00095FCB"/>
    <w:rsid w:val="0009606A"/>
    <w:rsid w:val="00097C74"/>
    <w:rsid w:val="000A184A"/>
    <w:rsid w:val="000A2391"/>
    <w:rsid w:val="000A2C79"/>
    <w:rsid w:val="000A3CBC"/>
    <w:rsid w:val="000A46AF"/>
    <w:rsid w:val="000A4908"/>
    <w:rsid w:val="000A63AD"/>
    <w:rsid w:val="000A6558"/>
    <w:rsid w:val="000A6776"/>
    <w:rsid w:val="000A69DA"/>
    <w:rsid w:val="000A6F29"/>
    <w:rsid w:val="000A74B1"/>
    <w:rsid w:val="000A75EC"/>
    <w:rsid w:val="000A7B17"/>
    <w:rsid w:val="000A7F7F"/>
    <w:rsid w:val="000B09A3"/>
    <w:rsid w:val="000B1716"/>
    <w:rsid w:val="000B2624"/>
    <w:rsid w:val="000B2AF7"/>
    <w:rsid w:val="000B38F1"/>
    <w:rsid w:val="000B3C9E"/>
    <w:rsid w:val="000B4187"/>
    <w:rsid w:val="000B4448"/>
    <w:rsid w:val="000B5082"/>
    <w:rsid w:val="000B543F"/>
    <w:rsid w:val="000B6369"/>
    <w:rsid w:val="000B640A"/>
    <w:rsid w:val="000B6DD8"/>
    <w:rsid w:val="000C069D"/>
    <w:rsid w:val="000C2E98"/>
    <w:rsid w:val="000C3388"/>
    <w:rsid w:val="000C4B13"/>
    <w:rsid w:val="000D00BA"/>
    <w:rsid w:val="000D1D8F"/>
    <w:rsid w:val="000D22E8"/>
    <w:rsid w:val="000D4B33"/>
    <w:rsid w:val="000D4E48"/>
    <w:rsid w:val="000D54F3"/>
    <w:rsid w:val="000D62CE"/>
    <w:rsid w:val="000D66FC"/>
    <w:rsid w:val="000D7A63"/>
    <w:rsid w:val="000D7A89"/>
    <w:rsid w:val="000D7B7E"/>
    <w:rsid w:val="000E00FF"/>
    <w:rsid w:val="000E0286"/>
    <w:rsid w:val="000E0763"/>
    <w:rsid w:val="000E1E97"/>
    <w:rsid w:val="000E221C"/>
    <w:rsid w:val="000E339F"/>
    <w:rsid w:val="000E34EE"/>
    <w:rsid w:val="000E3704"/>
    <w:rsid w:val="000E3C5C"/>
    <w:rsid w:val="000E3D52"/>
    <w:rsid w:val="000E4466"/>
    <w:rsid w:val="000E4514"/>
    <w:rsid w:val="000E5652"/>
    <w:rsid w:val="000E5F02"/>
    <w:rsid w:val="000E62BE"/>
    <w:rsid w:val="000E6C3F"/>
    <w:rsid w:val="000E6C68"/>
    <w:rsid w:val="000E6CFC"/>
    <w:rsid w:val="000E7A44"/>
    <w:rsid w:val="000F2CFF"/>
    <w:rsid w:val="000F349D"/>
    <w:rsid w:val="000F49CF"/>
    <w:rsid w:val="000F4D5F"/>
    <w:rsid w:val="000F5646"/>
    <w:rsid w:val="000F577C"/>
    <w:rsid w:val="000F7D4E"/>
    <w:rsid w:val="00101543"/>
    <w:rsid w:val="001015DA"/>
    <w:rsid w:val="0010175B"/>
    <w:rsid w:val="00101BA5"/>
    <w:rsid w:val="00102211"/>
    <w:rsid w:val="00102961"/>
    <w:rsid w:val="00104323"/>
    <w:rsid w:val="00104394"/>
    <w:rsid w:val="00104555"/>
    <w:rsid w:val="00104990"/>
    <w:rsid w:val="00105645"/>
    <w:rsid w:val="00105D1E"/>
    <w:rsid w:val="0010760B"/>
    <w:rsid w:val="00107743"/>
    <w:rsid w:val="00111208"/>
    <w:rsid w:val="001114A3"/>
    <w:rsid w:val="00111C10"/>
    <w:rsid w:val="00112E5A"/>
    <w:rsid w:val="00113A5B"/>
    <w:rsid w:val="00113CD6"/>
    <w:rsid w:val="0011442C"/>
    <w:rsid w:val="00114BF7"/>
    <w:rsid w:val="00115808"/>
    <w:rsid w:val="001158AE"/>
    <w:rsid w:val="001162A8"/>
    <w:rsid w:val="00117086"/>
    <w:rsid w:val="00117C00"/>
    <w:rsid w:val="001205B3"/>
    <w:rsid w:val="00120775"/>
    <w:rsid w:val="00122661"/>
    <w:rsid w:val="00122789"/>
    <w:rsid w:val="0012282A"/>
    <w:rsid w:val="00123202"/>
    <w:rsid w:val="00125C44"/>
    <w:rsid w:val="00126130"/>
    <w:rsid w:val="0012617D"/>
    <w:rsid w:val="00126A3F"/>
    <w:rsid w:val="00126C4B"/>
    <w:rsid w:val="00127233"/>
    <w:rsid w:val="00127266"/>
    <w:rsid w:val="00127BAC"/>
    <w:rsid w:val="001307ED"/>
    <w:rsid w:val="001313D1"/>
    <w:rsid w:val="00131ADB"/>
    <w:rsid w:val="00133953"/>
    <w:rsid w:val="00135F80"/>
    <w:rsid w:val="00136674"/>
    <w:rsid w:val="00140D15"/>
    <w:rsid w:val="0014193F"/>
    <w:rsid w:val="0014241E"/>
    <w:rsid w:val="00142784"/>
    <w:rsid w:val="001428B3"/>
    <w:rsid w:val="00143A88"/>
    <w:rsid w:val="0014424A"/>
    <w:rsid w:val="00144D3B"/>
    <w:rsid w:val="00144EFD"/>
    <w:rsid w:val="001453AE"/>
    <w:rsid w:val="001458F8"/>
    <w:rsid w:val="0014593E"/>
    <w:rsid w:val="00146147"/>
    <w:rsid w:val="00146E53"/>
    <w:rsid w:val="00150208"/>
    <w:rsid w:val="00150C0C"/>
    <w:rsid w:val="0015139E"/>
    <w:rsid w:val="00152259"/>
    <w:rsid w:val="00152310"/>
    <w:rsid w:val="00152D4B"/>
    <w:rsid w:val="001537CD"/>
    <w:rsid w:val="001543E6"/>
    <w:rsid w:val="00154F88"/>
    <w:rsid w:val="00154FC0"/>
    <w:rsid w:val="001557ED"/>
    <w:rsid w:val="00155C39"/>
    <w:rsid w:val="00156069"/>
    <w:rsid w:val="00157A51"/>
    <w:rsid w:val="00160743"/>
    <w:rsid w:val="00160D74"/>
    <w:rsid w:val="0016130D"/>
    <w:rsid w:val="00161E24"/>
    <w:rsid w:val="001635E4"/>
    <w:rsid w:val="00164B20"/>
    <w:rsid w:val="00167044"/>
    <w:rsid w:val="001679D2"/>
    <w:rsid w:val="00170167"/>
    <w:rsid w:val="001704DC"/>
    <w:rsid w:val="00170BA7"/>
    <w:rsid w:val="00172302"/>
    <w:rsid w:val="001725E1"/>
    <w:rsid w:val="001732BD"/>
    <w:rsid w:val="001744B4"/>
    <w:rsid w:val="001748FE"/>
    <w:rsid w:val="00174A01"/>
    <w:rsid w:val="00174BE9"/>
    <w:rsid w:val="00174CB0"/>
    <w:rsid w:val="00175E16"/>
    <w:rsid w:val="00176067"/>
    <w:rsid w:val="001763D8"/>
    <w:rsid w:val="00176B0E"/>
    <w:rsid w:val="00176B82"/>
    <w:rsid w:val="00176C06"/>
    <w:rsid w:val="00177B84"/>
    <w:rsid w:val="00183C1B"/>
    <w:rsid w:val="00184862"/>
    <w:rsid w:val="00184E0C"/>
    <w:rsid w:val="00185870"/>
    <w:rsid w:val="001879EF"/>
    <w:rsid w:val="001879F0"/>
    <w:rsid w:val="00190C76"/>
    <w:rsid w:val="0019246A"/>
    <w:rsid w:val="001936D5"/>
    <w:rsid w:val="00194025"/>
    <w:rsid w:val="0019404A"/>
    <w:rsid w:val="0019480F"/>
    <w:rsid w:val="001954EC"/>
    <w:rsid w:val="001955D6"/>
    <w:rsid w:val="001960AA"/>
    <w:rsid w:val="00197216"/>
    <w:rsid w:val="0019783E"/>
    <w:rsid w:val="001A27AD"/>
    <w:rsid w:val="001A2902"/>
    <w:rsid w:val="001A3463"/>
    <w:rsid w:val="001A38FC"/>
    <w:rsid w:val="001A3A1D"/>
    <w:rsid w:val="001A44FC"/>
    <w:rsid w:val="001A4773"/>
    <w:rsid w:val="001A5AB4"/>
    <w:rsid w:val="001A6A48"/>
    <w:rsid w:val="001A74A9"/>
    <w:rsid w:val="001A7F31"/>
    <w:rsid w:val="001B02E5"/>
    <w:rsid w:val="001B1002"/>
    <w:rsid w:val="001B2575"/>
    <w:rsid w:val="001B28CE"/>
    <w:rsid w:val="001B2A4B"/>
    <w:rsid w:val="001B2A8D"/>
    <w:rsid w:val="001B30A4"/>
    <w:rsid w:val="001B462C"/>
    <w:rsid w:val="001B4B7D"/>
    <w:rsid w:val="001B5F39"/>
    <w:rsid w:val="001B61A6"/>
    <w:rsid w:val="001C069E"/>
    <w:rsid w:val="001C224F"/>
    <w:rsid w:val="001C27ED"/>
    <w:rsid w:val="001C327D"/>
    <w:rsid w:val="001C4236"/>
    <w:rsid w:val="001C4507"/>
    <w:rsid w:val="001C4F5C"/>
    <w:rsid w:val="001C54BB"/>
    <w:rsid w:val="001C60D1"/>
    <w:rsid w:val="001C6510"/>
    <w:rsid w:val="001C6EA6"/>
    <w:rsid w:val="001D00DB"/>
    <w:rsid w:val="001D0438"/>
    <w:rsid w:val="001D159C"/>
    <w:rsid w:val="001D187E"/>
    <w:rsid w:val="001D2E76"/>
    <w:rsid w:val="001D3422"/>
    <w:rsid w:val="001D3E5D"/>
    <w:rsid w:val="001D55AF"/>
    <w:rsid w:val="001D57EE"/>
    <w:rsid w:val="001D5810"/>
    <w:rsid w:val="001D58F8"/>
    <w:rsid w:val="001D5CE7"/>
    <w:rsid w:val="001D695B"/>
    <w:rsid w:val="001D6DAE"/>
    <w:rsid w:val="001E02C1"/>
    <w:rsid w:val="001E1216"/>
    <w:rsid w:val="001E24D3"/>
    <w:rsid w:val="001E2F14"/>
    <w:rsid w:val="001E3BA1"/>
    <w:rsid w:val="001E5C8C"/>
    <w:rsid w:val="001E5FFD"/>
    <w:rsid w:val="001E71C8"/>
    <w:rsid w:val="001F10EB"/>
    <w:rsid w:val="001F129C"/>
    <w:rsid w:val="001F1323"/>
    <w:rsid w:val="001F1713"/>
    <w:rsid w:val="001F1A6E"/>
    <w:rsid w:val="001F2B95"/>
    <w:rsid w:val="001F3447"/>
    <w:rsid w:val="001F4491"/>
    <w:rsid w:val="001F4CD0"/>
    <w:rsid w:val="001F57D3"/>
    <w:rsid w:val="001F5D5A"/>
    <w:rsid w:val="001F680E"/>
    <w:rsid w:val="001F6F82"/>
    <w:rsid w:val="001F76CB"/>
    <w:rsid w:val="001F7B38"/>
    <w:rsid w:val="00200F37"/>
    <w:rsid w:val="00201906"/>
    <w:rsid w:val="00202252"/>
    <w:rsid w:val="00202965"/>
    <w:rsid w:val="002033FE"/>
    <w:rsid w:val="0020358D"/>
    <w:rsid w:val="00203774"/>
    <w:rsid w:val="00203885"/>
    <w:rsid w:val="00203E30"/>
    <w:rsid w:val="00203FB8"/>
    <w:rsid w:val="00204646"/>
    <w:rsid w:val="00204836"/>
    <w:rsid w:val="00204B0A"/>
    <w:rsid w:val="00205455"/>
    <w:rsid w:val="002054FC"/>
    <w:rsid w:val="00206166"/>
    <w:rsid w:val="00206C1F"/>
    <w:rsid w:val="00207101"/>
    <w:rsid w:val="00207B90"/>
    <w:rsid w:val="002100D2"/>
    <w:rsid w:val="002111B3"/>
    <w:rsid w:val="0021214E"/>
    <w:rsid w:val="00212705"/>
    <w:rsid w:val="002130EE"/>
    <w:rsid w:val="0021312D"/>
    <w:rsid w:val="00213664"/>
    <w:rsid w:val="002138B7"/>
    <w:rsid w:val="00213A13"/>
    <w:rsid w:val="00213CF1"/>
    <w:rsid w:val="00214FD1"/>
    <w:rsid w:val="00216510"/>
    <w:rsid w:val="00216CE6"/>
    <w:rsid w:val="0021703B"/>
    <w:rsid w:val="002175A0"/>
    <w:rsid w:val="002201EF"/>
    <w:rsid w:val="00221B0D"/>
    <w:rsid w:val="00221B69"/>
    <w:rsid w:val="002224EA"/>
    <w:rsid w:val="00222E5D"/>
    <w:rsid w:val="00223793"/>
    <w:rsid w:val="00223966"/>
    <w:rsid w:val="002243DA"/>
    <w:rsid w:val="002248C0"/>
    <w:rsid w:val="00224913"/>
    <w:rsid w:val="002255F1"/>
    <w:rsid w:val="00226AA9"/>
    <w:rsid w:val="00226DDA"/>
    <w:rsid w:val="00227CF5"/>
    <w:rsid w:val="00227FE9"/>
    <w:rsid w:val="00230CBB"/>
    <w:rsid w:val="00230DD2"/>
    <w:rsid w:val="00231428"/>
    <w:rsid w:val="0023158E"/>
    <w:rsid w:val="00231CAB"/>
    <w:rsid w:val="00231DE2"/>
    <w:rsid w:val="002334F4"/>
    <w:rsid w:val="002358F3"/>
    <w:rsid w:val="00235FE8"/>
    <w:rsid w:val="00236040"/>
    <w:rsid w:val="00236FDC"/>
    <w:rsid w:val="00237364"/>
    <w:rsid w:val="00237B36"/>
    <w:rsid w:val="00237F62"/>
    <w:rsid w:val="00237FBE"/>
    <w:rsid w:val="00240872"/>
    <w:rsid w:val="0024225E"/>
    <w:rsid w:val="0024292A"/>
    <w:rsid w:val="00242D74"/>
    <w:rsid w:val="002442BA"/>
    <w:rsid w:val="00244866"/>
    <w:rsid w:val="00245964"/>
    <w:rsid w:val="00245C4F"/>
    <w:rsid w:val="0024727C"/>
    <w:rsid w:val="00247A28"/>
    <w:rsid w:val="002520C5"/>
    <w:rsid w:val="00252799"/>
    <w:rsid w:val="00252CBF"/>
    <w:rsid w:val="00253DF7"/>
    <w:rsid w:val="002560A7"/>
    <w:rsid w:val="002560F6"/>
    <w:rsid w:val="00257C96"/>
    <w:rsid w:val="002607B6"/>
    <w:rsid w:val="0026086A"/>
    <w:rsid w:val="0026154D"/>
    <w:rsid w:val="00261C2D"/>
    <w:rsid w:val="00263739"/>
    <w:rsid w:val="00263855"/>
    <w:rsid w:val="002664F7"/>
    <w:rsid w:val="00266F69"/>
    <w:rsid w:val="00267FD4"/>
    <w:rsid w:val="0027036F"/>
    <w:rsid w:val="00270527"/>
    <w:rsid w:val="00270A1A"/>
    <w:rsid w:val="00271110"/>
    <w:rsid w:val="00271FB3"/>
    <w:rsid w:val="002728AB"/>
    <w:rsid w:val="0027398D"/>
    <w:rsid w:val="00273C93"/>
    <w:rsid w:val="00274A98"/>
    <w:rsid w:val="00275ACB"/>
    <w:rsid w:val="002764DD"/>
    <w:rsid w:val="00276FF4"/>
    <w:rsid w:val="0028099C"/>
    <w:rsid w:val="002809D7"/>
    <w:rsid w:val="002812F5"/>
    <w:rsid w:val="00281B23"/>
    <w:rsid w:val="0028209D"/>
    <w:rsid w:val="00282EB4"/>
    <w:rsid w:val="00284179"/>
    <w:rsid w:val="00284645"/>
    <w:rsid w:val="00284651"/>
    <w:rsid w:val="002862D7"/>
    <w:rsid w:val="00286F28"/>
    <w:rsid w:val="00286FC1"/>
    <w:rsid w:val="0028752A"/>
    <w:rsid w:val="00287A27"/>
    <w:rsid w:val="00287E07"/>
    <w:rsid w:val="00290031"/>
    <w:rsid w:val="00290536"/>
    <w:rsid w:val="00290976"/>
    <w:rsid w:val="00290B44"/>
    <w:rsid w:val="00291194"/>
    <w:rsid w:val="00291311"/>
    <w:rsid w:val="00291A5F"/>
    <w:rsid w:val="00291B14"/>
    <w:rsid w:val="00291EDE"/>
    <w:rsid w:val="0029209E"/>
    <w:rsid w:val="00292ADD"/>
    <w:rsid w:val="00292CB3"/>
    <w:rsid w:val="002935D1"/>
    <w:rsid w:val="002948B6"/>
    <w:rsid w:val="00294DA8"/>
    <w:rsid w:val="00295162"/>
    <w:rsid w:val="002959FB"/>
    <w:rsid w:val="002961B5"/>
    <w:rsid w:val="002967D8"/>
    <w:rsid w:val="00296A50"/>
    <w:rsid w:val="00296FF2"/>
    <w:rsid w:val="0029703E"/>
    <w:rsid w:val="002A0509"/>
    <w:rsid w:val="002A0904"/>
    <w:rsid w:val="002A096D"/>
    <w:rsid w:val="002A0AD9"/>
    <w:rsid w:val="002A0D42"/>
    <w:rsid w:val="002A1CA1"/>
    <w:rsid w:val="002A224D"/>
    <w:rsid w:val="002A24E8"/>
    <w:rsid w:val="002A3A1D"/>
    <w:rsid w:val="002A41B9"/>
    <w:rsid w:val="002A44FC"/>
    <w:rsid w:val="002A4B9F"/>
    <w:rsid w:val="002A5042"/>
    <w:rsid w:val="002A51B3"/>
    <w:rsid w:val="002A546C"/>
    <w:rsid w:val="002A5CCA"/>
    <w:rsid w:val="002A5D7F"/>
    <w:rsid w:val="002A607C"/>
    <w:rsid w:val="002A75E6"/>
    <w:rsid w:val="002B099C"/>
    <w:rsid w:val="002B2A06"/>
    <w:rsid w:val="002B3267"/>
    <w:rsid w:val="002B568F"/>
    <w:rsid w:val="002B6433"/>
    <w:rsid w:val="002B7079"/>
    <w:rsid w:val="002B75D9"/>
    <w:rsid w:val="002B7AFB"/>
    <w:rsid w:val="002B7BA0"/>
    <w:rsid w:val="002B7E77"/>
    <w:rsid w:val="002C00F3"/>
    <w:rsid w:val="002C07C7"/>
    <w:rsid w:val="002C09DC"/>
    <w:rsid w:val="002C1F9F"/>
    <w:rsid w:val="002C22F9"/>
    <w:rsid w:val="002C2927"/>
    <w:rsid w:val="002C36EB"/>
    <w:rsid w:val="002C3F97"/>
    <w:rsid w:val="002C4545"/>
    <w:rsid w:val="002C490B"/>
    <w:rsid w:val="002C4A40"/>
    <w:rsid w:val="002C5482"/>
    <w:rsid w:val="002C5F26"/>
    <w:rsid w:val="002C60A3"/>
    <w:rsid w:val="002C6667"/>
    <w:rsid w:val="002C7307"/>
    <w:rsid w:val="002D0195"/>
    <w:rsid w:val="002D0B41"/>
    <w:rsid w:val="002D1356"/>
    <w:rsid w:val="002D20AE"/>
    <w:rsid w:val="002D2394"/>
    <w:rsid w:val="002D399F"/>
    <w:rsid w:val="002D4468"/>
    <w:rsid w:val="002D553C"/>
    <w:rsid w:val="002D5752"/>
    <w:rsid w:val="002D5E45"/>
    <w:rsid w:val="002D601E"/>
    <w:rsid w:val="002D6B87"/>
    <w:rsid w:val="002D772E"/>
    <w:rsid w:val="002E02AB"/>
    <w:rsid w:val="002E0AB5"/>
    <w:rsid w:val="002E1156"/>
    <w:rsid w:val="002E198F"/>
    <w:rsid w:val="002E1A11"/>
    <w:rsid w:val="002E2971"/>
    <w:rsid w:val="002E2BCF"/>
    <w:rsid w:val="002E3698"/>
    <w:rsid w:val="002E4DB8"/>
    <w:rsid w:val="002E685F"/>
    <w:rsid w:val="002E6B42"/>
    <w:rsid w:val="002E6E76"/>
    <w:rsid w:val="002E72D9"/>
    <w:rsid w:val="002F00EE"/>
    <w:rsid w:val="002F0C40"/>
    <w:rsid w:val="002F15B6"/>
    <w:rsid w:val="002F1C51"/>
    <w:rsid w:val="002F272B"/>
    <w:rsid w:val="002F27B8"/>
    <w:rsid w:val="002F2D55"/>
    <w:rsid w:val="002F3490"/>
    <w:rsid w:val="002F42F6"/>
    <w:rsid w:val="002F4531"/>
    <w:rsid w:val="002F45C6"/>
    <w:rsid w:val="002F5122"/>
    <w:rsid w:val="002F75D6"/>
    <w:rsid w:val="00301156"/>
    <w:rsid w:val="00301854"/>
    <w:rsid w:val="00301C64"/>
    <w:rsid w:val="003035D3"/>
    <w:rsid w:val="003036B5"/>
    <w:rsid w:val="003038E1"/>
    <w:rsid w:val="00304D5E"/>
    <w:rsid w:val="00305934"/>
    <w:rsid w:val="00305ABA"/>
    <w:rsid w:val="00306C12"/>
    <w:rsid w:val="0030782F"/>
    <w:rsid w:val="00307B69"/>
    <w:rsid w:val="0031028F"/>
    <w:rsid w:val="003103ED"/>
    <w:rsid w:val="00311002"/>
    <w:rsid w:val="00311589"/>
    <w:rsid w:val="003124A5"/>
    <w:rsid w:val="003135CC"/>
    <w:rsid w:val="003136A6"/>
    <w:rsid w:val="0031485A"/>
    <w:rsid w:val="00314C46"/>
    <w:rsid w:val="003157C3"/>
    <w:rsid w:val="00315A7B"/>
    <w:rsid w:val="0031625B"/>
    <w:rsid w:val="00317444"/>
    <w:rsid w:val="00320A04"/>
    <w:rsid w:val="00321225"/>
    <w:rsid w:val="003215A9"/>
    <w:rsid w:val="003224B1"/>
    <w:rsid w:val="00322C14"/>
    <w:rsid w:val="00323DA9"/>
    <w:rsid w:val="00323DEA"/>
    <w:rsid w:val="00325C96"/>
    <w:rsid w:val="00327224"/>
    <w:rsid w:val="00327719"/>
    <w:rsid w:val="00327C99"/>
    <w:rsid w:val="00327E45"/>
    <w:rsid w:val="003301D2"/>
    <w:rsid w:val="00332537"/>
    <w:rsid w:val="0033297E"/>
    <w:rsid w:val="003334C7"/>
    <w:rsid w:val="00333785"/>
    <w:rsid w:val="00333D8F"/>
    <w:rsid w:val="003367BC"/>
    <w:rsid w:val="0033690B"/>
    <w:rsid w:val="00336C01"/>
    <w:rsid w:val="00336CA0"/>
    <w:rsid w:val="00337891"/>
    <w:rsid w:val="00337BDF"/>
    <w:rsid w:val="00341186"/>
    <w:rsid w:val="00342245"/>
    <w:rsid w:val="00342495"/>
    <w:rsid w:val="003429A8"/>
    <w:rsid w:val="00342F2C"/>
    <w:rsid w:val="00343871"/>
    <w:rsid w:val="00343BDF"/>
    <w:rsid w:val="0034496F"/>
    <w:rsid w:val="00344A39"/>
    <w:rsid w:val="00344E75"/>
    <w:rsid w:val="003452D1"/>
    <w:rsid w:val="00345DDF"/>
    <w:rsid w:val="00346621"/>
    <w:rsid w:val="00347320"/>
    <w:rsid w:val="003473AD"/>
    <w:rsid w:val="00347E33"/>
    <w:rsid w:val="00350A6C"/>
    <w:rsid w:val="00351293"/>
    <w:rsid w:val="00352374"/>
    <w:rsid w:val="00353491"/>
    <w:rsid w:val="003535B8"/>
    <w:rsid w:val="0035460D"/>
    <w:rsid w:val="0035483D"/>
    <w:rsid w:val="003554C0"/>
    <w:rsid w:val="003557C3"/>
    <w:rsid w:val="00356268"/>
    <w:rsid w:val="00356FC1"/>
    <w:rsid w:val="003570D2"/>
    <w:rsid w:val="003579F8"/>
    <w:rsid w:val="0036068F"/>
    <w:rsid w:val="00361463"/>
    <w:rsid w:val="003627EF"/>
    <w:rsid w:val="0036319A"/>
    <w:rsid w:val="00364197"/>
    <w:rsid w:val="003642E3"/>
    <w:rsid w:val="00364DB7"/>
    <w:rsid w:val="003651A8"/>
    <w:rsid w:val="00366805"/>
    <w:rsid w:val="0036754E"/>
    <w:rsid w:val="00367AD0"/>
    <w:rsid w:val="00367EAE"/>
    <w:rsid w:val="003703BC"/>
    <w:rsid w:val="0037103E"/>
    <w:rsid w:val="00371176"/>
    <w:rsid w:val="0037168D"/>
    <w:rsid w:val="0037202B"/>
    <w:rsid w:val="0037319C"/>
    <w:rsid w:val="003738E2"/>
    <w:rsid w:val="00374737"/>
    <w:rsid w:val="00374ACB"/>
    <w:rsid w:val="00374FD3"/>
    <w:rsid w:val="00376963"/>
    <w:rsid w:val="003769E3"/>
    <w:rsid w:val="00376A81"/>
    <w:rsid w:val="003773B1"/>
    <w:rsid w:val="003777A9"/>
    <w:rsid w:val="0038007B"/>
    <w:rsid w:val="00380999"/>
    <w:rsid w:val="00380C9F"/>
    <w:rsid w:val="00381282"/>
    <w:rsid w:val="00381F0D"/>
    <w:rsid w:val="00382AD6"/>
    <w:rsid w:val="00382CFE"/>
    <w:rsid w:val="003836F8"/>
    <w:rsid w:val="0038403A"/>
    <w:rsid w:val="00385418"/>
    <w:rsid w:val="00385984"/>
    <w:rsid w:val="0038602C"/>
    <w:rsid w:val="0038612D"/>
    <w:rsid w:val="00387DBD"/>
    <w:rsid w:val="003913BC"/>
    <w:rsid w:val="003926F1"/>
    <w:rsid w:val="0039270A"/>
    <w:rsid w:val="00392C89"/>
    <w:rsid w:val="00393C59"/>
    <w:rsid w:val="00394777"/>
    <w:rsid w:val="003948F4"/>
    <w:rsid w:val="00395496"/>
    <w:rsid w:val="00396696"/>
    <w:rsid w:val="00397C88"/>
    <w:rsid w:val="003A007B"/>
    <w:rsid w:val="003A0D0C"/>
    <w:rsid w:val="003A1A77"/>
    <w:rsid w:val="003A33BB"/>
    <w:rsid w:val="003A5253"/>
    <w:rsid w:val="003A5822"/>
    <w:rsid w:val="003A5A02"/>
    <w:rsid w:val="003A77D4"/>
    <w:rsid w:val="003A79D9"/>
    <w:rsid w:val="003B0178"/>
    <w:rsid w:val="003B1321"/>
    <w:rsid w:val="003B2178"/>
    <w:rsid w:val="003B223F"/>
    <w:rsid w:val="003B24C2"/>
    <w:rsid w:val="003B331C"/>
    <w:rsid w:val="003B45AC"/>
    <w:rsid w:val="003B491D"/>
    <w:rsid w:val="003B5BD0"/>
    <w:rsid w:val="003B71C3"/>
    <w:rsid w:val="003C0673"/>
    <w:rsid w:val="003C173B"/>
    <w:rsid w:val="003C25FA"/>
    <w:rsid w:val="003C2EFA"/>
    <w:rsid w:val="003C3BF4"/>
    <w:rsid w:val="003C4220"/>
    <w:rsid w:val="003C56C1"/>
    <w:rsid w:val="003C5D36"/>
    <w:rsid w:val="003C67AA"/>
    <w:rsid w:val="003C6A92"/>
    <w:rsid w:val="003C6E6D"/>
    <w:rsid w:val="003C7A82"/>
    <w:rsid w:val="003D018B"/>
    <w:rsid w:val="003D01D4"/>
    <w:rsid w:val="003D2158"/>
    <w:rsid w:val="003D28FF"/>
    <w:rsid w:val="003D2987"/>
    <w:rsid w:val="003D2BDD"/>
    <w:rsid w:val="003D2C50"/>
    <w:rsid w:val="003D4C3D"/>
    <w:rsid w:val="003D54C6"/>
    <w:rsid w:val="003D5ACE"/>
    <w:rsid w:val="003D6497"/>
    <w:rsid w:val="003D6B0A"/>
    <w:rsid w:val="003E1005"/>
    <w:rsid w:val="003E18F9"/>
    <w:rsid w:val="003E23DD"/>
    <w:rsid w:val="003E3112"/>
    <w:rsid w:val="003E39E6"/>
    <w:rsid w:val="003E3B0D"/>
    <w:rsid w:val="003E3D26"/>
    <w:rsid w:val="003E3E12"/>
    <w:rsid w:val="003E4E72"/>
    <w:rsid w:val="003E4EEE"/>
    <w:rsid w:val="003E5138"/>
    <w:rsid w:val="003E5897"/>
    <w:rsid w:val="003E62A8"/>
    <w:rsid w:val="003E7B13"/>
    <w:rsid w:val="003F078E"/>
    <w:rsid w:val="003F0823"/>
    <w:rsid w:val="003F1386"/>
    <w:rsid w:val="003F16E0"/>
    <w:rsid w:val="003F1CE4"/>
    <w:rsid w:val="003F223C"/>
    <w:rsid w:val="003F24AD"/>
    <w:rsid w:val="003F31FA"/>
    <w:rsid w:val="003F331E"/>
    <w:rsid w:val="003F39AB"/>
    <w:rsid w:val="003F3DC5"/>
    <w:rsid w:val="003F40C6"/>
    <w:rsid w:val="003F432F"/>
    <w:rsid w:val="003F4B5D"/>
    <w:rsid w:val="003F521F"/>
    <w:rsid w:val="003F59E9"/>
    <w:rsid w:val="003F6D9F"/>
    <w:rsid w:val="003F7654"/>
    <w:rsid w:val="00401795"/>
    <w:rsid w:val="00401796"/>
    <w:rsid w:val="00401E00"/>
    <w:rsid w:val="0040212B"/>
    <w:rsid w:val="004026C1"/>
    <w:rsid w:val="00404D17"/>
    <w:rsid w:val="00405063"/>
    <w:rsid w:val="00405331"/>
    <w:rsid w:val="004054BB"/>
    <w:rsid w:val="00406F32"/>
    <w:rsid w:val="004074CA"/>
    <w:rsid w:val="004079A8"/>
    <w:rsid w:val="00410084"/>
    <w:rsid w:val="00410553"/>
    <w:rsid w:val="004108C8"/>
    <w:rsid w:val="00411010"/>
    <w:rsid w:val="00411E51"/>
    <w:rsid w:val="0041222C"/>
    <w:rsid w:val="004132F6"/>
    <w:rsid w:val="004137C6"/>
    <w:rsid w:val="00413F75"/>
    <w:rsid w:val="004141DD"/>
    <w:rsid w:val="00414C8A"/>
    <w:rsid w:val="00414EEB"/>
    <w:rsid w:val="00415B2C"/>
    <w:rsid w:val="00415C2A"/>
    <w:rsid w:val="004169DA"/>
    <w:rsid w:val="00416FBA"/>
    <w:rsid w:val="00417EF8"/>
    <w:rsid w:val="004200B4"/>
    <w:rsid w:val="00421043"/>
    <w:rsid w:val="004226D4"/>
    <w:rsid w:val="00423B2C"/>
    <w:rsid w:val="004240AF"/>
    <w:rsid w:val="00424E06"/>
    <w:rsid w:val="004250E7"/>
    <w:rsid w:val="00430045"/>
    <w:rsid w:val="004301F4"/>
    <w:rsid w:val="0043099F"/>
    <w:rsid w:val="00430EC9"/>
    <w:rsid w:val="00431448"/>
    <w:rsid w:val="00432C54"/>
    <w:rsid w:val="00432DEA"/>
    <w:rsid w:val="00433437"/>
    <w:rsid w:val="00433C90"/>
    <w:rsid w:val="0043456A"/>
    <w:rsid w:val="00434606"/>
    <w:rsid w:val="00435017"/>
    <w:rsid w:val="00435DD2"/>
    <w:rsid w:val="00436F42"/>
    <w:rsid w:val="00436FD5"/>
    <w:rsid w:val="00437158"/>
    <w:rsid w:val="00437290"/>
    <w:rsid w:val="004401C9"/>
    <w:rsid w:val="00443561"/>
    <w:rsid w:val="00445514"/>
    <w:rsid w:val="00445B09"/>
    <w:rsid w:val="00445BAF"/>
    <w:rsid w:val="0044703A"/>
    <w:rsid w:val="0044788E"/>
    <w:rsid w:val="0045083E"/>
    <w:rsid w:val="00450B5C"/>
    <w:rsid w:val="00450D61"/>
    <w:rsid w:val="004533E8"/>
    <w:rsid w:val="00453E8A"/>
    <w:rsid w:val="00454EF1"/>
    <w:rsid w:val="00457A4F"/>
    <w:rsid w:val="0046033A"/>
    <w:rsid w:val="0046079E"/>
    <w:rsid w:val="0046085E"/>
    <w:rsid w:val="004614E4"/>
    <w:rsid w:val="0046150B"/>
    <w:rsid w:val="00461B54"/>
    <w:rsid w:val="00461DCE"/>
    <w:rsid w:val="00462201"/>
    <w:rsid w:val="004627A6"/>
    <w:rsid w:val="00462B64"/>
    <w:rsid w:val="00463FB8"/>
    <w:rsid w:val="00464075"/>
    <w:rsid w:val="00467712"/>
    <w:rsid w:val="0046771F"/>
    <w:rsid w:val="00467C7C"/>
    <w:rsid w:val="004702CC"/>
    <w:rsid w:val="00470CF1"/>
    <w:rsid w:val="00470FB4"/>
    <w:rsid w:val="00473C95"/>
    <w:rsid w:val="00474B26"/>
    <w:rsid w:val="00474E6A"/>
    <w:rsid w:val="00475956"/>
    <w:rsid w:val="00476579"/>
    <w:rsid w:val="004769E4"/>
    <w:rsid w:val="0048048D"/>
    <w:rsid w:val="0048069B"/>
    <w:rsid w:val="004812E7"/>
    <w:rsid w:val="0048252B"/>
    <w:rsid w:val="00482951"/>
    <w:rsid w:val="00482C59"/>
    <w:rsid w:val="004837EE"/>
    <w:rsid w:val="00483BD9"/>
    <w:rsid w:val="00485173"/>
    <w:rsid w:val="004856EB"/>
    <w:rsid w:val="004857E9"/>
    <w:rsid w:val="004859C7"/>
    <w:rsid w:val="004869C6"/>
    <w:rsid w:val="00487216"/>
    <w:rsid w:val="00487EC2"/>
    <w:rsid w:val="00490931"/>
    <w:rsid w:val="004913C1"/>
    <w:rsid w:val="004915BF"/>
    <w:rsid w:val="00491649"/>
    <w:rsid w:val="00491CB6"/>
    <w:rsid w:val="00492ABD"/>
    <w:rsid w:val="00492B27"/>
    <w:rsid w:val="00492B76"/>
    <w:rsid w:val="00493A08"/>
    <w:rsid w:val="0049442B"/>
    <w:rsid w:val="00494C18"/>
    <w:rsid w:val="00495A76"/>
    <w:rsid w:val="00495FBE"/>
    <w:rsid w:val="00496C47"/>
    <w:rsid w:val="004971A0"/>
    <w:rsid w:val="004A015C"/>
    <w:rsid w:val="004A0B2C"/>
    <w:rsid w:val="004A0E66"/>
    <w:rsid w:val="004A1621"/>
    <w:rsid w:val="004A1A6A"/>
    <w:rsid w:val="004A3EBD"/>
    <w:rsid w:val="004A406B"/>
    <w:rsid w:val="004A44A9"/>
    <w:rsid w:val="004A678C"/>
    <w:rsid w:val="004B161E"/>
    <w:rsid w:val="004B1BC0"/>
    <w:rsid w:val="004B1C3C"/>
    <w:rsid w:val="004B232A"/>
    <w:rsid w:val="004B268C"/>
    <w:rsid w:val="004B3A00"/>
    <w:rsid w:val="004B3A77"/>
    <w:rsid w:val="004B457D"/>
    <w:rsid w:val="004B49C4"/>
    <w:rsid w:val="004B5319"/>
    <w:rsid w:val="004B577D"/>
    <w:rsid w:val="004B608C"/>
    <w:rsid w:val="004B694D"/>
    <w:rsid w:val="004B781A"/>
    <w:rsid w:val="004C11B9"/>
    <w:rsid w:val="004C11FA"/>
    <w:rsid w:val="004C2E02"/>
    <w:rsid w:val="004C3A9A"/>
    <w:rsid w:val="004C45F0"/>
    <w:rsid w:val="004C5508"/>
    <w:rsid w:val="004C5A8E"/>
    <w:rsid w:val="004C5BCF"/>
    <w:rsid w:val="004C65B4"/>
    <w:rsid w:val="004C6C26"/>
    <w:rsid w:val="004C7010"/>
    <w:rsid w:val="004C738D"/>
    <w:rsid w:val="004C7D1F"/>
    <w:rsid w:val="004D0161"/>
    <w:rsid w:val="004D0FC6"/>
    <w:rsid w:val="004D1473"/>
    <w:rsid w:val="004D1C21"/>
    <w:rsid w:val="004D2729"/>
    <w:rsid w:val="004D2772"/>
    <w:rsid w:val="004D2EA5"/>
    <w:rsid w:val="004D31BF"/>
    <w:rsid w:val="004D32F9"/>
    <w:rsid w:val="004D40A1"/>
    <w:rsid w:val="004D502E"/>
    <w:rsid w:val="004D50C1"/>
    <w:rsid w:val="004D7F36"/>
    <w:rsid w:val="004E010C"/>
    <w:rsid w:val="004E07F7"/>
    <w:rsid w:val="004E16A1"/>
    <w:rsid w:val="004E1D9B"/>
    <w:rsid w:val="004E1E67"/>
    <w:rsid w:val="004E453C"/>
    <w:rsid w:val="004E489B"/>
    <w:rsid w:val="004E6F07"/>
    <w:rsid w:val="004E7605"/>
    <w:rsid w:val="004E7631"/>
    <w:rsid w:val="004E77D8"/>
    <w:rsid w:val="004E7B3E"/>
    <w:rsid w:val="004F08BE"/>
    <w:rsid w:val="004F11F1"/>
    <w:rsid w:val="004F293D"/>
    <w:rsid w:val="004F2D97"/>
    <w:rsid w:val="004F2F31"/>
    <w:rsid w:val="004F4A1B"/>
    <w:rsid w:val="004F57FD"/>
    <w:rsid w:val="004F649C"/>
    <w:rsid w:val="004F64B7"/>
    <w:rsid w:val="004F7025"/>
    <w:rsid w:val="004F711C"/>
    <w:rsid w:val="00500BEF"/>
    <w:rsid w:val="00501526"/>
    <w:rsid w:val="00503C8B"/>
    <w:rsid w:val="005047A6"/>
    <w:rsid w:val="00504DBF"/>
    <w:rsid w:val="00505498"/>
    <w:rsid w:val="00505DB2"/>
    <w:rsid w:val="005064AD"/>
    <w:rsid w:val="005079E4"/>
    <w:rsid w:val="00507CDE"/>
    <w:rsid w:val="00510E88"/>
    <w:rsid w:val="00510F8E"/>
    <w:rsid w:val="00511A59"/>
    <w:rsid w:val="00513931"/>
    <w:rsid w:val="00514B43"/>
    <w:rsid w:val="0051568C"/>
    <w:rsid w:val="00515D1C"/>
    <w:rsid w:val="00515E1D"/>
    <w:rsid w:val="00516927"/>
    <w:rsid w:val="00516AA7"/>
    <w:rsid w:val="00516E25"/>
    <w:rsid w:val="00517BEF"/>
    <w:rsid w:val="005209C9"/>
    <w:rsid w:val="00520BD8"/>
    <w:rsid w:val="00520C4A"/>
    <w:rsid w:val="005211F9"/>
    <w:rsid w:val="0052189B"/>
    <w:rsid w:val="00521F52"/>
    <w:rsid w:val="0052324C"/>
    <w:rsid w:val="0052396F"/>
    <w:rsid w:val="00524630"/>
    <w:rsid w:val="00524BCF"/>
    <w:rsid w:val="00524EBB"/>
    <w:rsid w:val="00525892"/>
    <w:rsid w:val="005258FC"/>
    <w:rsid w:val="005259E3"/>
    <w:rsid w:val="00525DC5"/>
    <w:rsid w:val="0052669E"/>
    <w:rsid w:val="0052729F"/>
    <w:rsid w:val="00527CF3"/>
    <w:rsid w:val="00527E59"/>
    <w:rsid w:val="005308CF"/>
    <w:rsid w:val="00531A54"/>
    <w:rsid w:val="005324FB"/>
    <w:rsid w:val="005325BA"/>
    <w:rsid w:val="00532B3A"/>
    <w:rsid w:val="0053474B"/>
    <w:rsid w:val="00534F28"/>
    <w:rsid w:val="005354D2"/>
    <w:rsid w:val="005403B0"/>
    <w:rsid w:val="005408BF"/>
    <w:rsid w:val="00540B5B"/>
    <w:rsid w:val="00541223"/>
    <w:rsid w:val="005412B1"/>
    <w:rsid w:val="00542A58"/>
    <w:rsid w:val="00543119"/>
    <w:rsid w:val="005438F0"/>
    <w:rsid w:val="00543921"/>
    <w:rsid w:val="00543D9B"/>
    <w:rsid w:val="005448D8"/>
    <w:rsid w:val="00544EB1"/>
    <w:rsid w:val="0054500B"/>
    <w:rsid w:val="00545E4D"/>
    <w:rsid w:val="00545F61"/>
    <w:rsid w:val="00546D6B"/>
    <w:rsid w:val="00547176"/>
    <w:rsid w:val="00551C88"/>
    <w:rsid w:val="005521EB"/>
    <w:rsid w:val="005529F0"/>
    <w:rsid w:val="00553147"/>
    <w:rsid w:val="0055344F"/>
    <w:rsid w:val="0055387C"/>
    <w:rsid w:val="00554DA6"/>
    <w:rsid w:val="00556A0A"/>
    <w:rsid w:val="00556D11"/>
    <w:rsid w:val="005570EE"/>
    <w:rsid w:val="00557BEA"/>
    <w:rsid w:val="00557C19"/>
    <w:rsid w:val="00560F56"/>
    <w:rsid w:val="0056141C"/>
    <w:rsid w:val="00561B4A"/>
    <w:rsid w:val="00561E85"/>
    <w:rsid w:val="0056384F"/>
    <w:rsid w:val="00564961"/>
    <w:rsid w:val="00564CE2"/>
    <w:rsid w:val="00565630"/>
    <w:rsid w:val="005659A2"/>
    <w:rsid w:val="00565D3E"/>
    <w:rsid w:val="00565EB8"/>
    <w:rsid w:val="00566913"/>
    <w:rsid w:val="00566B40"/>
    <w:rsid w:val="00567702"/>
    <w:rsid w:val="00571131"/>
    <w:rsid w:val="00571719"/>
    <w:rsid w:val="00572A16"/>
    <w:rsid w:val="0057399E"/>
    <w:rsid w:val="00574728"/>
    <w:rsid w:val="00575CBD"/>
    <w:rsid w:val="00575D06"/>
    <w:rsid w:val="00575EFA"/>
    <w:rsid w:val="00577778"/>
    <w:rsid w:val="00577C4F"/>
    <w:rsid w:val="00577FD0"/>
    <w:rsid w:val="00580461"/>
    <w:rsid w:val="00580671"/>
    <w:rsid w:val="00580AA5"/>
    <w:rsid w:val="00580F61"/>
    <w:rsid w:val="005814D5"/>
    <w:rsid w:val="00582289"/>
    <w:rsid w:val="00582BF3"/>
    <w:rsid w:val="0058346F"/>
    <w:rsid w:val="005835F2"/>
    <w:rsid w:val="0058362E"/>
    <w:rsid w:val="00584703"/>
    <w:rsid w:val="00585F14"/>
    <w:rsid w:val="005861C3"/>
    <w:rsid w:val="00586605"/>
    <w:rsid w:val="005868C0"/>
    <w:rsid w:val="0058736F"/>
    <w:rsid w:val="0059011F"/>
    <w:rsid w:val="0059024F"/>
    <w:rsid w:val="0059090E"/>
    <w:rsid w:val="005917E4"/>
    <w:rsid w:val="005919C9"/>
    <w:rsid w:val="005928BC"/>
    <w:rsid w:val="00593CC8"/>
    <w:rsid w:val="00593FFE"/>
    <w:rsid w:val="0059525D"/>
    <w:rsid w:val="00595377"/>
    <w:rsid w:val="00596211"/>
    <w:rsid w:val="0059705C"/>
    <w:rsid w:val="005970F2"/>
    <w:rsid w:val="00597B50"/>
    <w:rsid w:val="00597F8E"/>
    <w:rsid w:val="00597FA2"/>
    <w:rsid w:val="005A0379"/>
    <w:rsid w:val="005A0DE4"/>
    <w:rsid w:val="005A3206"/>
    <w:rsid w:val="005A3776"/>
    <w:rsid w:val="005A43F6"/>
    <w:rsid w:val="005A46D6"/>
    <w:rsid w:val="005A4896"/>
    <w:rsid w:val="005A4BA2"/>
    <w:rsid w:val="005A4BF8"/>
    <w:rsid w:val="005A4D9C"/>
    <w:rsid w:val="005A6856"/>
    <w:rsid w:val="005A7DAA"/>
    <w:rsid w:val="005B237C"/>
    <w:rsid w:val="005B30C5"/>
    <w:rsid w:val="005B35E7"/>
    <w:rsid w:val="005B4E99"/>
    <w:rsid w:val="005B6C5C"/>
    <w:rsid w:val="005B7E71"/>
    <w:rsid w:val="005C0D3A"/>
    <w:rsid w:val="005C0F5E"/>
    <w:rsid w:val="005C3643"/>
    <w:rsid w:val="005C3BFA"/>
    <w:rsid w:val="005C4053"/>
    <w:rsid w:val="005C46F2"/>
    <w:rsid w:val="005C5D52"/>
    <w:rsid w:val="005C7555"/>
    <w:rsid w:val="005D0AD1"/>
    <w:rsid w:val="005D14CF"/>
    <w:rsid w:val="005D19E2"/>
    <w:rsid w:val="005D1C82"/>
    <w:rsid w:val="005D21AF"/>
    <w:rsid w:val="005D22A5"/>
    <w:rsid w:val="005D50F3"/>
    <w:rsid w:val="005D516B"/>
    <w:rsid w:val="005D51BB"/>
    <w:rsid w:val="005D7186"/>
    <w:rsid w:val="005E0764"/>
    <w:rsid w:val="005E127C"/>
    <w:rsid w:val="005E18BC"/>
    <w:rsid w:val="005E1B29"/>
    <w:rsid w:val="005E2878"/>
    <w:rsid w:val="005E31EB"/>
    <w:rsid w:val="005E489E"/>
    <w:rsid w:val="005E495C"/>
    <w:rsid w:val="005E4A95"/>
    <w:rsid w:val="005E4DC3"/>
    <w:rsid w:val="005E5080"/>
    <w:rsid w:val="005E5F65"/>
    <w:rsid w:val="005E745B"/>
    <w:rsid w:val="005E792D"/>
    <w:rsid w:val="005F04D2"/>
    <w:rsid w:val="005F0855"/>
    <w:rsid w:val="005F0C50"/>
    <w:rsid w:val="005F0CA2"/>
    <w:rsid w:val="005F0D9C"/>
    <w:rsid w:val="005F167E"/>
    <w:rsid w:val="005F3534"/>
    <w:rsid w:val="005F3B1F"/>
    <w:rsid w:val="005F657C"/>
    <w:rsid w:val="005F6A24"/>
    <w:rsid w:val="005F6FE4"/>
    <w:rsid w:val="0060309A"/>
    <w:rsid w:val="00603CEE"/>
    <w:rsid w:val="00605B12"/>
    <w:rsid w:val="006065B3"/>
    <w:rsid w:val="006101FC"/>
    <w:rsid w:val="006104B6"/>
    <w:rsid w:val="006117F9"/>
    <w:rsid w:val="00613553"/>
    <w:rsid w:val="006139A2"/>
    <w:rsid w:val="0061405A"/>
    <w:rsid w:val="00614325"/>
    <w:rsid w:val="00615101"/>
    <w:rsid w:val="006159A6"/>
    <w:rsid w:val="00615FC9"/>
    <w:rsid w:val="00616FB0"/>
    <w:rsid w:val="00620036"/>
    <w:rsid w:val="0062067E"/>
    <w:rsid w:val="00620A7D"/>
    <w:rsid w:val="006213D1"/>
    <w:rsid w:val="0062168A"/>
    <w:rsid w:val="00622A71"/>
    <w:rsid w:val="00622DBF"/>
    <w:rsid w:val="00622F5E"/>
    <w:rsid w:val="006232FE"/>
    <w:rsid w:val="00623335"/>
    <w:rsid w:val="00624D1A"/>
    <w:rsid w:val="00624DAE"/>
    <w:rsid w:val="00625415"/>
    <w:rsid w:val="006259D1"/>
    <w:rsid w:val="00626523"/>
    <w:rsid w:val="00626BD1"/>
    <w:rsid w:val="0063033F"/>
    <w:rsid w:val="0063062C"/>
    <w:rsid w:val="006307DC"/>
    <w:rsid w:val="006309C5"/>
    <w:rsid w:val="00630B27"/>
    <w:rsid w:val="006313BE"/>
    <w:rsid w:val="00632057"/>
    <w:rsid w:val="00632CEB"/>
    <w:rsid w:val="00633595"/>
    <w:rsid w:val="0063388C"/>
    <w:rsid w:val="00634867"/>
    <w:rsid w:val="00636DCE"/>
    <w:rsid w:val="00637D8D"/>
    <w:rsid w:val="00640222"/>
    <w:rsid w:val="00640ACD"/>
    <w:rsid w:val="00642039"/>
    <w:rsid w:val="006425AB"/>
    <w:rsid w:val="006431DF"/>
    <w:rsid w:val="006434BC"/>
    <w:rsid w:val="0064438F"/>
    <w:rsid w:val="00644839"/>
    <w:rsid w:val="00644C37"/>
    <w:rsid w:val="006459A2"/>
    <w:rsid w:val="00645B3B"/>
    <w:rsid w:val="00646D09"/>
    <w:rsid w:val="00647D5C"/>
    <w:rsid w:val="00650690"/>
    <w:rsid w:val="00651F06"/>
    <w:rsid w:val="0065306B"/>
    <w:rsid w:val="006538E7"/>
    <w:rsid w:val="00653CF2"/>
    <w:rsid w:val="006546D8"/>
    <w:rsid w:val="006561D7"/>
    <w:rsid w:val="00657D78"/>
    <w:rsid w:val="006607CA"/>
    <w:rsid w:val="006618B8"/>
    <w:rsid w:val="00661A43"/>
    <w:rsid w:val="00662A27"/>
    <w:rsid w:val="00663307"/>
    <w:rsid w:val="00663D7C"/>
    <w:rsid w:val="006647F7"/>
    <w:rsid w:val="0066591E"/>
    <w:rsid w:val="006660D7"/>
    <w:rsid w:val="006664C9"/>
    <w:rsid w:val="00666A6E"/>
    <w:rsid w:val="0066778B"/>
    <w:rsid w:val="006677F4"/>
    <w:rsid w:val="00667A7A"/>
    <w:rsid w:val="0067064C"/>
    <w:rsid w:val="00670C78"/>
    <w:rsid w:val="00671A12"/>
    <w:rsid w:val="00671FD6"/>
    <w:rsid w:val="00672774"/>
    <w:rsid w:val="00672C1E"/>
    <w:rsid w:val="0067330F"/>
    <w:rsid w:val="00673678"/>
    <w:rsid w:val="00673AB9"/>
    <w:rsid w:val="00673BF2"/>
    <w:rsid w:val="00673C77"/>
    <w:rsid w:val="00673F16"/>
    <w:rsid w:val="006748CE"/>
    <w:rsid w:val="0067632E"/>
    <w:rsid w:val="00676A8B"/>
    <w:rsid w:val="006776B2"/>
    <w:rsid w:val="00677EEE"/>
    <w:rsid w:val="00677FAE"/>
    <w:rsid w:val="00680570"/>
    <w:rsid w:val="0068064C"/>
    <w:rsid w:val="00680D1B"/>
    <w:rsid w:val="0068121B"/>
    <w:rsid w:val="0068163B"/>
    <w:rsid w:val="00681CC9"/>
    <w:rsid w:val="006825C9"/>
    <w:rsid w:val="00682DDA"/>
    <w:rsid w:val="00683056"/>
    <w:rsid w:val="00684580"/>
    <w:rsid w:val="006848F2"/>
    <w:rsid w:val="00684AA2"/>
    <w:rsid w:val="00685BF8"/>
    <w:rsid w:val="0068634C"/>
    <w:rsid w:val="006868FB"/>
    <w:rsid w:val="00687ACC"/>
    <w:rsid w:val="00691F14"/>
    <w:rsid w:val="006923EE"/>
    <w:rsid w:val="00692490"/>
    <w:rsid w:val="00692B29"/>
    <w:rsid w:val="006931AB"/>
    <w:rsid w:val="00694193"/>
    <w:rsid w:val="00696054"/>
    <w:rsid w:val="006960AF"/>
    <w:rsid w:val="00696191"/>
    <w:rsid w:val="00696CA5"/>
    <w:rsid w:val="006A0670"/>
    <w:rsid w:val="006A08E1"/>
    <w:rsid w:val="006A0B52"/>
    <w:rsid w:val="006A15C0"/>
    <w:rsid w:val="006A21B7"/>
    <w:rsid w:val="006A2469"/>
    <w:rsid w:val="006A2D22"/>
    <w:rsid w:val="006A2E6D"/>
    <w:rsid w:val="006A6163"/>
    <w:rsid w:val="006A62EF"/>
    <w:rsid w:val="006A6EF5"/>
    <w:rsid w:val="006B005B"/>
    <w:rsid w:val="006B27A4"/>
    <w:rsid w:val="006B2C29"/>
    <w:rsid w:val="006B2FAF"/>
    <w:rsid w:val="006B318B"/>
    <w:rsid w:val="006B4358"/>
    <w:rsid w:val="006B5574"/>
    <w:rsid w:val="006B5586"/>
    <w:rsid w:val="006B5ABE"/>
    <w:rsid w:val="006B5ADD"/>
    <w:rsid w:val="006B6069"/>
    <w:rsid w:val="006B657B"/>
    <w:rsid w:val="006B6F42"/>
    <w:rsid w:val="006B7BF0"/>
    <w:rsid w:val="006B7CC5"/>
    <w:rsid w:val="006B7F1A"/>
    <w:rsid w:val="006C0695"/>
    <w:rsid w:val="006C0D61"/>
    <w:rsid w:val="006C0FB3"/>
    <w:rsid w:val="006C1CDD"/>
    <w:rsid w:val="006C1FA6"/>
    <w:rsid w:val="006C41D2"/>
    <w:rsid w:val="006C4886"/>
    <w:rsid w:val="006C48E6"/>
    <w:rsid w:val="006C4E49"/>
    <w:rsid w:val="006C4F4F"/>
    <w:rsid w:val="006C52C0"/>
    <w:rsid w:val="006C52D8"/>
    <w:rsid w:val="006C54B6"/>
    <w:rsid w:val="006C69CA"/>
    <w:rsid w:val="006C79BB"/>
    <w:rsid w:val="006D0A38"/>
    <w:rsid w:val="006D17B8"/>
    <w:rsid w:val="006D17ED"/>
    <w:rsid w:val="006D2482"/>
    <w:rsid w:val="006D296C"/>
    <w:rsid w:val="006D44ED"/>
    <w:rsid w:val="006D49A6"/>
    <w:rsid w:val="006D4D56"/>
    <w:rsid w:val="006D5BB2"/>
    <w:rsid w:val="006D5D74"/>
    <w:rsid w:val="006E2122"/>
    <w:rsid w:val="006E31ED"/>
    <w:rsid w:val="006E33DB"/>
    <w:rsid w:val="006E4E5C"/>
    <w:rsid w:val="006E4EED"/>
    <w:rsid w:val="006E4FCE"/>
    <w:rsid w:val="006E57D4"/>
    <w:rsid w:val="006E5839"/>
    <w:rsid w:val="006E5AFF"/>
    <w:rsid w:val="006E5CCC"/>
    <w:rsid w:val="006E626F"/>
    <w:rsid w:val="006E6D53"/>
    <w:rsid w:val="006F02CE"/>
    <w:rsid w:val="006F0610"/>
    <w:rsid w:val="006F1517"/>
    <w:rsid w:val="006F2362"/>
    <w:rsid w:val="006F24FE"/>
    <w:rsid w:val="006F3115"/>
    <w:rsid w:val="006F36B8"/>
    <w:rsid w:val="006F3C7D"/>
    <w:rsid w:val="006F3F2A"/>
    <w:rsid w:val="006F4AA0"/>
    <w:rsid w:val="006F59B8"/>
    <w:rsid w:val="006F5DC0"/>
    <w:rsid w:val="006F6110"/>
    <w:rsid w:val="006F63FB"/>
    <w:rsid w:val="006F6A1D"/>
    <w:rsid w:val="006F7B24"/>
    <w:rsid w:val="00700706"/>
    <w:rsid w:val="00700AEA"/>
    <w:rsid w:val="00702527"/>
    <w:rsid w:val="0070351A"/>
    <w:rsid w:val="007038D4"/>
    <w:rsid w:val="00703E19"/>
    <w:rsid w:val="00703E9D"/>
    <w:rsid w:val="007042DD"/>
    <w:rsid w:val="007045D3"/>
    <w:rsid w:val="00704E0A"/>
    <w:rsid w:val="00704EE6"/>
    <w:rsid w:val="00704F45"/>
    <w:rsid w:val="0070500A"/>
    <w:rsid w:val="00705D31"/>
    <w:rsid w:val="00705F9D"/>
    <w:rsid w:val="00706663"/>
    <w:rsid w:val="00706A53"/>
    <w:rsid w:val="00707DAC"/>
    <w:rsid w:val="00710091"/>
    <w:rsid w:val="007100C1"/>
    <w:rsid w:val="00710B84"/>
    <w:rsid w:val="00710CC9"/>
    <w:rsid w:val="00711826"/>
    <w:rsid w:val="007118B9"/>
    <w:rsid w:val="00711C01"/>
    <w:rsid w:val="00711E0E"/>
    <w:rsid w:val="00712417"/>
    <w:rsid w:val="00712968"/>
    <w:rsid w:val="007129D0"/>
    <w:rsid w:val="00712E2F"/>
    <w:rsid w:val="00713677"/>
    <w:rsid w:val="00713DFF"/>
    <w:rsid w:val="00715046"/>
    <w:rsid w:val="007151F1"/>
    <w:rsid w:val="007159AA"/>
    <w:rsid w:val="00715F32"/>
    <w:rsid w:val="007160DD"/>
    <w:rsid w:val="00716646"/>
    <w:rsid w:val="00716DEB"/>
    <w:rsid w:val="00716EBF"/>
    <w:rsid w:val="00716F7D"/>
    <w:rsid w:val="00721C61"/>
    <w:rsid w:val="00721D43"/>
    <w:rsid w:val="0072368C"/>
    <w:rsid w:val="00723948"/>
    <w:rsid w:val="00724023"/>
    <w:rsid w:val="007248E7"/>
    <w:rsid w:val="007253C8"/>
    <w:rsid w:val="007253D2"/>
    <w:rsid w:val="00725CB8"/>
    <w:rsid w:val="00727B65"/>
    <w:rsid w:val="00727EC7"/>
    <w:rsid w:val="00730887"/>
    <w:rsid w:val="00730A01"/>
    <w:rsid w:val="00730C1F"/>
    <w:rsid w:val="00730F2E"/>
    <w:rsid w:val="00731599"/>
    <w:rsid w:val="00731615"/>
    <w:rsid w:val="00731951"/>
    <w:rsid w:val="007326EB"/>
    <w:rsid w:val="00732D76"/>
    <w:rsid w:val="00732D80"/>
    <w:rsid w:val="00733486"/>
    <w:rsid w:val="00734C44"/>
    <w:rsid w:val="0073520B"/>
    <w:rsid w:val="00735976"/>
    <w:rsid w:val="00735BF7"/>
    <w:rsid w:val="0073740C"/>
    <w:rsid w:val="007376D8"/>
    <w:rsid w:val="00740185"/>
    <w:rsid w:val="00740458"/>
    <w:rsid w:val="007406E0"/>
    <w:rsid w:val="0074189E"/>
    <w:rsid w:val="00744182"/>
    <w:rsid w:val="0074438D"/>
    <w:rsid w:val="00744D06"/>
    <w:rsid w:val="00745CBE"/>
    <w:rsid w:val="00746316"/>
    <w:rsid w:val="00746FFF"/>
    <w:rsid w:val="00747D45"/>
    <w:rsid w:val="00750D95"/>
    <w:rsid w:val="007514C1"/>
    <w:rsid w:val="00752156"/>
    <w:rsid w:val="0075235A"/>
    <w:rsid w:val="00752EB8"/>
    <w:rsid w:val="00753548"/>
    <w:rsid w:val="00753C9B"/>
    <w:rsid w:val="00754164"/>
    <w:rsid w:val="007544D8"/>
    <w:rsid w:val="007545D1"/>
    <w:rsid w:val="007560F4"/>
    <w:rsid w:val="007567FD"/>
    <w:rsid w:val="00756B8B"/>
    <w:rsid w:val="00757B35"/>
    <w:rsid w:val="00760421"/>
    <w:rsid w:val="0076075C"/>
    <w:rsid w:val="00761649"/>
    <w:rsid w:val="00761DF4"/>
    <w:rsid w:val="00762003"/>
    <w:rsid w:val="0076211D"/>
    <w:rsid w:val="0076225F"/>
    <w:rsid w:val="007629F9"/>
    <w:rsid w:val="0076373C"/>
    <w:rsid w:val="00763DF8"/>
    <w:rsid w:val="00763F7F"/>
    <w:rsid w:val="007647CB"/>
    <w:rsid w:val="0076505D"/>
    <w:rsid w:val="007653B6"/>
    <w:rsid w:val="00765E8B"/>
    <w:rsid w:val="00767A17"/>
    <w:rsid w:val="007716FE"/>
    <w:rsid w:val="0077185F"/>
    <w:rsid w:val="00772676"/>
    <w:rsid w:val="00772995"/>
    <w:rsid w:val="00772E10"/>
    <w:rsid w:val="00773E52"/>
    <w:rsid w:val="00774769"/>
    <w:rsid w:val="00774A21"/>
    <w:rsid w:val="00774E2C"/>
    <w:rsid w:val="00774E57"/>
    <w:rsid w:val="00774E6C"/>
    <w:rsid w:val="00774FC9"/>
    <w:rsid w:val="007756FF"/>
    <w:rsid w:val="00775F6C"/>
    <w:rsid w:val="00776C53"/>
    <w:rsid w:val="0077710B"/>
    <w:rsid w:val="00777B19"/>
    <w:rsid w:val="00777D37"/>
    <w:rsid w:val="00780413"/>
    <w:rsid w:val="00782B5A"/>
    <w:rsid w:val="00783856"/>
    <w:rsid w:val="00783C8C"/>
    <w:rsid w:val="00784734"/>
    <w:rsid w:val="00786C70"/>
    <w:rsid w:val="0079096D"/>
    <w:rsid w:val="00790B2B"/>
    <w:rsid w:val="00790E2A"/>
    <w:rsid w:val="00791445"/>
    <w:rsid w:val="00791ED6"/>
    <w:rsid w:val="00792116"/>
    <w:rsid w:val="00792A7F"/>
    <w:rsid w:val="00793472"/>
    <w:rsid w:val="0079350F"/>
    <w:rsid w:val="00793970"/>
    <w:rsid w:val="00794F50"/>
    <w:rsid w:val="007950C9"/>
    <w:rsid w:val="00795C31"/>
    <w:rsid w:val="00795DBD"/>
    <w:rsid w:val="00796B39"/>
    <w:rsid w:val="00796D80"/>
    <w:rsid w:val="007975C8"/>
    <w:rsid w:val="007978F9"/>
    <w:rsid w:val="00797B4C"/>
    <w:rsid w:val="007A02CF"/>
    <w:rsid w:val="007A0687"/>
    <w:rsid w:val="007A1EA0"/>
    <w:rsid w:val="007A2108"/>
    <w:rsid w:val="007A2421"/>
    <w:rsid w:val="007A30C1"/>
    <w:rsid w:val="007A3B14"/>
    <w:rsid w:val="007A44A5"/>
    <w:rsid w:val="007A4887"/>
    <w:rsid w:val="007A59DE"/>
    <w:rsid w:val="007A5DC9"/>
    <w:rsid w:val="007A769E"/>
    <w:rsid w:val="007A7DFF"/>
    <w:rsid w:val="007B0C5C"/>
    <w:rsid w:val="007B1C18"/>
    <w:rsid w:val="007B1E4E"/>
    <w:rsid w:val="007B1E81"/>
    <w:rsid w:val="007B2500"/>
    <w:rsid w:val="007B3289"/>
    <w:rsid w:val="007B3337"/>
    <w:rsid w:val="007B48B0"/>
    <w:rsid w:val="007B53D4"/>
    <w:rsid w:val="007B5510"/>
    <w:rsid w:val="007B5686"/>
    <w:rsid w:val="007B5FB9"/>
    <w:rsid w:val="007B6647"/>
    <w:rsid w:val="007B690C"/>
    <w:rsid w:val="007B7CAF"/>
    <w:rsid w:val="007C0588"/>
    <w:rsid w:val="007C16F7"/>
    <w:rsid w:val="007C27FC"/>
    <w:rsid w:val="007C33D8"/>
    <w:rsid w:val="007C3528"/>
    <w:rsid w:val="007C45D8"/>
    <w:rsid w:val="007C6027"/>
    <w:rsid w:val="007C669E"/>
    <w:rsid w:val="007C688A"/>
    <w:rsid w:val="007C7C14"/>
    <w:rsid w:val="007C7D0D"/>
    <w:rsid w:val="007D079F"/>
    <w:rsid w:val="007D1472"/>
    <w:rsid w:val="007D2A00"/>
    <w:rsid w:val="007D4A30"/>
    <w:rsid w:val="007D4EBE"/>
    <w:rsid w:val="007D514F"/>
    <w:rsid w:val="007D5AFF"/>
    <w:rsid w:val="007DF497"/>
    <w:rsid w:val="007E0B99"/>
    <w:rsid w:val="007E103D"/>
    <w:rsid w:val="007E15DC"/>
    <w:rsid w:val="007E191B"/>
    <w:rsid w:val="007E29F4"/>
    <w:rsid w:val="007E510D"/>
    <w:rsid w:val="007E6223"/>
    <w:rsid w:val="007E62CB"/>
    <w:rsid w:val="007E6658"/>
    <w:rsid w:val="007E6B3B"/>
    <w:rsid w:val="007E72B6"/>
    <w:rsid w:val="007E790F"/>
    <w:rsid w:val="007F00F3"/>
    <w:rsid w:val="007F086B"/>
    <w:rsid w:val="007F162D"/>
    <w:rsid w:val="007F1A8C"/>
    <w:rsid w:val="007F2479"/>
    <w:rsid w:val="007F3CDF"/>
    <w:rsid w:val="007F4646"/>
    <w:rsid w:val="007F52FE"/>
    <w:rsid w:val="007F5E4B"/>
    <w:rsid w:val="007F6604"/>
    <w:rsid w:val="007F6CA3"/>
    <w:rsid w:val="007F6F5D"/>
    <w:rsid w:val="007F6FA3"/>
    <w:rsid w:val="007F72E5"/>
    <w:rsid w:val="007F7D4E"/>
    <w:rsid w:val="008009C0"/>
    <w:rsid w:val="00800DA8"/>
    <w:rsid w:val="00801060"/>
    <w:rsid w:val="008017CC"/>
    <w:rsid w:val="00801934"/>
    <w:rsid w:val="00802226"/>
    <w:rsid w:val="00803027"/>
    <w:rsid w:val="0080307E"/>
    <w:rsid w:val="00803E1B"/>
    <w:rsid w:val="00804087"/>
    <w:rsid w:val="0080413A"/>
    <w:rsid w:val="00804781"/>
    <w:rsid w:val="0080480A"/>
    <w:rsid w:val="00804BF3"/>
    <w:rsid w:val="00805AC2"/>
    <w:rsid w:val="00805CFE"/>
    <w:rsid w:val="00806A5F"/>
    <w:rsid w:val="0081056F"/>
    <w:rsid w:val="00810AB3"/>
    <w:rsid w:val="00810B11"/>
    <w:rsid w:val="00810E5F"/>
    <w:rsid w:val="008110DA"/>
    <w:rsid w:val="008122BA"/>
    <w:rsid w:val="0081360E"/>
    <w:rsid w:val="008138C8"/>
    <w:rsid w:val="008145C5"/>
    <w:rsid w:val="008145E5"/>
    <w:rsid w:val="00814EB7"/>
    <w:rsid w:val="00815ADA"/>
    <w:rsid w:val="00815B3D"/>
    <w:rsid w:val="00815FDD"/>
    <w:rsid w:val="00816AC2"/>
    <w:rsid w:val="00816ADC"/>
    <w:rsid w:val="008174FE"/>
    <w:rsid w:val="0082098F"/>
    <w:rsid w:val="00820B93"/>
    <w:rsid w:val="00821449"/>
    <w:rsid w:val="0082150E"/>
    <w:rsid w:val="00821825"/>
    <w:rsid w:val="00822D2F"/>
    <w:rsid w:val="00823296"/>
    <w:rsid w:val="00823456"/>
    <w:rsid w:val="008265C2"/>
    <w:rsid w:val="00827860"/>
    <w:rsid w:val="00827AB7"/>
    <w:rsid w:val="00831067"/>
    <w:rsid w:val="0083267A"/>
    <w:rsid w:val="0083299F"/>
    <w:rsid w:val="00832ACF"/>
    <w:rsid w:val="0083341E"/>
    <w:rsid w:val="00833C09"/>
    <w:rsid w:val="0083419A"/>
    <w:rsid w:val="0083475F"/>
    <w:rsid w:val="00837882"/>
    <w:rsid w:val="00837DD2"/>
    <w:rsid w:val="00837F6A"/>
    <w:rsid w:val="00840DD2"/>
    <w:rsid w:val="00841040"/>
    <w:rsid w:val="00841862"/>
    <w:rsid w:val="00841F32"/>
    <w:rsid w:val="0084240B"/>
    <w:rsid w:val="00842B01"/>
    <w:rsid w:val="00842B48"/>
    <w:rsid w:val="00843FAB"/>
    <w:rsid w:val="008447B5"/>
    <w:rsid w:val="00846977"/>
    <w:rsid w:val="00846D60"/>
    <w:rsid w:val="008477D3"/>
    <w:rsid w:val="00847E31"/>
    <w:rsid w:val="008502D8"/>
    <w:rsid w:val="00850546"/>
    <w:rsid w:val="00850A63"/>
    <w:rsid w:val="00850D3B"/>
    <w:rsid w:val="0085119A"/>
    <w:rsid w:val="00851900"/>
    <w:rsid w:val="008522DD"/>
    <w:rsid w:val="00852841"/>
    <w:rsid w:val="00854014"/>
    <w:rsid w:val="0085472B"/>
    <w:rsid w:val="00854CB2"/>
    <w:rsid w:val="00855072"/>
    <w:rsid w:val="008550E1"/>
    <w:rsid w:val="00855223"/>
    <w:rsid w:val="008552FE"/>
    <w:rsid w:val="008557C1"/>
    <w:rsid w:val="00856084"/>
    <w:rsid w:val="0085650F"/>
    <w:rsid w:val="00857AB2"/>
    <w:rsid w:val="00860DBA"/>
    <w:rsid w:val="00860F2D"/>
    <w:rsid w:val="008633F3"/>
    <w:rsid w:val="008640A1"/>
    <w:rsid w:val="0086428F"/>
    <w:rsid w:val="00864424"/>
    <w:rsid w:val="008653BD"/>
    <w:rsid w:val="00865F68"/>
    <w:rsid w:val="00865FD7"/>
    <w:rsid w:val="00866271"/>
    <w:rsid w:val="008678D8"/>
    <w:rsid w:val="00867B62"/>
    <w:rsid w:val="00870A68"/>
    <w:rsid w:val="00872C06"/>
    <w:rsid w:val="008737E7"/>
    <w:rsid w:val="00873F02"/>
    <w:rsid w:val="008744DC"/>
    <w:rsid w:val="008747EB"/>
    <w:rsid w:val="00875031"/>
    <w:rsid w:val="008763D3"/>
    <w:rsid w:val="008766AF"/>
    <w:rsid w:val="0087788C"/>
    <w:rsid w:val="00877E5F"/>
    <w:rsid w:val="00880063"/>
    <w:rsid w:val="00880A90"/>
    <w:rsid w:val="0088117B"/>
    <w:rsid w:val="00881A64"/>
    <w:rsid w:val="00881E4C"/>
    <w:rsid w:val="008829C7"/>
    <w:rsid w:val="008845DC"/>
    <w:rsid w:val="00884F33"/>
    <w:rsid w:val="00885418"/>
    <w:rsid w:val="00885637"/>
    <w:rsid w:val="00885ACE"/>
    <w:rsid w:val="00886F4E"/>
    <w:rsid w:val="00886F63"/>
    <w:rsid w:val="00887029"/>
    <w:rsid w:val="00890954"/>
    <w:rsid w:val="008910BC"/>
    <w:rsid w:val="008915C5"/>
    <w:rsid w:val="0089192E"/>
    <w:rsid w:val="00891DBF"/>
    <w:rsid w:val="008931D0"/>
    <w:rsid w:val="008934F4"/>
    <w:rsid w:val="0089362E"/>
    <w:rsid w:val="008949B0"/>
    <w:rsid w:val="00894AC7"/>
    <w:rsid w:val="008953E2"/>
    <w:rsid w:val="00895DA8"/>
    <w:rsid w:val="00897EED"/>
    <w:rsid w:val="008A12C3"/>
    <w:rsid w:val="008A20D6"/>
    <w:rsid w:val="008A223D"/>
    <w:rsid w:val="008A2368"/>
    <w:rsid w:val="008A514A"/>
    <w:rsid w:val="008A5CDB"/>
    <w:rsid w:val="008A5E84"/>
    <w:rsid w:val="008A63FD"/>
    <w:rsid w:val="008A68B2"/>
    <w:rsid w:val="008A6D33"/>
    <w:rsid w:val="008A6EAD"/>
    <w:rsid w:val="008A7503"/>
    <w:rsid w:val="008A7717"/>
    <w:rsid w:val="008B0291"/>
    <w:rsid w:val="008B07DF"/>
    <w:rsid w:val="008B0B0B"/>
    <w:rsid w:val="008B0E0E"/>
    <w:rsid w:val="008B264F"/>
    <w:rsid w:val="008B3FF6"/>
    <w:rsid w:val="008B48A6"/>
    <w:rsid w:val="008B4CDF"/>
    <w:rsid w:val="008B52A2"/>
    <w:rsid w:val="008B67DD"/>
    <w:rsid w:val="008C091A"/>
    <w:rsid w:val="008C2CF6"/>
    <w:rsid w:val="008C327A"/>
    <w:rsid w:val="008C4CB5"/>
    <w:rsid w:val="008C61EF"/>
    <w:rsid w:val="008C74A0"/>
    <w:rsid w:val="008C7AAE"/>
    <w:rsid w:val="008D0B8C"/>
    <w:rsid w:val="008D0E24"/>
    <w:rsid w:val="008D131B"/>
    <w:rsid w:val="008D1585"/>
    <w:rsid w:val="008D1743"/>
    <w:rsid w:val="008D292D"/>
    <w:rsid w:val="008D3EC7"/>
    <w:rsid w:val="008D4FF0"/>
    <w:rsid w:val="008D5C7F"/>
    <w:rsid w:val="008D614C"/>
    <w:rsid w:val="008D648F"/>
    <w:rsid w:val="008D724D"/>
    <w:rsid w:val="008E0BFC"/>
    <w:rsid w:val="008E116E"/>
    <w:rsid w:val="008E1283"/>
    <w:rsid w:val="008E290A"/>
    <w:rsid w:val="008E2AE1"/>
    <w:rsid w:val="008E38B1"/>
    <w:rsid w:val="008E3ED8"/>
    <w:rsid w:val="008E3F4B"/>
    <w:rsid w:val="008E462E"/>
    <w:rsid w:val="008E498C"/>
    <w:rsid w:val="008E5F49"/>
    <w:rsid w:val="008E6877"/>
    <w:rsid w:val="008F1BC3"/>
    <w:rsid w:val="008F1CBB"/>
    <w:rsid w:val="008F2AFB"/>
    <w:rsid w:val="008F2E74"/>
    <w:rsid w:val="008F5348"/>
    <w:rsid w:val="008F546C"/>
    <w:rsid w:val="008F7535"/>
    <w:rsid w:val="008F7FB7"/>
    <w:rsid w:val="00900492"/>
    <w:rsid w:val="00900905"/>
    <w:rsid w:val="00900B1E"/>
    <w:rsid w:val="00900FF7"/>
    <w:rsid w:val="009028E9"/>
    <w:rsid w:val="00902ACE"/>
    <w:rsid w:val="009031AE"/>
    <w:rsid w:val="009048C0"/>
    <w:rsid w:val="0090618E"/>
    <w:rsid w:val="00906AC2"/>
    <w:rsid w:val="00907602"/>
    <w:rsid w:val="00907E20"/>
    <w:rsid w:val="00910288"/>
    <w:rsid w:val="00910ADB"/>
    <w:rsid w:val="0091318E"/>
    <w:rsid w:val="009138F9"/>
    <w:rsid w:val="00914E85"/>
    <w:rsid w:val="009154BF"/>
    <w:rsid w:val="0091612A"/>
    <w:rsid w:val="00916CE6"/>
    <w:rsid w:val="009178AC"/>
    <w:rsid w:val="009179E6"/>
    <w:rsid w:val="00922942"/>
    <w:rsid w:val="00922E40"/>
    <w:rsid w:val="00923086"/>
    <w:rsid w:val="00923533"/>
    <w:rsid w:val="00923D3A"/>
    <w:rsid w:val="00923EFD"/>
    <w:rsid w:val="00925169"/>
    <w:rsid w:val="00925F3C"/>
    <w:rsid w:val="00926171"/>
    <w:rsid w:val="0093095A"/>
    <w:rsid w:val="00930CA0"/>
    <w:rsid w:val="0093255F"/>
    <w:rsid w:val="00932BA5"/>
    <w:rsid w:val="009338F5"/>
    <w:rsid w:val="00933A71"/>
    <w:rsid w:val="00933F0C"/>
    <w:rsid w:val="00937D04"/>
    <w:rsid w:val="009405A0"/>
    <w:rsid w:val="00940B5F"/>
    <w:rsid w:val="009418EA"/>
    <w:rsid w:val="009432C7"/>
    <w:rsid w:val="009432E6"/>
    <w:rsid w:val="00943714"/>
    <w:rsid w:val="00943D5C"/>
    <w:rsid w:val="009441C0"/>
    <w:rsid w:val="00944207"/>
    <w:rsid w:val="0094451A"/>
    <w:rsid w:val="00946B15"/>
    <w:rsid w:val="0094727D"/>
    <w:rsid w:val="00947656"/>
    <w:rsid w:val="0095014F"/>
    <w:rsid w:val="00950604"/>
    <w:rsid w:val="009508EE"/>
    <w:rsid w:val="009510DA"/>
    <w:rsid w:val="00952054"/>
    <w:rsid w:val="00952152"/>
    <w:rsid w:val="00952356"/>
    <w:rsid w:val="00952DF4"/>
    <w:rsid w:val="00952EB9"/>
    <w:rsid w:val="00952FC5"/>
    <w:rsid w:val="00954EFA"/>
    <w:rsid w:val="0095578C"/>
    <w:rsid w:val="009565AF"/>
    <w:rsid w:val="00956B21"/>
    <w:rsid w:val="009600D4"/>
    <w:rsid w:val="009602A9"/>
    <w:rsid w:val="009606CC"/>
    <w:rsid w:val="00961B51"/>
    <w:rsid w:val="00961E9B"/>
    <w:rsid w:val="0096386D"/>
    <w:rsid w:val="009646D3"/>
    <w:rsid w:val="00964D56"/>
    <w:rsid w:val="00965408"/>
    <w:rsid w:val="00965AE3"/>
    <w:rsid w:val="009661F2"/>
    <w:rsid w:val="009672FB"/>
    <w:rsid w:val="00967B81"/>
    <w:rsid w:val="00967FD2"/>
    <w:rsid w:val="00970074"/>
    <w:rsid w:val="00970258"/>
    <w:rsid w:val="00970A3B"/>
    <w:rsid w:val="009745CA"/>
    <w:rsid w:val="009748EF"/>
    <w:rsid w:val="00974D12"/>
    <w:rsid w:val="0097529F"/>
    <w:rsid w:val="00975681"/>
    <w:rsid w:val="009758D5"/>
    <w:rsid w:val="00975B41"/>
    <w:rsid w:val="0097636F"/>
    <w:rsid w:val="0097688E"/>
    <w:rsid w:val="0097692C"/>
    <w:rsid w:val="00977033"/>
    <w:rsid w:val="009803E8"/>
    <w:rsid w:val="00982E07"/>
    <w:rsid w:val="00982EF3"/>
    <w:rsid w:val="009836A1"/>
    <w:rsid w:val="0098552C"/>
    <w:rsid w:val="0098597B"/>
    <w:rsid w:val="00985A10"/>
    <w:rsid w:val="00985B86"/>
    <w:rsid w:val="00986F5F"/>
    <w:rsid w:val="00990638"/>
    <w:rsid w:val="009906BD"/>
    <w:rsid w:val="009907A5"/>
    <w:rsid w:val="009908B7"/>
    <w:rsid w:val="00990FD6"/>
    <w:rsid w:val="00991340"/>
    <w:rsid w:val="00991AA6"/>
    <w:rsid w:val="00992053"/>
    <w:rsid w:val="00994D54"/>
    <w:rsid w:val="00995C2F"/>
    <w:rsid w:val="00995C73"/>
    <w:rsid w:val="00996160"/>
    <w:rsid w:val="009967FB"/>
    <w:rsid w:val="00996BB8"/>
    <w:rsid w:val="00996BF9"/>
    <w:rsid w:val="00997114"/>
    <w:rsid w:val="00997AD9"/>
    <w:rsid w:val="009A2053"/>
    <w:rsid w:val="009A3350"/>
    <w:rsid w:val="009A3D0E"/>
    <w:rsid w:val="009A428A"/>
    <w:rsid w:val="009A44DA"/>
    <w:rsid w:val="009A646D"/>
    <w:rsid w:val="009A68EB"/>
    <w:rsid w:val="009A6A89"/>
    <w:rsid w:val="009B183A"/>
    <w:rsid w:val="009B2606"/>
    <w:rsid w:val="009B2726"/>
    <w:rsid w:val="009B2C08"/>
    <w:rsid w:val="009B3A52"/>
    <w:rsid w:val="009B3B16"/>
    <w:rsid w:val="009B4C85"/>
    <w:rsid w:val="009B588D"/>
    <w:rsid w:val="009B6987"/>
    <w:rsid w:val="009B76F5"/>
    <w:rsid w:val="009B7B66"/>
    <w:rsid w:val="009C04C7"/>
    <w:rsid w:val="009C16B7"/>
    <w:rsid w:val="009C257C"/>
    <w:rsid w:val="009C36AC"/>
    <w:rsid w:val="009C3711"/>
    <w:rsid w:val="009C4F22"/>
    <w:rsid w:val="009C733A"/>
    <w:rsid w:val="009D045C"/>
    <w:rsid w:val="009D1354"/>
    <w:rsid w:val="009D1859"/>
    <w:rsid w:val="009D1F39"/>
    <w:rsid w:val="009D28BC"/>
    <w:rsid w:val="009D2953"/>
    <w:rsid w:val="009D29D9"/>
    <w:rsid w:val="009D2A7F"/>
    <w:rsid w:val="009D302D"/>
    <w:rsid w:val="009D3519"/>
    <w:rsid w:val="009D35F8"/>
    <w:rsid w:val="009D3674"/>
    <w:rsid w:val="009D3AFF"/>
    <w:rsid w:val="009D3C40"/>
    <w:rsid w:val="009D57D4"/>
    <w:rsid w:val="009D625A"/>
    <w:rsid w:val="009D6C48"/>
    <w:rsid w:val="009D70BA"/>
    <w:rsid w:val="009D7108"/>
    <w:rsid w:val="009E0F50"/>
    <w:rsid w:val="009E15F0"/>
    <w:rsid w:val="009E1DC1"/>
    <w:rsid w:val="009E1ECF"/>
    <w:rsid w:val="009E2005"/>
    <w:rsid w:val="009E40E6"/>
    <w:rsid w:val="009E541C"/>
    <w:rsid w:val="009E5AA7"/>
    <w:rsid w:val="009E5B7B"/>
    <w:rsid w:val="009E622C"/>
    <w:rsid w:val="009E68D5"/>
    <w:rsid w:val="009E690D"/>
    <w:rsid w:val="009E6CB9"/>
    <w:rsid w:val="009E7BD1"/>
    <w:rsid w:val="009F06A2"/>
    <w:rsid w:val="009F0834"/>
    <w:rsid w:val="009F15A6"/>
    <w:rsid w:val="009F1859"/>
    <w:rsid w:val="009F26D6"/>
    <w:rsid w:val="009F3688"/>
    <w:rsid w:val="009F3DDF"/>
    <w:rsid w:val="009F469C"/>
    <w:rsid w:val="009F6AB7"/>
    <w:rsid w:val="009F7609"/>
    <w:rsid w:val="009F7B63"/>
    <w:rsid w:val="009F7C7A"/>
    <w:rsid w:val="009F7FDC"/>
    <w:rsid w:val="00A006C4"/>
    <w:rsid w:val="00A011D6"/>
    <w:rsid w:val="00A01789"/>
    <w:rsid w:val="00A019E8"/>
    <w:rsid w:val="00A04070"/>
    <w:rsid w:val="00A043FB"/>
    <w:rsid w:val="00A04D5C"/>
    <w:rsid w:val="00A050F9"/>
    <w:rsid w:val="00A0707A"/>
    <w:rsid w:val="00A07193"/>
    <w:rsid w:val="00A0723E"/>
    <w:rsid w:val="00A07C94"/>
    <w:rsid w:val="00A07D94"/>
    <w:rsid w:val="00A11C10"/>
    <w:rsid w:val="00A11E49"/>
    <w:rsid w:val="00A11F2B"/>
    <w:rsid w:val="00A12333"/>
    <w:rsid w:val="00A130F7"/>
    <w:rsid w:val="00A131FE"/>
    <w:rsid w:val="00A13B83"/>
    <w:rsid w:val="00A15D5F"/>
    <w:rsid w:val="00A15E69"/>
    <w:rsid w:val="00A174D4"/>
    <w:rsid w:val="00A17E70"/>
    <w:rsid w:val="00A17F00"/>
    <w:rsid w:val="00A2017C"/>
    <w:rsid w:val="00A2048C"/>
    <w:rsid w:val="00A206B5"/>
    <w:rsid w:val="00A21053"/>
    <w:rsid w:val="00A231DF"/>
    <w:rsid w:val="00A24F84"/>
    <w:rsid w:val="00A2532D"/>
    <w:rsid w:val="00A26E42"/>
    <w:rsid w:val="00A26ECB"/>
    <w:rsid w:val="00A26F24"/>
    <w:rsid w:val="00A27004"/>
    <w:rsid w:val="00A27086"/>
    <w:rsid w:val="00A279F3"/>
    <w:rsid w:val="00A27E96"/>
    <w:rsid w:val="00A27F48"/>
    <w:rsid w:val="00A30D3A"/>
    <w:rsid w:val="00A322F3"/>
    <w:rsid w:val="00A32797"/>
    <w:rsid w:val="00A33B11"/>
    <w:rsid w:val="00A34713"/>
    <w:rsid w:val="00A34DB0"/>
    <w:rsid w:val="00A35734"/>
    <w:rsid w:val="00A358B5"/>
    <w:rsid w:val="00A36740"/>
    <w:rsid w:val="00A37D8C"/>
    <w:rsid w:val="00A4038A"/>
    <w:rsid w:val="00A41326"/>
    <w:rsid w:val="00A41C54"/>
    <w:rsid w:val="00A42B78"/>
    <w:rsid w:val="00A42EB1"/>
    <w:rsid w:val="00A430E8"/>
    <w:rsid w:val="00A43C7C"/>
    <w:rsid w:val="00A4783E"/>
    <w:rsid w:val="00A50201"/>
    <w:rsid w:val="00A50532"/>
    <w:rsid w:val="00A5070E"/>
    <w:rsid w:val="00A50836"/>
    <w:rsid w:val="00A51B29"/>
    <w:rsid w:val="00A522FB"/>
    <w:rsid w:val="00A5237E"/>
    <w:rsid w:val="00A52AA3"/>
    <w:rsid w:val="00A5394F"/>
    <w:rsid w:val="00A5644C"/>
    <w:rsid w:val="00A60079"/>
    <w:rsid w:val="00A602E3"/>
    <w:rsid w:val="00A60733"/>
    <w:rsid w:val="00A61E81"/>
    <w:rsid w:val="00A632C4"/>
    <w:rsid w:val="00A642F0"/>
    <w:rsid w:val="00A65958"/>
    <w:rsid w:val="00A66EAF"/>
    <w:rsid w:val="00A67BF3"/>
    <w:rsid w:val="00A67C73"/>
    <w:rsid w:val="00A7001A"/>
    <w:rsid w:val="00A70C88"/>
    <w:rsid w:val="00A70D7F"/>
    <w:rsid w:val="00A71C38"/>
    <w:rsid w:val="00A71F72"/>
    <w:rsid w:val="00A720C4"/>
    <w:rsid w:val="00A724B8"/>
    <w:rsid w:val="00A72C0D"/>
    <w:rsid w:val="00A748AA"/>
    <w:rsid w:val="00A74D0B"/>
    <w:rsid w:val="00A75831"/>
    <w:rsid w:val="00A765BB"/>
    <w:rsid w:val="00A7674D"/>
    <w:rsid w:val="00A76CEA"/>
    <w:rsid w:val="00A76D69"/>
    <w:rsid w:val="00A807AE"/>
    <w:rsid w:val="00A808E7"/>
    <w:rsid w:val="00A8137D"/>
    <w:rsid w:val="00A82C0E"/>
    <w:rsid w:val="00A82D76"/>
    <w:rsid w:val="00A83237"/>
    <w:rsid w:val="00A852BE"/>
    <w:rsid w:val="00A87931"/>
    <w:rsid w:val="00A87C8A"/>
    <w:rsid w:val="00A87DA6"/>
    <w:rsid w:val="00A90374"/>
    <w:rsid w:val="00A9038C"/>
    <w:rsid w:val="00A90846"/>
    <w:rsid w:val="00A90E49"/>
    <w:rsid w:val="00A91306"/>
    <w:rsid w:val="00A91D81"/>
    <w:rsid w:val="00A92D6B"/>
    <w:rsid w:val="00A939EA"/>
    <w:rsid w:val="00A93C95"/>
    <w:rsid w:val="00A93F13"/>
    <w:rsid w:val="00A93FA3"/>
    <w:rsid w:val="00A952B5"/>
    <w:rsid w:val="00A95506"/>
    <w:rsid w:val="00A955B5"/>
    <w:rsid w:val="00A959EE"/>
    <w:rsid w:val="00A95CCE"/>
    <w:rsid w:val="00A96554"/>
    <w:rsid w:val="00A979A5"/>
    <w:rsid w:val="00A97E69"/>
    <w:rsid w:val="00AA038C"/>
    <w:rsid w:val="00AA0E62"/>
    <w:rsid w:val="00AA122E"/>
    <w:rsid w:val="00AA16AF"/>
    <w:rsid w:val="00AA1D7B"/>
    <w:rsid w:val="00AA2BBF"/>
    <w:rsid w:val="00AA421A"/>
    <w:rsid w:val="00AA440C"/>
    <w:rsid w:val="00AA5ABD"/>
    <w:rsid w:val="00AA61A2"/>
    <w:rsid w:val="00AA63EF"/>
    <w:rsid w:val="00AA6751"/>
    <w:rsid w:val="00AA69E6"/>
    <w:rsid w:val="00AA6FD5"/>
    <w:rsid w:val="00AA70DE"/>
    <w:rsid w:val="00AA766A"/>
    <w:rsid w:val="00AA7D58"/>
    <w:rsid w:val="00AA7EF8"/>
    <w:rsid w:val="00AA7F19"/>
    <w:rsid w:val="00AB1BBB"/>
    <w:rsid w:val="00AB202F"/>
    <w:rsid w:val="00AB2070"/>
    <w:rsid w:val="00AB2665"/>
    <w:rsid w:val="00AB2E40"/>
    <w:rsid w:val="00AB32B2"/>
    <w:rsid w:val="00AB454A"/>
    <w:rsid w:val="00AB55B7"/>
    <w:rsid w:val="00AB667F"/>
    <w:rsid w:val="00AB6F30"/>
    <w:rsid w:val="00AB7A9A"/>
    <w:rsid w:val="00AC0AD6"/>
    <w:rsid w:val="00AC0C5A"/>
    <w:rsid w:val="00AC2416"/>
    <w:rsid w:val="00AC3254"/>
    <w:rsid w:val="00AC4D7C"/>
    <w:rsid w:val="00AC4DEA"/>
    <w:rsid w:val="00AC5802"/>
    <w:rsid w:val="00AC589E"/>
    <w:rsid w:val="00AC5D12"/>
    <w:rsid w:val="00AC5DD8"/>
    <w:rsid w:val="00AC6F6F"/>
    <w:rsid w:val="00AC78DC"/>
    <w:rsid w:val="00AC7D54"/>
    <w:rsid w:val="00AD05B9"/>
    <w:rsid w:val="00AD05BA"/>
    <w:rsid w:val="00AD08C8"/>
    <w:rsid w:val="00AD1E1D"/>
    <w:rsid w:val="00AD3BFD"/>
    <w:rsid w:val="00AD4BE2"/>
    <w:rsid w:val="00AD4DA4"/>
    <w:rsid w:val="00AD58F5"/>
    <w:rsid w:val="00AD5D4F"/>
    <w:rsid w:val="00AD6238"/>
    <w:rsid w:val="00AD6515"/>
    <w:rsid w:val="00AD7EDF"/>
    <w:rsid w:val="00AE0E25"/>
    <w:rsid w:val="00AE11A4"/>
    <w:rsid w:val="00AE16F5"/>
    <w:rsid w:val="00AE1B3D"/>
    <w:rsid w:val="00AE1B4C"/>
    <w:rsid w:val="00AE2155"/>
    <w:rsid w:val="00AE25DD"/>
    <w:rsid w:val="00AE26B5"/>
    <w:rsid w:val="00AE2714"/>
    <w:rsid w:val="00AE36C8"/>
    <w:rsid w:val="00AE5706"/>
    <w:rsid w:val="00AE5815"/>
    <w:rsid w:val="00AE5A90"/>
    <w:rsid w:val="00AE5AFF"/>
    <w:rsid w:val="00AE65F3"/>
    <w:rsid w:val="00AE7369"/>
    <w:rsid w:val="00AE7F68"/>
    <w:rsid w:val="00AF0FC0"/>
    <w:rsid w:val="00AF15AB"/>
    <w:rsid w:val="00AF27FA"/>
    <w:rsid w:val="00AF28EE"/>
    <w:rsid w:val="00AF2F0C"/>
    <w:rsid w:val="00AF3987"/>
    <w:rsid w:val="00AF3B4C"/>
    <w:rsid w:val="00AF3DA1"/>
    <w:rsid w:val="00AF4BA4"/>
    <w:rsid w:val="00AF710A"/>
    <w:rsid w:val="00AF71A5"/>
    <w:rsid w:val="00AF7252"/>
    <w:rsid w:val="00AF74B5"/>
    <w:rsid w:val="00AF78F2"/>
    <w:rsid w:val="00AF7C9B"/>
    <w:rsid w:val="00B000C2"/>
    <w:rsid w:val="00B014D7"/>
    <w:rsid w:val="00B0159A"/>
    <w:rsid w:val="00B0223B"/>
    <w:rsid w:val="00B028B7"/>
    <w:rsid w:val="00B02EE8"/>
    <w:rsid w:val="00B0381E"/>
    <w:rsid w:val="00B03985"/>
    <w:rsid w:val="00B03FD2"/>
    <w:rsid w:val="00B04411"/>
    <w:rsid w:val="00B05048"/>
    <w:rsid w:val="00B05907"/>
    <w:rsid w:val="00B06918"/>
    <w:rsid w:val="00B10507"/>
    <w:rsid w:val="00B10AC6"/>
    <w:rsid w:val="00B11385"/>
    <w:rsid w:val="00B1188A"/>
    <w:rsid w:val="00B11C7B"/>
    <w:rsid w:val="00B11FA5"/>
    <w:rsid w:val="00B126CC"/>
    <w:rsid w:val="00B12FBE"/>
    <w:rsid w:val="00B1348F"/>
    <w:rsid w:val="00B1448A"/>
    <w:rsid w:val="00B14D19"/>
    <w:rsid w:val="00B15AD3"/>
    <w:rsid w:val="00B15DAB"/>
    <w:rsid w:val="00B15E68"/>
    <w:rsid w:val="00B162C9"/>
    <w:rsid w:val="00B17D4A"/>
    <w:rsid w:val="00B20231"/>
    <w:rsid w:val="00B20272"/>
    <w:rsid w:val="00B20DEF"/>
    <w:rsid w:val="00B20F43"/>
    <w:rsid w:val="00B21EB8"/>
    <w:rsid w:val="00B21F22"/>
    <w:rsid w:val="00B22EB7"/>
    <w:rsid w:val="00B22F6D"/>
    <w:rsid w:val="00B230D5"/>
    <w:rsid w:val="00B230FB"/>
    <w:rsid w:val="00B240E2"/>
    <w:rsid w:val="00B245E5"/>
    <w:rsid w:val="00B2497D"/>
    <w:rsid w:val="00B249DF"/>
    <w:rsid w:val="00B2673E"/>
    <w:rsid w:val="00B270CA"/>
    <w:rsid w:val="00B273E1"/>
    <w:rsid w:val="00B27A9D"/>
    <w:rsid w:val="00B305FF"/>
    <w:rsid w:val="00B30AAA"/>
    <w:rsid w:val="00B32B64"/>
    <w:rsid w:val="00B3636C"/>
    <w:rsid w:val="00B36604"/>
    <w:rsid w:val="00B37052"/>
    <w:rsid w:val="00B378B7"/>
    <w:rsid w:val="00B40535"/>
    <w:rsid w:val="00B42082"/>
    <w:rsid w:val="00B42D61"/>
    <w:rsid w:val="00B42F5E"/>
    <w:rsid w:val="00B43596"/>
    <w:rsid w:val="00B43753"/>
    <w:rsid w:val="00B43F61"/>
    <w:rsid w:val="00B44284"/>
    <w:rsid w:val="00B4429D"/>
    <w:rsid w:val="00B446D6"/>
    <w:rsid w:val="00B44A03"/>
    <w:rsid w:val="00B44D82"/>
    <w:rsid w:val="00B457CC"/>
    <w:rsid w:val="00B45D1E"/>
    <w:rsid w:val="00B45E3D"/>
    <w:rsid w:val="00B45EDA"/>
    <w:rsid w:val="00B46A11"/>
    <w:rsid w:val="00B46D4F"/>
    <w:rsid w:val="00B4738D"/>
    <w:rsid w:val="00B506B0"/>
    <w:rsid w:val="00B506B7"/>
    <w:rsid w:val="00B507B8"/>
    <w:rsid w:val="00B50818"/>
    <w:rsid w:val="00B51C6D"/>
    <w:rsid w:val="00B52389"/>
    <w:rsid w:val="00B52546"/>
    <w:rsid w:val="00B52E46"/>
    <w:rsid w:val="00B530B6"/>
    <w:rsid w:val="00B532B7"/>
    <w:rsid w:val="00B54312"/>
    <w:rsid w:val="00B5448A"/>
    <w:rsid w:val="00B54496"/>
    <w:rsid w:val="00B54641"/>
    <w:rsid w:val="00B54A6C"/>
    <w:rsid w:val="00B54C38"/>
    <w:rsid w:val="00B54DD5"/>
    <w:rsid w:val="00B54F20"/>
    <w:rsid w:val="00B552B7"/>
    <w:rsid w:val="00B55A8D"/>
    <w:rsid w:val="00B563B2"/>
    <w:rsid w:val="00B578A7"/>
    <w:rsid w:val="00B57924"/>
    <w:rsid w:val="00B60949"/>
    <w:rsid w:val="00B61584"/>
    <w:rsid w:val="00B61A3E"/>
    <w:rsid w:val="00B62349"/>
    <w:rsid w:val="00B63748"/>
    <w:rsid w:val="00B6431F"/>
    <w:rsid w:val="00B649BD"/>
    <w:rsid w:val="00B659FC"/>
    <w:rsid w:val="00B6652C"/>
    <w:rsid w:val="00B6658A"/>
    <w:rsid w:val="00B66F17"/>
    <w:rsid w:val="00B67673"/>
    <w:rsid w:val="00B677D8"/>
    <w:rsid w:val="00B67E54"/>
    <w:rsid w:val="00B7018E"/>
    <w:rsid w:val="00B7107E"/>
    <w:rsid w:val="00B7160E"/>
    <w:rsid w:val="00B71F75"/>
    <w:rsid w:val="00B7281C"/>
    <w:rsid w:val="00B74BC7"/>
    <w:rsid w:val="00B74BFA"/>
    <w:rsid w:val="00B74E68"/>
    <w:rsid w:val="00B75363"/>
    <w:rsid w:val="00B756EA"/>
    <w:rsid w:val="00B7590B"/>
    <w:rsid w:val="00B75EC5"/>
    <w:rsid w:val="00B7655C"/>
    <w:rsid w:val="00B77E77"/>
    <w:rsid w:val="00B80346"/>
    <w:rsid w:val="00B80ECC"/>
    <w:rsid w:val="00B81B1A"/>
    <w:rsid w:val="00B81CA2"/>
    <w:rsid w:val="00B829C7"/>
    <w:rsid w:val="00B82EE5"/>
    <w:rsid w:val="00B83533"/>
    <w:rsid w:val="00B85349"/>
    <w:rsid w:val="00B85367"/>
    <w:rsid w:val="00B86708"/>
    <w:rsid w:val="00B87313"/>
    <w:rsid w:val="00B9162F"/>
    <w:rsid w:val="00B91C1D"/>
    <w:rsid w:val="00B927C2"/>
    <w:rsid w:val="00B93AD7"/>
    <w:rsid w:val="00B93C9C"/>
    <w:rsid w:val="00B942D2"/>
    <w:rsid w:val="00B94716"/>
    <w:rsid w:val="00B94B55"/>
    <w:rsid w:val="00B952A7"/>
    <w:rsid w:val="00B95321"/>
    <w:rsid w:val="00B96484"/>
    <w:rsid w:val="00B96F5E"/>
    <w:rsid w:val="00B97603"/>
    <w:rsid w:val="00B978D0"/>
    <w:rsid w:val="00B97B10"/>
    <w:rsid w:val="00B97CF4"/>
    <w:rsid w:val="00BA07B8"/>
    <w:rsid w:val="00BA0949"/>
    <w:rsid w:val="00BA0AA7"/>
    <w:rsid w:val="00BA0B88"/>
    <w:rsid w:val="00BA2208"/>
    <w:rsid w:val="00BA2653"/>
    <w:rsid w:val="00BA2EE5"/>
    <w:rsid w:val="00BA3D34"/>
    <w:rsid w:val="00BA3E09"/>
    <w:rsid w:val="00BA41E3"/>
    <w:rsid w:val="00BA435D"/>
    <w:rsid w:val="00BA45CD"/>
    <w:rsid w:val="00BA4748"/>
    <w:rsid w:val="00BA4E41"/>
    <w:rsid w:val="00BA4F38"/>
    <w:rsid w:val="00BA5337"/>
    <w:rsid w:val="00BA555F"/>
    <w:rsid w:val="00BA6E87"/>
    <w:rsid w:val="00BB0F44"/>
    <w:rsid w:val="00BB2389"/>
    <w:rsid w:val="00BB2637"/>
    <w:rsid w:val="00BB27FF"/>
    <w:rsid w:val="00BB29D4"/>
    <w:rsid w:val="00BB2B92"/>
    <w:rsid w:val="00BB3543"/>
    <w:rsid w:val="00BB436D"/>
    <w:rsid w:val="00BB4974"/>
    <w:rsid w:val="00BB4AB7"/>
    <w:rsid w:val="00BB52DF"/>
    <w:rsid w:val="00BB5ACC"/>
    <w:rsid w:val="00BB6744"/>
    <w:rsid w:val="00BB6B7C"/>
    <w:rsid w:val="00BB718E"/>
    <w:rsid w:val="00BC1945"/>
    <w:rsid w:val="00BC30B5"/>
    <w:rsid w:val="00BC3CEF"/>
    <w:rsid w:val="00BC474C"/>
    <w:rsid w:val="00BC48A7"/>
    <w:rsid w:val="00BC7F2A"/>
    <w:rsid w:val="00BD2262"/>
    <w:rsid w:val="00BD38C8"/>
    <w:rsid w:val="00BD3E8C"/>
    <w:rsid w:val="00BD4211"/>
    <w:rsid w:val="00BD44B4"/>
    <w:rsid w:val="00BD5C96"/>
    <w:rsid w:val="00BD6555"/>
    <w:rsid w:val="00BD6760"/>
    <w:rsid w:val="00BE0AE4"/>
    <w:rsid w:val="00BE1078"/>
    <w:rsid w:val="00BE1483"/>
    <w:rsid w:val="00BE199C"/>
    <w:rsid w:val="00BE2BDE"/>
    <w:rsid w:val="00BE2C83"/>
    <w:rsid w:val="00BE2FEA"/>
    <w:rsid w:val="00BE32C8"/>
    <w:rsid w:val="00BE3A70"/>
    <w:rsid w:val="00BE47EC"/>
    <w:rsid w:val="00BE4B6D"/>
    <w:rsid w:val="00BE4C97"/>
    <w:rsid w:val="00BE5FCB"/>
    <w:rsid w:val="00BE6318"/>
    <w:rsid w:val="00BE68F7"/>
    <w:rsid w:val="00BE6BF5"/>
    <w:rsid w:val="00BE743E"/>
    <w:rsid w:val="00BE76AE"/>
    <w:rsid w:val="00BE84F4"/>
    <w:rsid w:val="00BF16C2"/>
    <w:rsid w:val="00BF18DF"/>
    <w:rsid w:val="00BF1B9A"/>
    <w:rsid w:val="00BF1D8D"/>
    <w:rsid w:val="00BF2B9E"/>
    <w:rsid w:val="00BF2CCB"/>
    <w:rsid w:val="00BF300C"/>
    <w:rsid w:val="00BF3393"/>
    <w:rsid w:val="00BF3D4E"/>
    <w:rsid w:val="00BF4801"/>
    <w:rsid w:val="00BF5832"/>
    <w:rsid w:val="00BF60CF"/>
    <w:rsid w:val="00BF68BA"/>
    <w:rsid w:val="00BF70B1"/>
    <w:rsid w:val="00BF720A"/>
    <w:rsid w:val="00BF7AD6"/>
    <w:rsid w:val="00BF7BB5"/>
    <w:rsid w:val="00C0019B"/>
    <w:rsid w:val="00C008B7"/>
    <w:rsid w:val="00C016E2"/>
    <w:rsid w:val="00C01F62"/>
    <w:rsid w:val="00C02C6E"/>
    <w:rsid w:val="00C049BF"/>
    <w:rsid w:val="00C06672"/>
    <w:rsid w:val="00C06EE4"/>
    <w:rsid w:val="00C077E0"/>
    <w:rsid w:val="00C10D66"/>
    <w:rsid w:val="00C13517"/>
    <w:rsid w:val="00C139C1"/>
    <w:rsid w:val="00C13B0B"/>
    <w:rsid w:val="00C146E9"/>
    <w:rsid w:val="00C14720"/>
    <w:rsid w:val="00C14B40"/>
    <w:rsid w:val="00C153BE"/>
    <w:rsid w:val="00C15447"/>
    <w:rsid w:val="00C156F2"/>
    <w:rsid w:val="00C15BFC"/>
    <w:rsid w:val="00C162CA"/>
    <w:rsid w:val="00C16848"/>
    <w:rsid w:val="00C16C6E"/>
    <w:rsid w:val="00C17DEE"/>
    <w:rsid w:val="00C17E43"/>
    <w:rsid w:val="00C20111"/>
    <w:rsid w:val="00C21290"/>
    <w:rsid w:val="00C212FF"/>
    <w:rsid w:val="00C21AFB"/>
    <w:rsid w:val="00C23434"/>
    <w:rsid w:val="00C244AF"/>
    <w:rsid w:val="00C2524E"/>
    <w:rsid w:val="00C2577C"/>
    <w:rsid w:val="00C25CAF"/>
    <w:rsid w:val="00C26096"/>
    <w:rsid w:val="00C2671D"/>
    <w:rsid w:val="00C26A45"/>
    <w:rsid w:val="00C26D1A"/>
    <w:rsid w:val="00C26DCA"/>
    <w:rsid w:val="00C27526"/>
    <w:rsid w:val="00C2782C"/>
    <w:rsid w:val="00C27DF1"/>
    <w:rsid w:val="00C3025A"/>
    <w:rsid w:val="00C31AE2"/>
    <w:rsid w:val="00C3475B"/>
    <w:rsid w:val="00C350B1"/>
    <w:rsid w:val="00C35394"/>
    <w:rsid w:val="00C371E5"/>
    <w:rsid w:val="00C37B0B"/>
    <w:rsid w:val="00C37DF5"/>
    <w:rsid w:val="00C400F2"/>
    <w:rsid w:val="00C408DC"/>
    <w:rsid w:val="00C40CD9"/>
    <w:rsid w:val="00C41720"/>
    <w:rsid w:val="00C41F22"/>
    <w:rsid w:val="00C42219"/>
    <w:rsid w:val="00C42C34"/>
    <w:rsid w:val="00C42D0D"/>
    <w:rsid w:val="00C43FBB"/>
    <w:rsid w:val="00C4427A"/>
    <w:rsid w:val="00C45740"/>
    <w:rsid w:val="00C45B14"/>
    <w:rsid w:val="00C463D4"/>
    <w:rsid w:val="00C46958"/>
    <w:rsid w:val="00C47A8B"/>
    <w:rsid w:val="00C5043D"/>
    <w:rsid w:val="00C51346"/>
    <w:rsid w:val="00C5202D"/>
    <w:rsid w:val="00C53E09"/>
    <w:rsid w:val="00C5459D"/>
    <w:rsid w:val="00C548D8"/>
    <w:rsid w:val="00C54BD2"/>
    <w:rsid w:val="00C55D31"/>
    <w:rsid w:val="00C564E9"/>
    <w:rsid w:val="00C56D9B"/>
    <w:rsid w:val="00C6076C"/>
    <w:rsid w:val="00C6265B"/>
    <w:rsid w:val="00C62BD8"/>
    <w:rsid w:val="00C62D04"/>
    <w:rsid w:val="00C633CF"/>
    <w:rsid w:val="00C640D3"/>
    <w:rsid w:val="00C641D9"/>
    <w:rsid w:val="00C6547A"/>
    <w:rsid w:val="00C65CFA"/>
    <w:rsid w:val="00C65D3A"/>
    <w:rsid w:val="00C6621F"/>
    <w:rsid w:val="00C66FB6"/>
    <w:rsid w:val="00C67622"/>
    <w:rsid w:val="00C67F5B"/>
    <w:rsid w:val="00C7119A"/>
    <w:rsid w:val="00C717BA"/>
    <w:rsid w:val="00C71D23"/>
    <w:rsid w:val="00C7264E"/>
    <w:rsid w:val="00C72B7B"/>
    <w:rsid w:val="00C73381"/>
    <w:rsid w:val="00C739BB"/>
    <w:rsid w:val="00C755EB"/>
    <w:rsid w:val="00C801FA"/>
    <w:rsid w:val="00C81DCF"/>
    <w:rsid w:val="00C820BD"/>
    <w:rsid w:val="00C82DA3"/>
    <w:rsid w:val="00C82E3C"/>
    <w:rsid w:val="00C83E32"/>
    <w:rsid w:val="00C83F45"/>
    <w:rsid w:val="00C8504E"/>
    <w:rsid w:val="00C85DD4"/>
    <w:rsid w:val="00C86594"/>
    <w:rsid w:val="00C869BF"/>
    <w:rsid w:val="00C873DB"/>
    <w:rsid w:val="00C87ED9"/>
    <w:rsid w:val="00C903BB"/>
    <w:rsid w:val="00C90ABF"/>
    <w:rsid w:val="00C91058"/>
    <w:rsid w:val="00C91069"/>
    <w:rsid w:val="00C91450"/>
    <w:rsid w:val="00C91A17"/>
    <w:rsid w:val="00C92133"/>
    <w:rsid w:val="00C921A7"/>
    <w:rsid w:val="00C946AE"/>
    <w:rsid w:val="00C94F43"/>
    <w:rsid w:val="00C95B68"/>
    <w:rsid w:val="00C96951"/>
    <w:rsid w:val="00C96AFA"/>
    <w:rsid w:val="00C970AE"/>
    <w:rsid w:val="00CA01F5"/>
    <w:rsid w:val="00CA24C4"/>
    <w:rsid w:val="00CA269A"/>
    <w:rsid w:val="00CA2909"/>
    <w:rsid w:val="00CA2D7A"/>
    <w:rsid w:val="00CA2FE7"/>
    <w:rsid w:val="00CA49E4"/>
    <w:rsid w:val="00CA4B1B"/>
    <w:rsid w:val="00CA5521"/>
    <w:rsid w:val="00CA56D6"/>
    <w:rsid w:val="00CA572F"/>
    <w:rsid w:val="00CA61AC"/>
    <w:rsid w:val="00CA6932"/>
    <w:rsid w:val="00CA6F88"/>
    <w:rsid w:val="00CA7411"/>
    <w:rsid w:val="00CA7A1D"/>
    <w:rsid w:val="00CB09D5"/>
    <w:rsid w:val="00CB0F02"/>
    <w:rsid w:val="00CB17BD"/>
    <w:rsid w:val="00CB1BF4"/>
    <w:rsid w:val="00CB357E"/>
    <w:rsid w:val="00CB417E"/>
    <w:rsid w:val="00CB442B"/>
    <w:rsid w:val="00CB5CCA"/>
    <w:rsid w:val="00CB6E65"/>
    <w:rsid w:val="00CC07C4"/>
    <w:rsid w:val="00CC0AA2"/>
    <w:rsid w:val="00CC0B2A"/>
    <w:rsid w:val="00CC0BA2"/>
    <w:rsid w:val="00CC0E11"/>
    <w:rsid w:val="00CC218D"/>
    <w:rsid w:val="00CC264E"/>
    <w:rsid w:val="00CC38EC"/>
    <w:rsid w:val="00CC3DEF"/>
    <w:rsid w:val="00CC4049"/>
    <w:rsid w:val="00CC47F7"/>
    <w:rsid w:val="00CC4EC3"/>
    <w:rsid w:val="00CC5B07"/>
    <w:rsid w:val="00CC6D33"/>
    <w:rsid w:val="00CD08E6"/>
    <w:rsid w:val="00CD1013"/>
    <w:rsid w:val="00CD172E"/>
    <w:rsid w:val="00CD1ED2"/>
    <w:rsid w:val="00CD2605"/>
    <w:rsid w:val="00CD2B6A"/>
    <w:rsid w:val="00CD2F40"/>
    <w:rsid w:val="00CD3786"/>
    <w:rsid w:val="00CD383D"/>
    <w:rsid w:val="00CD3B3B"/>
    <w:rsid w:val="00CD4839"/>
    <w:rsid w:val="00CD4C03"/>
    <w:rsid w:val="00CD690E"/>
    <w:rsid w:val="00CD7A28"/>
    <w:rsid w:val="00CE125D"/>
    <w:rsid w:val="00CE144B"/>
    <w:rsid w:val="00CE1768"/>
    <w:rsid w:val="00CE2763"/>
    <w:rsid w:val="00CE2C43"/>
    <w:rsid w:val="00CE2EAF"/>
    <w:rsid w:val="00CE2EF9"/>
    <w:rsid w:val="00CE3985"/>
    <w:rsid w:val="00CE44A5"/>
    <w:rsid w:val="00CE4CF5"/>
    <w:rsid w:val="00CE5068"/>
    <w:rsid w:val="00CE6BB0"/>
    <w:rsid w:val="00CE73AC"/>
    <w:rsid w:val="00CE7991"/>
    <w:rsid w:val="00CE7E04"/>
    <w:rsid w:val="00CF03D5"/>
    <w:rsid w:val="00CF21D1"/>
    <w:rsid w:val="00CF28EA"/>
    <w:rsid w:val="00CF2EE3"/>
    <w:rsid w:val="00CF3293"/>
    <w:rsid w:val="00CF3B44"/>
    <w:rsid w:val="00CF42DB"/>
    <w:rsid w:val="00CF463C"/>
    <w:rsid w:val="00CF4A0D"/>
    <w:rsid w:val="00CF5A2E"/>
    <w:rsid w:val="00CF652B"/>
    <w:rsid w:val="00CF67AD"/>
    <w:rsid w:val="00CF6986"/>
    <w:rsid w:val="00CF6F33"/>
    <w:rsid w:val="00CF733D"/>
    <w:rsid w:val="00D00179"/>
    <w:rsid w:val="00D00ADF"/>
    <w:rsid w:val="00D00B56"/>
    <w:rsid w:val="00D01088"/>
    <w:rsid w:val="00D0180A"/>
    <w:rsid w:val="00D01A3A"/>
    <w:rsid w:val="00D05212"/>
    <w:rsid w:val="00D07322"/>
    <w:rsid w:val="00D0753B"/>
    <w:rsid w:val="00D075CE"/>
    <w:rsid w:val="00D10046"/>
    <w:rsid w:val="00D105D5"/>
    <w:rsid w:val="00D10FE8"/>
    <w:rsid w:val="00D11868"/>
    <w:rsid w:val="00D11BF1"/>
    <w:rsid w:val="00D12602"/>
    <w:rsid w:val="00D12B6F"/>
    <w:rsid w:val="00D141B1"/>
    <w:rsid w:val="00D14333"/>
    <w:rsid w:val="00D144C6"/>
    <w:rsid w:val="00D149EC"/>
    <w:rsid w:val="00D14BC3"/>
    <w:rsid w:val="00D15087"/>
    <w:rsid w:val="00D15563"/>
    <w:rsid w:val="00D1714A"/>
    <w:rsid w:val="00D1725C"/>
    <w:rsid w:val="00D20354"/>
    <w:rsid w:val="00D20AFD"/>
    <w:rsid w:val="00D21123"/>
    <w:rsid w:val="00D2121F"/>
    <w:rsid w:val="00D21E1C"/>
    <w:rsid w:val="00D23061"/>
    <w:rsid w:val="00D2397A"/>
    <w:rsid w:val="00D241B0"/>
    <w:rsid w:val="00D2650E"/>
    <w:rsid w:val="00D265DE"/>
    <w:rsid w:val="00D26718"/>
    <w:rsid w:val="00D272AB"/>
    <w:rsid w:val="00D27D67"/>
    <w:rsid w:val="00D30B9F"/>
    <w:rsid w:val="00D31AA7"/>
    <w:rsid w:val="00D3288C"/>
    <w:rsid w:val="00D32B40"/>
    <w:rsid w:val="00D330C8"/>
    <w:rsid w:val="00D3400E"/>
    <w:rsid w:val="00D34880"/>
    <w:rsid w:val="00D362FE"/>
    <w:rsid w:val="00D40307"/>
    <w:rsid w:val="00D403B6"/>
    <w:rsid w:val="00D416F6"/>
    <w:rsid w:val="00D41D27"/>
    <w:rsid w:val="00D43078"/>
    <w:rsid w:val="00D43C22"/>
    <w:rsid w:val="00D4456A"/>
    <w:rsid w:val="00D44AE7"/>
    <w:rsid w:val="00D46D59"/>
    <w:rsid w:val="00D47182"/>
    <w:rsid w:val="00D47C98"/>
    <w:rsid w:val="00D514FC"/>
    <w:rsid w:val="00D51787"/>
    <w:rsid w:val="00D52B65"/>
    <w:rsid w:val="00D52E01"/>
    <w:rsid w:val="00D535D6"/>
    <w:rsid w:val="00D54575"/>
    <w:rsid w:val="00D5494C"/>
    <w:rsid w:val="00D555BB"/>
    <w:rsid w:val="00D5588E"/>
    <w:rsid w:val="00D563EA"/>
    <w:rsid w:val="00D5668B"/>
    <w:rsid w:val="00D601D0"/>
    <w:rsid w:val="00D60C84"/>
    <w:rsid w:val="00D60C97"/>
    <w:rsid w:val="00D6192B"/>
    <w:rsid w:val="00D62218"/>
    <w:rsid w:val="00D62AA4"/>
    <w:rsid w:val="00D62C2E"/>
    <w:rsid w:val="00D630D6"/>
    <w:rsid w:val="00D63B71"/>
    <w:rsid w:val="00D646EE"/>
    <w:rsid w:val="00D6512D"/>
    <w:rsid w:val="00D664FA"/>
    <w:rsid w:val="00D66660"/>
    <w:rsid w:val="00D70048"/>
    <w:rsid w:val="00D71A16"/>
    <w:rsid w:val="00D71C6A"/>
    <w:rsid w:val="00D71DBD"/>
    <w:rsid w:val="00D72550"/>
    <w:rsid w:val="00D72799"/>
    <w:rsid w:val="00D72D94"/>
    <w:rsid w:val="00D72E69"/>
    <w:rsid w:val="00D72E77"/>
    <w:rsid w:val="00D73010"/>
    <w:rsid w:val="00D746C8"/>
    <w:rsid w:val="00D74AB4"/>
    <w:rsid w:val="00D74D9A"/>
    <w:rsid w:val="00D75C4E"/>
    <w:rsid w:val="00D76121"/>
    <w:rsid w:val="00D767B2"/>
    <w:rsid w:val="00D768C7"/>
    <w:rsid w:val="00D80365"/>
    <w:rsid w:val="00D809FF"/>
    <w:rsid w:val="00D80B75"/>
    <w:rsid w:val="00D814B9"/>
    <w:rsid w:val="00D81684"/>
    <w:rsid w:val="00D816A5"/>
    <w:rsid w:val="00D817FE"/>
    <w:rsid w:val="00D82C90"/>
    <w:rsid w:val="00D82F98"/>
    <w:rsid w:val="00D835C5"/>
    <w:rsid w:val="00D83A8E"/>
    <w:rsid w:val="00D83D7D"/>
    <w:rsid w:val="00D83E65"/>
    <w:rsid w:val="00D84024"/>
    <w:rsid w:val="00D840EC"/>
    <w:rsid w:val="00D846AC"/>
    <w:rsid w:val="00D86456"/>
    <w:rsid w:val="00D86F54"/>
    <w:rsid w:val="00D870FA"/>
    <w:rsid w:val="00D878EC"/>
    <w:rsid w:val="00D91581"/>
    <w:rsid w:val="00D91958"/>
    <w:rsid w:val="00D91C87"/>
    <w:rsid w:val="00D91E35"/>
    <w:rsid w:val="00D93C5C"/>
    <w:rsid w:val="00D94910"/>
    <w:rsid w:val="00D94972"/>
    <w:rsid w:val="00D94E7C"/>
    <w:rsid w:val="00D96909"/>
    <w:rsid w:val="00D96D27"/>
    <w:rsid w:val="00D96D8F"/>
    <w:rsid w:val="00D96EC8"/>
    <w:rsid w:val="00D9777B"/>
    <w:rsid w:val="00D9785A"/>
    <w:rsid w:val="00DA14CF"/>
    <w:rsid w:val="00DA165B"/>
    <w:rsid w:val="00DA1EC2"/>
    <w:rsid w:val="00DA261B"/>
    <w:rsid w:val="00DA2E79"/>
    <w:rsid w:val="00DA4B2D"/>
    <w:rsid w:val="00DA4CA2"/>
    <w:rsid w:val="00DA4E29"/>
    <w:rsid w:val="00DA5EF4"/>
    <w:rsid w:val="00DA6A62"/>
    <w:rsid w:val="00DA6F6C"/>
    <w:rsid w:val="00DA7001"/>
    <w:rsid w:val="00DA73D4"/>
    <w:rsid w:val="00DA7D27"/>
    <w:rsid w:val="00DA7D5A"/>
    <w:rsid w:val="00DB055E"/>
    <w:rsid w:val="00DB06CB"/>
    <w:rsid w:val="00DB221C"/>
    <w:rsid w:val="00DB2279"/>
    <w:rsid w:val="00DB227D"/>
    <w:rsid w:val="00DB25BD"/>
    <w:rsid w:val="00DB2A70"/>
    <w:rsid w:val="00DB2C07"/>
    <w:rsid w:val="00DB34D5"/>
    <w:rsid w:val="00DB3E76"/>
    <w:rsid w:val="00DB4E8B"/>
    <w:rsid w:val="00DB58F6"/>
    <w:rsid w:val="00DB59C4"/>
    <w:rsid w:val="00DC05D9"/>
    <w:rsid w:val="00DC081A"/>
    <w:rsid w:val="00DC14D9"/>
    <w:rsid w:val="00DC1DF4"/>
    <w:rsid w:val="00DC225B"/>
    <w:rsid w:val="00DC2787"/>
    <w:rsid w:val="00DC2A2F"/>
    <w:rsid w:val="00DC2F26"/>
    <w:rsid w:val="00DC3679"/>
    <w:rsid w:val="00DC3C97"/>
    <w:rsid w:val="00DC3CD1"/>
    <w:rsid w:val="00DC500F"/>
    <w:rsid w:val="00DC5872"/>
    <w:rsid w:val="00DC5CDA"/>
    <w:rsid w:val="00DC5ED5"/>
    <w:rsid w:val="00DC62B1"/>
    <w:rsid w:val="00DC68B1"/>
    <w:rsid w:val="00DC6CA0"/>
    <w:rsid w:val="00DC720D"/>
    <w:rsid w:val="00DD003A"/>
    <w:rsid w:val="00DD01E1"/>
    <w:rsid w:val="00DD0AB6"/>
    <w:rsid w:val="00DD15BE"/>
    <w:rsid w:val="00DD2097"/>
    <w:rsid w:val="00DD26E5"/>
    <w:rsid w:val="00DD4298"/>
    <w:rsid w:val="00DD49AA"/>
    <w:rsid w:val="00DD530A"/>
    <w:rsid w:val="00DD53C7"/>
    <w:rsid w:val="00DD56F6"/>
    <w:rsid w:val="00DD5A0E"/>
    <w:rsid w:val="00DE08F2"/>
    <w:rsid w:val="00DE1657"/>
    <w:rsid w:val="00DE1692"/>
    <w:rsid w:val="00DE2611"/>
    <w:rsid w:val="00DE278A"/>
    <w:rsid w:val="00DE2EBC"/>
    <w:rsid w:val="00DE2F2F"/>
    <w:rsid w:val="00DE2FE8"/>
    <w:rsid w:val="00DE357E"/>
    <w:rsid w:val="00DE3F0E"/>
    <w:rsid w:val="00DE4FEA"/>
    <w:rsid w:val="00DE5F23"/>
    <w:rsid w:val="00DE62CF"/>
    <w:rsid w:val="00DE6835"/>
    <w:rsid w:val="00DE6B1F"/>
    <w:rsid w:val="00DE7A7D"/>
    <w:rsid w:val="00DE7B8B"/>
    <w:rsid w:val="00DF108F"/>
    <w:rsid w:val="00DF128A"/>
    <w:rsid w:val="00DF1D61"/>
    <w:rsid w:val="00DF2175"/>
    <w:rsid w:val="00DF2C13"/>
    <w:rsid w:val="00DF3660"/>
    <w:rsid w:val="00DF3FD8"/>
    <w:rsid w:val="00DF40D4"/>
    <w:rsid w:val="00DF4680"/>
    <w:rsid w:val="00DF4757"/>
    <w:rsid w:val="00DF5235"/>
    <w:rsid w:val="00DF6704"/>
    <w:rsid w:val="00DF6991"/>
    <w:rsid w:val="00DF6CBC"/>
    <w:rsid w:val="00DF6D5C"/>
    <w:rsid w:val="00E03130"/>
    <w:rsid w:val="00E03EA4"/>
    <w:rsid w:val="00E0416D"/>
    <w:rsid w:val="00E0509E"/>
    <w:rsid w:val="00E06C69"/>
    <w:rsid w:val="00E102B8"/>
    <w:rsid w:val="00E10D25"/>
    <w:rsid w:val="00E11778"/>
    <w:rsid w:val="00E11A81"/>
    <w:rsid w:val="00E136CA"/>
    <w:rsid w:val="00E1424A"/>
    <w:rsid w:val="00E1554D"/>
    <w:rsid w:val="00E159FB"/>
    <w:rsid w:val="00E167CC"/>
    <w:rsid w:val="00E171F7"/>
    <w:rsid w:val="00E17B53"/>
    <w:rsid w:val="00E209C9"/>
    <w:rsid w:val="00E213C4"/>
    <w:rsid w:val="00E21D9F"/>
    <w:rsid w:val="00E2332C"/>
    <w:rsid w:val="00E2341C"/>
    <w:rsid w:val="00E23B2A"/>
    <w:rsid w:val="00E23DC1"/>
    <w:rsid w:val="00E240B3"/>
    <w:rsid w:val="00E2418C"/>
    <w:rsid w:val="00E25381"/>
    <w:rsid w:val="00E25ACA"/>
    <w:rsid w:val="00E26ACD"/>
    <w:rsid w:val="00E30135"/>
    <w:rsid w:val="00E30654"/>
    <w:rsid w:val="00E3080D"/>
    <w:rsid w:val="00E31391"/>
    <w:rsid w:val="00E324D6"/>
    <w:rsid w:val="00E32CD4"/>
    <w:rsid w:val="00E32D93"/>
    <w:rsid w:val="00E344E1"/>
    <w:rsid w:val="00E36D90"/>
    <w:rsid w:val="00E37BB1"/>
    <w:rsid w:val="00E40FD5"/>
    <w:rsid w:val="00E41107"/>
    <w:rsid w:val="00E41B51"/>
    <w:rsid w:val="00E42023"/>
    <w:rsid w:val="00E420B2"/>
    <w:rsid w:val="00E43183"/>
    <w:rsid w:val="00E448C1"/>
    <w:rsid w:val="00E44BD3"/>
    <w:rsid w:val="00E450EB"/>
    <w:rsid w:val="00E45F57"/>
    <w:rsid w:val="00E4615B"/>
    <w:rsid w:val="00E474ED"/>
    <w:rsid w:val="00E47958"/>
    <w:rsid w:val="00E50818"/>
    <w:rsid w:val="00E510B3"/>
    <w:rsid w:val="00E51880"/>
    <w:rsid w:val="00E52522"/>
    <w:rsid w:val="00E52795"/>
    <w:rsid w:val="00E52977"/>
    <w:rsid w:val="00E53902"/>
    <w:rsid w:val="00E542A6"/>
    <w:rsid w:val="00E55F05"/>
    <w:rsid w:val="00E57EFB"/>
    <w:rsid w:val="00E60CD3"/>
    <w:rsid w:val="00E613AC"/>
    <w:rsid w:val="00E61454"/>
    <w:rsid w:val="00E61519"/>
    <w:rsid w:val="00E61C70"/>
    <w:rsid w:val="00E61FBC"/>
    <w:rsid w:val="00E6303F"/>
    <w:rsid w:val="00E63766"/>
    <w:rsid w:val="00E6378C"/>
    <w:rsid w:val="00E638C6"/>
    <w:rsid w:val="00E63A21"/>
    <w:rsid w:val="00E64D19"/>
    <w:rsid w:val="00E650C5"/>
    <w:rsid w:val="00E663E2"/>
    <w:rsid w:val="00E671AC"/>
    <w:rsid w:val="00E700A9"/>
    <w:rsid w:val="00E70B10"/>
    <w:rsid w:val="00E71AC5"/>
    <w:rsid w:val="00E721CF"/>
    <w:rsid w:val="00E723EC"/>
    <w:rsid w:val="00E74420"/>
    <w:rsid w:val="00E757BB"/>
    <w:rsid w:val="00E75875"/>
    <w:rsid w:val="00E76869"/>
    <w:rsid w:val="00E76AA4"/>
    <w:rsid w:val="00E800DB"/>
    <w:rsid w:val="00E808B9"/>
    <w:rsid w:val="00E80FD1"/>
    <w:rsid w:val="00E81528"/>
    <w:rsid w:val="00E81645"/>
    <w:rsid w:val="00E816DD"/>
    <w:rsid w:val="00E82196"/>
    <w:rsid w:val="00E827D2"/>
    <w:rsid w:val="00E82B04"/>
    <w:rsid w:val="00E82F13"/>
    <w:rsid w:val="00E83419"/>
    <w:rsid w:val="00E83927"/>
    <w:rsid w:val="00E8392C"/>
    <w:rsid w:val="00E83BC5"/>
    <w:rsid w:val="00E83C1E"/>
    <w:rsid w:val="00E8650B"/>
    <w:rsid w:val="00E8676F"/>
    <w:rsid w:val="00E9027A"/>
    <w:rsid w:val="00E904C1"/>
    <w:rsid w:val="00E919A9"/>
    <w:rsid w:val="00E91AF4"/>
    <w:rsid w:val="00E91DEA"/>
    <w:rsid w:val="00E92EC5"/>
    <w:rsid w:val="00E92EF7"/>
    <w:rsid w:val="00E9315C"/>
    <w:rsid w:val="00E93BE6"/>
    <w:rsid w:val="00E93D56"/>
    <w:rsid w:val="00E940DD"/>
    <w:rsid w:val="00E95675"/>
    <w:rsid w:val="00E957D0"/>
    <w:rsid w:val="00E96146"/>
    <w:rsid w:val="00E970E8"/>
    <w:rsid w:val="00E97210"/>
    <w:rsid w:val="00E97904"/>
    <w:rsid w:val="00E97F6C"/>
    <w:rsid w:val="00EA0387"/>
    <w:rsid w:val="00EA0ED7"/>
    <w:rsid w:val="00EA2E2E"/>
    <w:rsid w:val="00EA30DD"/>
    <w:rsid w:val="00EA334B"/>
    <w:rsid w:val="00EA616E"/>
    <w:rsid w:val="00EA7A94"/>
    <w:rsid w:val="00EB01E4"/>
    <w:rsid w:val="00EB165B"/>
    <w:rsid w:val="00EB2D78"/>
    <w:rsid w:val="00EB3370"/>
    <w:rsid w:val="00EB3A1F"/>
    <w:rsid w:val="00EB4480"/>
    <w:rsid w:val="00EB489C"/>
    <w:rsid w:val="00EB5A92"/>
    <w:rsid w:val="00EB68B7"/>
    <w:rsid w:val="00EB69DF"/>
    <w:rsid w:val="00EB74ED"/>
    <w:rsid w:val="00EC0173"/>
    <w:rsid w:val="00EC064D"/>
    <w:rsid w:val="00EC066F"/>
    <w:rsid w:val="00EC0C06"/>
    <w:rsid w:val="00EC1084"/>
    <w:rsid w:val="00EC181E"/>
    <w:rsid w:val="00EC3902"/>
    <w:rsid w:val="00EC4042"/>
    <w:rsid w:val="00EC53A8"/>
    <w:rsid w:val="00EC5B0F"/>
    <w:rsid w:val="00EC641C"/>
    <w:rsid w:val="00EC6445"/>
    <w:rsid w:val="00EC67B5"/>
    <w:rsid w:val="00EC6B45"/>
    <w:rsid w:val="00EC77F8"/>
    <w:rsid w:val="00EC7C06"/>
    <w:rsid w:val="00ED0CDC"/>
    <w:rsid w:val="00ED1537"/>
    <w:rsid w:val="00ED15D4"/>
    <w:rsid w:val="00ED1945"/>
    <w:rsid w:val="00ED1B93"/>
    <w:rsid w:val="00ED22D3"/>
    <w:rsid w:val="00ED252C"/>
    <w:rsid w:val="00ED2FA1"/>
    <w:rsid w:val="00ED4020"/>
    <w:rsid w:val="00ED4C1B"/>
    <w:rsid w:val="00ED577E"/>
    <w:rsid w:val="00ED6422"/>
    <w:rsid w:val="00ED6F01"/>
    <w:rsid w:val="00ED7517"/>
    <w:rsid w:val="00ED7A5B"/>
    <w:rsid w:val="00ED7F92"/>
    <w:rsid w:val="00EE1EB7"/>
    <w:rsid w:val="00EE1F6A"/>
    <w:rsid w:val="00EE219C"/>
    <w:rsid w:val="00EE25A6"/>
    <w:rsid w:val="00EE30F1"/>
    <w:rsid w:val="00EE3DD4"/>
    <w:rsid w:val="00EE4DED"/>
    <w:rsid w:val="00EE6908"/>
    <w:rsid w:val="00EE72BD"/>
    <w:rsid w:val="00EF06C5"/>
    <w:rsid w:val="00EF10B3"/>
    <w:rsid w:val="00EF1562"/>
    <w:rsid w:val="00EF17E9"/>
    <w:rsid w:val="00EF1CE5"/>
    <w:rsid w:val="00EF1E1B"/>
    <w:rsid w:val="00EF2AC7"/>
    <w:rsid w:val="00EF336F"/>
    <w:rsid w:val="00EF4180"/>
    <w:rsid w:val="00EF4B77"/>
    <w:rsid w:val="00EF4F4E"/>
    <w:rsid w:val="00EF5D17"/>
    <w:rsid w:val="00EF62B7"/>
    <w:rsid w:val="00EF6CBC"/>
    <w:rsid w:val="00EF6E6F"/>
    <w:rsid w:val="00F000F5"/>
    <w:rsid w:val="00F01AEA"/>
    <w:rsid w:val="00F01B97"/>
    <w:rsid w:val="00F020B8"/>
    <w:rsid w:val="00F02797"/>
    <w:rsid w:val="00F02D7E"/>
    <w:rsid w:val="00F02E47"/>
    <w:rsid w:val="00F03351"/>
    <w:rsid w:val="00F04175"/>
    <w:rsid w:val="00F0526C"/>
    <w:rsid w:val="00F0536B"/>
    <w:rsid w:val="00F057CB"/>
    <w:rsid w:val="00F06D1E"/>
    <w:rsid w:val="00F06DDB"/>
    <w:rsid w:val="00F07183"/>
    <w:rsid w:val="00F076C9"/>
    <w:rsid w:val="00F07E5D"/>
    <w:rsid w:val="00F07E6F"/>
    <w:rsid w:val="00F10B76"/>
    <w:rsid w:val="00F1152F"/>
    <w:rsid w:val="00F128AE"/>
    <w:rsid w:val="00F1324A"/>
    <w:rsid w:val="00F138F8"/>
    <w:rsid w:val="00F150A6"/>
    <w:rsid w:val="00F1613F"/>
    <w:rsid w:val="00F171F3"/>
    <w:rsid w:val="00F20194"/>
    <w:rsid w:val="00F201DC"/>
    <w:rsid w:val="00F20223"/>
    <w:rsid w:val="00F213B2"/>
    <w:rsid w:val="00F214AC"/>
    <w:rsid w:val="00F21D83"/>
    <w:rsid w:val="00F22B9E"/>
    <w:rsid w:val="00F2325F"/>
    <w:rsid w:val="00F241DA"/>
    <w:rsid w:val="00F24624"/>
    <w:rsid w:val="00F254E3"/>
    <w:rsid w:val="00F25724"/>
    <w:rsid w:val="00F25B83"/>
    <w:rsid w:val="00F26582"/>
    <w:rsid w:val="00F26609"/>
    <w:rsid w:val="00F27321"/>
    <w:rsid w:val="00F27920"/>
    <w:rsid w:val="00F27DF4"/>
    <w:rsid w:val="00F30441"/>
    <w:rsid w:val="00F313CF"/>
    <w:rsid w:val="00F328CF"/>
    <w:rsid w:val="00F32D76"/>
    <w:rsid w:val="00F3496A"/>
    <w:rsid w:val="00F34B79"/>
    <w:rsid w:val="00F35EB2"/>
    <w:rsid w:val="00F35F44"/>
    <w:rsid w:val="00F36C23"/>
    <w:rsid w:val="00F36EC9"/>
    <w:rsid w:val="00F37B25"/>
    <w:rsid w:val="00F37CDE"/>
    <w:rsid w:val="00F41BE1"/>
    <w:rsid w:val="00F41C44"/>
    <w:rsid w:val="00F428D6"/>
    <w:rsid w:val="00F434C8"/>
    <w:rsid w:val="00F44EE6"/>
    <w:rsid w:val="00F4539C"/>
    <w:rsid w:val="00F45F45"/>
    <w:rsid w:val="00F46623"/>
    <w:rsid w:val="00F47763"/>
    <w:rsid w:val="00F50182"/>
    <w:rsid w:val="00F511C2"/>
    <w:rsid w:val="00F525DF"/>
    <w:rsid w:val="00F530BE"/>
    <w:rsid w:val="00F53928"/>
    <w:rsid w:val="00F53F4B"/>
    <w:rsid w:val="00F5494E"/>
    <w:rsid w:val="00F5518B"/>
    <w:rsid w:val="00F5578F"/>
    <w:rsid w:val="00F5599D"/>
    <w:rsid w:val="00F55D57"/>
    <w:rsid w:val="00F56015"/>
    <w:rsid w:val="00F5657D"/>
    <w:rsid w:val="00F56B34"/>
    <w:rsid w:val="00F574B8"/>
    <w:rsid w:val="00F57DD8"/>
    <w:rsid w:val="00F61006"/>
    <w:rsid w:val="00F610BA"/>
    <w:rsid w:val="00F616C5"/>
    <w:rsid w:val="00F62247"/>
    <w:rsid w:val="00F62636"/>
    <w:rsid w:val="00F63155"/>
    <w:rsid w:val="00F636A1"/>
    <w:rsid w:val="00F6390A"/>
    <w:rsid w:val="00F64601"/>
    <w:rsid w:val="00F65346"/>
    <w:rsid w:val="00F65A2C"/>
    <w:rsid w:val="00F66551"/>
    <w:rsid w:val="00F665BD"/>
    <w:rsid w:val="00F66794"/>
    <w:rsid w:val="00F66A59"/>
    <w:rsid w:val="00F6701E"/>
    <w:rsid w:val="00F67916"/>
    <w:rsid w:val="00F70E3C"/>
    <w:rsid w:val="00F71568"/>
    <w:rsid w:val="00F715A1"/>
    <w:rsid w:val="00F717D5"/>
    <w:rsid w:val="00F725EF"/>
    <w:rsid w:val="00F72A27"/>
    <w:rsid w:val="00F72BDB"/>
    <w:rsid w:val="00F7307D"/>
    <w:rsid w:val="00F73499"/>
    <w:rsid w:val="00F73645"/>
    <w:rsid w:val="00F73AD3"/>
    <w:rsid w:val="00F74EB0"/>
    <w:rsid w:val="00F75B33"/>
    <w:rsid w:val="00F76010"/>
    <w:rsid w:val="00F765F5"/>
    <w:rsid w:val="00F76A19"/>
    <w:rsid w:val="00F76EC8"/>
    <w:rsid w:val="00F76FA3"/>
    <w:rsid w:val="00F7737C"/>
    <w:rsid w:val="00F77BF0"/>
    <w:rsid w:val="00F82640"/>
    <w:rsid w:val="00F82E3B"/>
    <w:rsid w:val="00F8308C"/>
    <w:rsid w:val="00F842EE"/>
    <w:rsid w:val="00F84C8F"/>
    <w:rsid w:val="00F85876"/>
    <w:rsid w:val="00F85C3F"/>
    <w:rsid w:val="00F85FC1"/>
    <w:rsid w:val="00F86095"/>
    <w:rsid w:val="00F900D4"/>
    <w:rsid w:val="00F91E7F"/>
    <w:rsid w:val="00F92531"/>
    <w:rsid w:val="00F925B0"/>
    <w:rsid w:val="00F93709"/>
    <w:rsid w:val="00F93AAE"/>
    <w:rsid w:val="00F93D5D"/>
    <w:rsid w:val="00F94407"/>
    <w:rsid w:val="00F95130"/>
    <w:rsid w:val="00F95FC8"/>
    <w:rsid w:val="00F96982"/>
    <w:rsid w:val="00F96F95"/>
    <w:rsid w:val="00F9757E"/>
    <w:rsid w:val="00FA045C"/>
    <w:rsid w:val="00FA2FF0"/>
    <w:rsid w:val="00FA30AC"/>
    <w:rsid w:val="00FA317A"/>
    <w:rsid w:val="00FA3597"/>
    <w:rsid w:val="00FA39C3"/>
    <w:rsid w:val="00FA4A75"/>
    <w:rsid w:val="00FA5272"/>
    <w:rsid w:val="00FA6082"/>
    <w:rsid w:val="00FA6866"/>
    <w:rsid w:val="00FA729E"/>
    <w:rsid w:val="00FA735D"/>
    <w:rsid w:val="00FB14CC"/>
    <w:rsid w:val="00FB1B73"/>
    <w:rsid w:val="00FB2E10"/>
    <w:rsid w:val="00FB3491"/>
    <w:rsid w:val="00FB37B2"/>
    <w:rsid w:val="00FB3D6B"/>
    <w:rsid w:val="00FB45E4"/>
    <w:rsid w:val="00FB57E8"/>
    <w:rsid w:val="00FB59C3"/>
    <w:rsid w:val="00FB6B5D"/>
    <w:rsid w:val="00FB7292"/>
    <w:rsid w:val="00FB7D9B"/>
    <w:rsid w:val="00FC033A"/>
    <w:rsid w:val="00FC1447"/>
    <w:rsid w:val="00FC182B"/>
    <w:rsid w:val="00FC1886"/>
    <w:rsid w:val="00FC19BC"/>
    <w:rsid w:val="00FC25D7"/>
    <w:rsid w:val="00FC32DF"/>
    <w:rsid w:val="00FC3729"/>
    <w:rsid w:val="00FC3770"/>
    <w:rsid w:val="00FC46BB"/>
    <w:rsid w:val="00FC4E03"/>
    <w:rsid w:val="00FC4EEF"/>
    <w:rsid w:val="00FD1675"/>
    <w:rsid w:val="00FD1AA2"/>
    <w:rsid w:val="00FD240E"/>
    <w:rsid w:val="00FD3335"/>
    <w:rsid w:val="00FD490C"/>
    <w:rsid w:val="00FD6131"/>
    <w:rsid w:val="00FD6328"/>
    <w:rsid w:val="00FD6C5F"/>
    <w:rsid w:val="00FD7138"/>
    <w:rsid w:val="00FD757D"/>
    <w:rsid w:val="00FE0139"/>
    <w:rsid w:val="00FE02F3"/>
    <w:rsid w:val="00FE0B81"/>
    <w:rsid w:val="00FE1920"/>
    <w:rsid w:val="00FE1B27"/>
    <w:rsid w:val="00FE1D54"/>
    <w:rsid w:val="00FE33E2"/>
    <w:rsid w:val="00FE348E"/>
    <w:rsid w:val="00FE373F"/>
    <w:rsid w:val="00FE4235"/>
    <w:rsid w:val="00FE4443"/>
    <w:rsid w:val="00FE4F81"/>
    <w:rsid w:val="00FE6404"/>
    <w:rsid w:val="00FE6B32"/>
    <w:rsid w:val="00FE79BF"/>
    <w:rsid w:val="00FE7D5F"/>
    <w:rsid w:val="00FF01A3"/>
    <w:rsid w:val="00FF0585"/>
    <w:rsid w:val="00FF07E2"/>
    <w:rsid w:val="00FF099D"/>
    <w:rsid w:val="00FF13DA"/>
    <w:rsid w:val="00FF1429"/>
    <w:rsid w:val="00FF1E9A"/>
    <w:rsid w:val="00FF2EC2"/>
    <w:rsid w:val="00FF3AAB"/>
    <w:rsid w:val="00FF4B5B"/>
    <w:rsid w:val="00FF66BB"/>
    <w:rsid w:val="00FF6F60"/>
    <w:rsid w:val="00FF6FC4"/>
    <w:rsid w:val="017A313B"/>
    <w:rsid w:val="019341AD"/>
    <w:rsid w:val="01E7F6CD"/>
    <w:rsid w:val="029CC26A"/>
    <w:rsid w:val="02D1282A"/>
    <w:rsid w:val="02E4D9AD"/>
    <w:rsid w:val="0416445B"/>
    <w:rsid w:val="04857645"/>
    <w:rsid w:val="049753FF"/>
    <w:rsid w:val="04E3FA38"/>
    <w:rsid w:val="0530A502"/>
    <w:rsid w:val="0549DDD6"/>
    <w:rsid w:val="05CD9248"/>
    <w:rsid w:val="075B60B2"/>
    <w:rsid w:val="07D73100"/>
    <w:rsid w:val="0839FC29"/>
    <w:rsid w:val="088DE9A1"/>
    <w:rsid w:val="089D36AB"/>
    <w:rsid w:val="090B8876"/>
    <w:rsid w:val="097B5FA6"/>
    <w:rsid w:val="09906226"/>
    <w:rsid w:val="0A8327FF"/>
    <w:rsid w:val="0AEC33C6"/>
    <w:rsid w:val="0AFDD344"/>
    <w:rsid w:val="0B719CEB"/>
    <w:rsid w:val="0BAFE519"/>
    <w:rsid w:val="0BD57C59"/>
    <w:rsid w:val="0C763B29"/>
    <w:rsid w:val="0CC14734"/>
    <w:rsid w:val="0CC60AAA"/>
    <w:rsid w:val="0D139961"/>
    <w:rsid w:val="0D25F9FB"/>
    <w:rsid w:val="0DFE406B"/>
    <w:rsid w:val="0E200B4A"/>
    <w:rsid w:val="1080E2ED"/>
    <w:rsid w:val="10D89B53"/>
    <w:rsid w:val="1105EC1F"/>
    <w:rsid w:val="112A4699"/>
    <w:rsid w:val="118ECBC0"/>
    <w:rsid w:val="1199E9A3"/>
    <w:rsid w:val="11AAA27C"/>
    <w:rsid w:val="11CC47DF"/>
    <w:rsid w:val="12A47048"/>
    <w:rsid w:val="12A6FD9A"/>
    <w:rsid w:val="1323CC9C"/>
    <w:rsid w:val="1338735C"/>
    <w:rsid w:val="133A445C"/>
    <w:rsid w:val="139A6971"/>
    <w:rsid w:val="13DA9715"/>
    <w:rsid w:val="13DBF7DB"/>
    <w:rsid w:val="147AC286"/>
    <w:rsid w:val="14CC941C"/>
    <w:rsid w:val="15541906"/>
    <w:rsid w:val="159EA89B"/>
    <w:rsid w:val="163A8BBF"/>
    <w:rsid w:val="1687B281"/>
    <w:rsid w:val="172DEFEA"/>
    <w:rsid w:val="17315481"/>
    <w:rsid w:val="179A760B"/>
    <w:rsid w:val="17D94A70"/>
    <w:rsid w:val="18271B44"/>
    <w:rsid w:val="18618965"/>
    <w:rsid w:val="18E32A88"/>
    <w:rsid w:val="190AF894"/>
    <w:rsid w:val="197CDD5B"/>
    <w:rsid w:val="198882B5"/>
    <w:rsid w:val="198E8C83"/>
    <w:rsid w:val="19CACC9E"/>
    <w:rsid w:val="1B162414"/>
    <w:rsid w:val="1B539BC0"/>
    <w:rsid w:val="1B72F9A6"/>
    <w:rsid w:val="1B8D85CE"/>
    <w:rsid w:val="1BEDF450"/>
    <w:rsid w:val="1C31138B"/>
    <w:rsid w:val="1CC8B930"/>
    <w:rsid w:val="1D701A2A"/>
    <w:rsid w:val="1D9AD38E"/>
    <w:rsid w:val="1DD1F879"/>
    <w:rsid w:val="1EFB8FFD"/>
    <w:rsid w:val="1F26CE49"/>
    <w:rsid w:val="1F415E94"/>
    <w:rsid w:val="1F789C98"/>
    <w:rsid w:val="204F63C2"/>
    <w:rsid w:val="214C3000"/>
    <w:rsid w:val="2168A55B"/>
    <w:rsid w:val="21CBBD4B"/>
    <w:rsid w:val="2266BCCD"/>
    <w:rsid w:val="238197C3"/>
    <w:rsid w:val="23A30D1C"/>
    <w:rsid w:val="23F15761"/>
    <w:rsid w:val="2400E402"/>
    <w:rsid w:val="258E837E"/>
    <w:rsid w:val="26B93885"/>
    <w:rsid w:val="26D155F1"/>
    <w:rsid w:val="26D6E4A0"/>
    <w:rsid w:val="27685A62"/>
    <w:rsid w:val="2836103F"/>
    <w:rsid w:val="28FF0B57"/>
    <w:rsid w:val="2A4C06E4"/>
    <w:rsid w:val="2A76E22B"/>
    <w:rsid w:val="2AB4CD63"/>
    <w:rsid w:val="2B17F987"/>
    <w:rsid w:val="2BF8FBC8"/>
    <w:rsid w:val="2C9A23D7"/>
    <w:rsid w:val="2CBDE276"/>
    <w:rsid w:val="2D06BAF9"/>
    <w:rsid w:val="2D3ADF9A"/>
    <w:rsid w:val="2D7B9EC4"/>
    <w:rsid w:val="2EF5EFFC"/>
    <w:rsid w:val="2F14B67E"/>
    <w:rsid w:val="2F68AA40"/>
    <w:rsid w:val="2F987667"/>
    <w:rsid w:val="2FDE4460"/>
    <w:rsid w:val="2FE4C940"/>
    <w:rsid w:val="304CC6EE"/>
    <w:rsid w:val="30781002"/>
    <w:rsid w:val="30A9ED21"/>
    <w:rsid w:val="31059488"/>
    <w:rsid w:val="315FC023"/>
    <w:rsid w:val="326DFCC6"/>
    <w:rsid w:val="3281A5F4"/>
    <w:rsid w:val="33592285"/>
    <w:rsid w:val="33D8B640"/>
    <w:rsid w:val="34073961"/>
    <w:rsid w:val="3409CD27"/>
    <w:rsid w:val="34B0B27F"/>
    <w:rsid w:val="35A5EDDC"/>
    <w:rsid w:val="362434F3"/>
    <w:rsid w:val="36C40EA3"/>
    <w:rsid w:val="37C3C071"/>
    <w:rsid w:val="3877E9BD"/>
    <w:rsid w:val="393975CF"/>
    <w:rsid w:val="395B6B0B"/>
    <w:rsid w:val="399F7F09"/>
    <w:rsid w:val="3A60B8F4"/>
    <w:rsid w:val="3A75F789"/>
    <w:rsid w:val="3AE197A7"/>
    <w:rsid w:val="3B9BA5FF"/>
    <w:rsid w:val="3B9D7A4F"/>
    <w:rsid w:val="3CE9A347"/>
    <w:rsid w:val="3D1CE2A5"/>
    <w:rsid w:val="3D72184C"/>
    <w:rsid w:val="3E193869"/>
    <w:rsid w:val="3E244EF0"/>
    <w:rsid w:val="3E90E083"/>
    <w:rsid w:val="3FDBA64D"/>
    <w:rsid w:val="401F166C"/>
    <w:rsid w:val="40D35C91"/>
    <w:rsid w:val="40ECE995"/>
    <w:rsid w:val="41125F33"/>
    <w:rsid w:val="43772E7C"/>
    <w:rsid w:val="43DEFBF0"/>
    <w:rsid w:val="4404718E"/>
    <w:rsid w:val="443C3F6B"/>
    <w:rsid w:val="44A7F708"/>
    <w:rsid w:val="45275D12"/>
    <w:rsid w:val="454FFE85"/>
    <w:rsid w:val="4578038D"/>
    <w:rsid w:val="46017AAE"/>
    <w:rsid w:val="46337E19"/>
    <w:rsid w:val="46C23E0F"/>
    <w:rsid w:val="46D4C519"/>
    <w:rsid w:val="47298D85"/>
    <w:rsid w:val="47655789"/>
    <w:rsid w:val="488B63DE"/>
    <w:rsid w:val="48AAE52F"/>
    <w:rsid w:val="48B113B0"/>
    <w:rsid w:val="4901D853"/>
    <w:rsid w:val="493DD11E"/>
    <w:rsid w:val="4951D1D1"/>
    <w:rsid w:val="4972D2BE"/>
    <w:rsid w:val="49A36469"/>
    <w:rsid w:val="4A28FAA7"/>
    <w:rsid w:val="4A5EFA61"/>
    <w:rsid w:val="4A6DF196"/>
    <w:rsid w:val="4ADC9D7E"/>
    <w:rsid w:val="4BC72251"/>
    <w:rsid w:val="4C43EBC1"/>
    <w:rsid w:val="4CC29E56"/>
    <w:rsid w:val="4DB59860"/>
    <w:rsid w:val="4E4017BA"/>
    <w:rsid w:val="4E777819"/>
    <w:rsid w:val="4E9FAE3F"/>
    <w:rsid w:val="4F07245D"/>
    <w:rsid w:val="4F4333B9"/>
    <w:rsid w:val="4F8674A5"/>
    <w:rsid w:val="4FFF0E72"/>
    <w:rsid w:val="5089C3DB"/>
    <w:rsid w:val="50990674"/>
    <w:rsid w:val="50BEEF87"/>
    <w:rsid w:val="50DA37E6"/>
    <w:rsid w:val="50F91423"/>
    <w:rsid w:val="512C4BEF"/>
    <w:rsid w:val="514CC9AB"/>
    <w:rsid w:val="51F97B15"/>
    <w:rsid w:val="525355FC"/>
    <w:rsid w:val="52EFEE64"/>
    <w:rsid w:val="534621E0"/>
    <w:rsid w:val="53932C02"/>
    <w:rsid w:val="543F5AF8"/>
    <w:rsid w:val="54AD38D1"/>
    <w:rsid w:val="553AFA46"/>
    <w:rsid w:val="577152C4"/>
    <w:rsid w:val="5802C886"/>
    <w:rsid w:val="58A63130"/>
    <w:rsid w:val="58D59EF3"/>
    <w:rsid w:val="594B29A8"/>
    <w:rsid w:val="597564A3"/>
    <w:rsid w:val="59BA5B92"/>
    <w:rsid w:val="5A4EC0BA"/>
    <w:rsid w:val="5A6E8C89"/>
    <w:rsid w:val="5A776AE6"/>
    <w:rsid w:val="5BB42B2A"/>
    <w:rsid w:val="5BF84514"/>
    <w:rsid w:val="5BFB76DA"/>
    <w:rsid w:val="5C797C1E"/>
    <w:rsid w:val="5C8B8BD6"/>
    <w:rsid w:val="5CE4FF59"/>
    <w:rsid w:val="5DA0752E"/>
    <w:rsid w:val="5DEA51D3"/>
    <w:rsid w:val="5EB4A319"/>
    <w:rsid w:val="5EEDBC06"/>
    <w:rsid w:val="5EF4F4F3"/>
    <w:rsid w:val="5FB07525"/>
    <w:rsid w:val="60125332"/>
    <w:rsid w:val="60C42E53"/>
    <w:rsid w:val="61596013"/>
    <w:rsid w:val="62017219"/>
    <w:rsid w:val="620C8F75"/>
    <w:rsid w:val="62C12883"/>
    <w:rsid w:val="62D4CCBF"/>
    <w:rsid w:val="62DBD6EE"/>
    <w:rsid w:val="62FEA74E"/>
    <w:rsid w:val="63D9E8B6"/>
    <w:rsid w:val="63E77D16"/>
    <w:rsid w:val="63FFE60B"/>
    <w:rsid w:val="6409418C"/>
    <w:rsid w:val="6410A154"/>
    <w:rsid w:val="641CF421"/>
    <w:rsid w:val="64D508E5"/>
    <w:rsid w:val="653EAC28"/>
    <w:rsid w:val="66020C03"/>
    <w:rsid w:val="667B0285"/>
    <w:rsid w:val="672934DD"/>
    <w:rsid w:val="675C3AAA"/>
    <w:rsid w:val="67FA0D0F"/>
    <w:rsid w:val="69020031"/>
    <w:rsid w:val="69305E79"/>
    <w:rsid w:val="69CDEFA6"/>
    <w:rsid w:val="69D20A3F"/>
    <w:rsid w:val="69D3E3F3"/>
    <w:rsid w:val="6B2067E3"/>
    <w:rsid w:val="6B72BDE0"/>
    <w:rsid w:val="6B80C474"/>
    <w:rsid w:val="6BB2CCD4"/>
    <w:rsid w:val="6BFCFB36"/>
    <w:rsid w:val="6C32AF8C"/>
    <w:rsid w:val="6CC3CF75"/>
    <w:rsid w:val="6CCD30D6"/>
    <w:rsid w:val="6D0BD0F5"/>
    <w:rsid w:val="6DA2330F"/>
    <w:rsid w:val="6E0C8670"/>
    <w:rsid w:val="6E3CB5B8"/>
    <w:rsid w:val="6F67062F"/>
    <w:rsid w:val="6FA33765"/>
    <w:rsid w:val="7018A120"/>
    <w:rsid w:val="717DB366"/>
    <w:rsid w:val="71D829DA"/>
    <w:rsid w:val="720507EF"/>
    <w:rsid w:val="72C3E021"/>
    <w:rsid w:val="7388C9D4"/>
    <w:rsid w:val="73DBD9E2"/>
    <w:rsid w:val="74E275DB"/>
    <w:rsid w:val="74FE7625"/>
    <w:rsid w:val="74FF7571"/>
    <w:rsid w:val="75055FF9"/>
    <w:rsid w:val="751DF0EC"/>
    <w:rsid w:val="75E5E00E"/>
    <w:rsid w:val="76AF7715"/>
    <w:rsid w:val="76D11E03"/>
    <w:rsid w:val="76DD2ED6"/>
    <w:rsid w:val="7779A114"/>
    <w:rsid w:val="78796E76"/>
    <w:rsid w:val="7886EC69"/>
    <w:rsid w:val="7A07DE76"/>
    <w:rsid w:val="7A6604B8"/>
    <w:rsid w:val="7AC368CB"/>
    <w:rsid w:val="7B54DE8D"/>
    <w:rsid w:val="7C9D3FAF"/>
    <w:rsid w:val="7CAA890F"/>
    <w:rsid w:val="7CF501F7"/>
    <w:rsid w:val="7D3BA634"/>
    <w:rsid w:val="7D60457F"/>
    <w:rsid w:val="7DC1F31F"/>
    <w:rsid w:val="7DF20E3A"/>
    <w:rsid w:val="7E018EBE"/>
    <w:rsid w:val="7E172E28"/>
    <w:rsid w:val="7E8DEB49"/>
    <w:rsid w:val="7EBEA29E"/>
    <w:rsid w:val="7EF52574"/>
    <w:rsid w:val="7F087F15"/>
    <w:rsid w:val="7F26B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EEE2"/>
  <w15:chartTrackingRefBased/>
  <w15:docId w15:val="{3E7ABD78-4DA1-4BAD-96A2-F21D2E6D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B29"/>
  </w:style>
  <w:style w:type="paragraph" w:styleId="Nagwek1">
    <w:name w:val="heading 1"/>
    <w:basedOn w:val="Normalny"/>
    <w:next w:val="Normalny"/>
    <w:link w:val="Nagwek1Znak"/>
    <w:uiPriority w:val="9"/>
    <w:qFormat/>
    <w:rsid w:val="00BB2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7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795"/>
  </w:style>
  <w:style w:type="paragraph" w:styleId="Stopka">
    <w:name w:val="footer"/>
    <w:basedOn w:val="Normalny"/>
    <w:link w:val="StopkaZnak"/>
    <w:uiPriority w:val="99"/>
    <w:unhideWhenUsed/>
    <w:rsid w:val="00E5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795"/>
  </w:style>
  <w:style w:type="paragraph" w:styleId="NormalnyWeb">
    <w:name w:val="Normal (Web)"/>
    <w:basedOn w:val="Normalny"/>
    <w:uiPriority w:val="99"/>
    <w:unhideWhenUsed/>
    <w:rsid w:val="00AF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710A"/>
    <w:pPr>
      <w:ind w:left="720"/>
      <w:contextualSpacing/>
    </w:pPr>
  </w:style>
  <w:style w:type="paragraph" w:styleId="Poprawka">
    <w:name w:val="Revision"/>
    <w:hidden/>
    <w:uiPriority w:val="99"/>
    <w:semiHidden/>
    <w:rsid w:val="00FF4B5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0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0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0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A6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63A21"/>
    <w:rPr>
      <w:i/>
      <w:iCs/>
    </w:rPr>
  </w:style>
  <w:style w:type="character" w:styleId="Nierozpoznanawzmianka">
    <w:name w:val="Unresolved Mention"/>
    <w:basedOn w:val="Domylnaczcionkaakapitu"/>
    <w:uiPriority w:val="99"/>
    <w:unhideWhenUsed/>
    <w:rsid w:val="005521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760B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E904C1"/>
    <w:rPr>
      <w:color w:val="2B579A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606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EC7"/>
    <w:rPr>
      <w:vertAlign w:val="superscript"/>
    </w:rPr>
  </w:style>
  <w:style w:type="paragraph" w:customStyle="1" w:styleId="sep-big">
    <w:name w:val="sep-big"/>
    <w:basedOn w:val="Normalny"/>
    <w:rsid w:val="00F0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40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-style">
    <w:name w:val="default-style"/>
    <w:basedOn w:val="Normalny"/>
    <w:rsid w:val="00281B2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uthor-d-1gg9uz65z1iz85zgdz68zmqkz84zo2qovvz69zsz73zz72zk2z79zz74z4z86zz74zz68z4z71zyz65z73z65z4z82zz65zz78zeiz65zj4z84zz75z">
    <w:name w:val="author-d-1gg9uz65z1iz85zgdz68zmqkz84zo2qovvz69zsz73zz72zk2z79zz74z4z86zz74zz68z4z71zyz65z73z65z4z82zz65zz78zeiz65zj4z84zz75z"/>
    <w:basedOn w:val="Domylnaczcionkaakapitu"/>
    <w:rsid w:val="00281B23"/>
  </w:style>
  <w:style w:type="character" w:customStyle="1" w:styleId="ui-provider">
    <w:name w:val="ui-provider"/>
    <w:basedOn w:val="Domylnaczcionkaakapitu"/>
    <w:rsid w:val="00C82E3C"/>
  </w:style>
  <w:style w:type="character" w:customStyle="1" w:styleId="normaltextrun">
    <w:name w:val="normaltextrun"/>
    <w:basedOn w:val="Domylnaczcionkaakapitu"/>
    <w:rsid w:val="00B7107E"/>
  </w:style>
  <w:style w:type="character" w:customStyle="1" w:styleId="spellingerror">
    <w:name w:val="spellingerror"/>
    <w:basedOn w:val="Domylnaczcionkaakapitu"/>
    <w:rsid w:val="00B7107E"/>
  </w:style>
  <w:style w:type="character" w:customStyle="1" w:styleId="eop">
    <w:name w:val="eop"/>
    <w:basedOn w:val="Domylnaczcionkaakapitu"/>
    <w:rsid w:val="00B7107E"/>
  </w:style>
  <w:style w:type="character" w:customStyle="1" w:styleId="Nagwek1Znak">
    <w:name w:val="Nagłówek 1 Znak"/>
    <w:basedOn w:val="Domylnaczcionkaakapitu"/>
    <w:link w:val="Nagwek1"/>
    <w:uiPriority w:val="9"/>
    <w:rsid w:val="00BB2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B2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BB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7FF"/>
  </w:style>
  <w:style w:type="paragraph" w:styleId="Podtytu">
    <w:name w:val="Subtitle"/>
    <w:basedOn w:val="Normalny"/>
    <w:next w:val="Normalny"/>
    <w:link w:val="PodtytuZnak"/>
    <w:uiPriority w:val="11"/>
    <w:qFormat/>
    <w:rsid w:val="00BB2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B27F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1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65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usocinskiego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c66120-e0ec-42f1-8f54-1243e12da5df">
      <UserInfo>
        <DisplayName>Karolina Remiszewska</DisplayName>
        <AccountId>125</AccountId>
        <AccountType/>
      </UserInfo>
    </SharedWithUsers>
    <TaxCatchAll xmlns="53c66120-e0ec-42f1-8f54-1243e12da5df" xsi:nil="true"/>
    <lcf76f155ced4ddcb4097134ff3c332f xmlns="c6ca52f2-03f9-4e29-85dd-85768ef50f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A2C4B4AF5CC479363EB748948A8A2" ma:contentTypeVersion="17" ma:contentTypeDescription="Utwórz nowy dokument." ma:contentTypeScope="" ma:versionID="416fe7c7cba9972edf94b5f378aa46f4">
  <xsd:schema xmlns:xsd="http://www.w3.org/2001/XMLSchema" xmlns:xs="http://www.w3.org/2001/XMLSchema" xmlns:p="http://schemas.microsoft.com/office/2006/metadata/properties" xmlns:ns2="53c66120-e0ec-42f1-8f54-1243e12da5df" xmlns:ns3="c6ca52f2-03f9-4e29-85dd-85768ef50f42" targetNamespace="http://schemas.microsoft.com/office/2006/metadata/properties" ma:root="true" ma:fieldsID="4d43b6dd11f98b906656e5a79a713418" ns2:_="" ns3:_="">
    <xsd:import namespace="53c66120-e0ec-42f1-8f54-1243e12da5df"/>
    <xsd:import namespace="c6ca52f2-03f9-4e29-85dd-85768ef50f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6120-e0ec-42f1-8f54-1243e12da5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70349-0e98-41fd-8398-6e18a41af9cc}" ma:internalName="TaxCatchAll" ma:showField="CatchAllData" ma:web="53c66120-e0ec-42f1-8f54-1243e12da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a52f2-03f9-4e29-85dd-85768ef50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bdf0f63-7955-4a30-b0e8-4d356aeef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92466-63EB-4BD3-A3EE-16D5A0D550D9}">
  <ds:schemaRefs>
    <ds:schemaRef ds:uri="http://schemas.microsoft.com/office/2006/metadata/properties"/>
    <ds:schemaRef ds:uri="http://schemas.microsoft.com/office/infopath/2007/PartnerControls"/>
    <ds:schemaRef ds:uri="53c66120-e0ec-42f1-8f54-1243e12da5df"/>
    <ds:schemaRef ds:uri="c6ca52f2-03f9-4e29-85dd-85768ef50f42"/>
  </ds:schemaRefs>
</ds:datastoreItem>
</file>

<file path=customXml/itemProps2.xml><?xml version="1.0" encoding="utf-8"?>
<ds:datastoreItem xmlns:ds="http://schemas.openxmlformats.org/officeDocument/2006/customXml" ds:itemID="{49A46508-BE9D-422C-BF6F-7769DCFDC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DEF79-79B6-45EF-AC03-69C9FF6B7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044EF-E607-46F3-9755-CFC82F042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6120-e0ec-42f1-8f54-1243e12da5df"/>
    <ds:schemaRef ds:uri="c6ca52f2-03f9-4e29-85dd-85768ef50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@pracowniakreatywna.pl</dc:creator>
  <cp:keywords/>
  <dc:description/>
  <cp:lastModifiedBy>Ewa Maciejaszek</cp:lastModifiedBy>
  <cp:revision>2</cp:revision>
  <cp:lastPrinted>2023-09-21T13:39:00Z</cp:lastPrinted>
  <dcterms:created xsi:type="dcterms:W3CDTF">2023-11-15T06:33:00Z</dcterms:created>
  <dcterms:modified xsi:type="dcterms:W3CDTF">2023-11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8EA2C4B4AF5CC479363EB748948A8A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